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6AA6" w14:textId="77777777" w:rsidR="00652022" w:rsidRPr="005D1661" w:rsidRDefault="00652022" w:rsidP="00652022">
      <w:pPr>
        <w:ind w:left="5670"/>
        <w:jc w:val="center"/>
        <w:rPr>
          <w:sz w:val="28"/>
          <w:szCs w:val="28"/>
        </w:rPr>
      </w:pPr>
      <w:bookmarkStart w:id="0" w:name="_Hlk37674743"/>
      <w:r w:rsidRPr="005D1661">
        <w:rPr>
          <w:sz w:val="28"/>
          <w:szCs w:val="28"/>
        </w:rPr>
        <w:t>УТВЕРЖДЕН</w:t>
      </w:r>
    </w:p>
    <w:p w14:paraId="50AC1A20" w14:textId="77777777" w:rsidR="00652022" w:rsidRPr="005D1661" w:rsidRDefault="00652022" w:rsidP="00652022">
      <w:pPr>
        <w:ind w:left="5670"/>
        <w:jc w:val="center"/>
        <w:rPr>
          <w:sz w:val="28"/>
          <w:szCs w:val="28"/>
        </w:rPr>
      </w:pPr>
      <w:r w:rsidRPr="005D1661">
        <w:rPr>
          <w:sz w:val="28"/>
          <w:szCs w:val="28"/>
        </w:rPr>
        <w:t>приказом Министерства</w:t>
      </w:r>
    </w:p>
    <w:p w14:paraId="757323D3" w14:textId="77777777" w:rsidR="00652022" w:rsidRPr="005D1661" w:rsidRDefault="00652022" w:rsidP="00652022">
      <w:pPr>
        <w:ind w:left="5670"/>
        <w:jc w:val="center"/>
        <w:rPr>
          <w:sz w:val="28"/>
          <w:szCs w:val="28"/>
        </w:rPr>
      </w:pPr>
      <w:r w:rsidRPr="005D1661">
        <w:rPr>
          <w:sz w:val="28"/>
          <w:szCs w:val="28"/>
        </w:rPr>
        <w:t>труда и социальной защиты Российской Федерации</w:t>
      </w:r>
    </w:p>
    <w:p w14:paraId="5D324C90" w14:textId="7DB38E9E" w:rsidR="00652022" w:rsidRPr="005D1661" w:rsidRDefault="00652022" w:rsidP="00652022">
      <w:pPr>
        <w:ind w:left="5670"/>
        <w:jc w:val="center"/>
        <w:rPr>
          <w:sz w:val="28"/>
          <w:szCs w:val="28"/>
        </w:rPr>
      </w:pPr>
      <w:r w:rsidRPr="005D1661">
        <w:rPr>
          <w:sz w:val="28"/>
          <w:szCs w:val="28"/>
        </w:rPr>
        <w:t xml:space="preserve">от </w:t>
      </w:r>
      <w:r w:rsidR="00C11969">
        <w:rPr>
          <w:sz w:val="28"/>
          <w:szCs w:val="28"/>
        </w:rPr>
        <w:t>«</w:t>
      </w:r>
      <w:r w:rsidRPr="005D1661">
        <w:rPr>
          <w:sz w:val="28"/>
          <w:szCs w:val="28"/>
        </w:rPr>
        <w:t>__</w:t>
      </w:r>
      <w:r w:rsidR="00C11969">
        <w:rPr>
          <w:sz w:val="28"/>
          <w:szCs w:val="28"/>
        </w:rPr>
        <w:t>»</w:t>
      </w:r>
      <w:r w:rsidRPr="005D1661">
        <w:rPr>
          <w:sz w:val="28"/>
          <w:szCs w:val="28"/>
        </w:rPr>
        <w:t xml:space="preserve"> ______2023 г. №___</w:t>
      </w:r>
      <w:bookmarkEnd w:id="0"/>
    </w:p>
    <w:p w14:paraId="505257AB" w14:textId="26D66D00" w:rsidR="00F932A0" w:rsidRPr="005D1661" w:rsidRDefault="00F932A0" w:rsidP="00301059">
      <w:pPr>
        <w:rPr>
          <w:szCs w:val="24"/>
        </w:rPr>
      </w:pPr>
    </w:p>
    <w:p w14:paraId="704E06B2" w14:textId="77777777" w:rsidR="00F932A0" w:rsidRPr="005D1661" w:rsidRDefault="00F932A0" w:rsidP="00301059">
      <w:pPr>
        <w:jc w:val="center"/>
        <w:rPr>
          <w:sz w:val="52"/>
          <w:szCs w:val="52"/>
        </w:rPr>
      </w:pPr>
      <w:r w:rsidRPr="005D1661">
        <w:rPr>
          <w:sz w:val="52"/>
          <w:szCs w:val="52"/>
        </w:rPr>
        <w:t>ПРОФЕССИОНАЛЬНЫЙ СТАНДАРТ</w:t>
      </w:r>
    </w:p>
    <w:p w14:paraId="520EBDB7" w14:textId="62B0321A" w:rsidR="00C40BE1" w:rsidRPr="005D1661" w:rsidRDefault="00211944" w:rsidP="000811F0">
      <w:pPr>
        <w:jc w:val="center"/>
        <w:outlineLvl w:val="2"/>
        <w:rPr>
          <w:b/>
          <w:bCs/>
          <w:szCs w:val="24"/>
        </w:rPr>
      </w:pPr>
      <w:proofErr w:type="spellStart"/>
      <w:r w:rsidRPr="00313CAC">
        <w:rPr>
          <w:b/>
          <w:bCs/>
          <w:sz w:val="28"/>
          <w:szCs w:val="24"/>
        </w:rPr>
        <w:t>Д</w:t>
      </w:r>
      <w:r w:rsidR="002E49EB" w:rsidRPr="00313CAC">
        <w:rPr>
          <w:b/>
          <w:bCs/>
          <w:sz w:val="28"/>
          <w:szCs w:val="24"/>
        </w:rPr>
        <w:t>иффузорщик</w:t>
      </w:r>
      <w:proofErr w:type="spellEnd"/>
      <w:r w:rsidRPr="00313CAC">
        <w:rPr>
          <w:b/>
          <w:bCs/>
          <w:sz w:val="28"/>
          <w:szCs w:val="24"/>
        </w:rPr>
        <w:t xml:space="preserve"> целлюлозы</w:t>
      </w:r>
    </w:p>
    <w:p w14:paraId="7B872B0F" w14:textId="77777777" w:rsidR="002E49EB" w:rsidRPr="005D1661" w:rsidRDefault="002E49EB" w:rsidP="000811F0">
      <w:pPr>
        <w:jc w:val="center"/>
        <w:outlineLvl w:val="2"/>
        <w:rPr>
          <w:b/>
          <w:bCs/>
          <w:szCs w:val="24"/>
        </w:rPr>
      </w:pPr>
    </w:p>
    <w:tbl>
      <w:tblPr>
        <w:tblW w:w="120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</w:tblGrid>
      <w:tr w:rsidR="005D1661" w:rsidRPr="005D1661" w14:paraId="75CBB9C1" w14:textId="77777777" w:rsidTr="00EC4BA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5D1661" w:rsidRDefault="008B28AC" w:rsidP="00301059">
            <w:pPr>
              <w:jc w:val="center"/>
              <w:rPr>
                <w:szCs w:val="24"/>
              </w:rPr>
            </w:pPr>
          </w:p>
        </w:tc>
      </w:tr>
      <w:tr w:rsidR="005D1661" w:rsidRPr="005D1661" w14:paraId="1E85EAEF" w14:textId="77777777" w:rsidTr="00EC4BA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5D1661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5D1661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5D1661" w:rsidRDefault="008B28AC" w:rsidP="007C1E01">
      <w:pPr>
        <w:jc w:val="center"/>
        <w:rPr>
          <w:szCs w:val="24"/>
        </w:rPr>
      </w:pPr>
      <w:r w:rsidRPr="005D1661">
        <w:rPr>
          <w:szCs w:val="24"/>
        </w:rPr>
        <w:t>Содержание</w:t>
      </w:r>
    </w:p>
    <w:p w14:paraId="32AF76BB" w14:textId="62D01FE8" w:rsidR="00C11969" w:rsidRDefault="00C11969">
      <w:pPr>
        <w:pStyle w:val="1b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t "Заголовок 1;1;Заголовок 2;2" </w:instrText>
      </w:r>
      <w:r>
        <w:rPr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47338862 \h </w:instrText>
      </w:r>
      <w:r>
        <w:fldChar w:fldCharType="separate"/>
      </w:r>
      <w:r>
        <w:t>1</w:t>
      </w:r>
      <w:r>
        <w:fldChar w:fldCharType="end"/>
      </w:r>
    </w:p>
    <w:p w14:paraId="106AAF9D" w14:textId="5930565A" w:rsidR="00C11969" w:rsidRDefault="00C11969">
      <w:pPr>
        <w:pStyle w:val="1b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7338863 \h </w:instrText>
      </w:r>
      <w:r>
        <w:fldChar w:fldCharType="separate"/>
      </w:r>
      <w:r>
        <w:t>2</w:t>
      </w:r>
      <w:r>
        <w:fldChar w:fldCharType="end"/>
      </w:r>
    </w:p>
    <w:p w14:paraId="67DFDF0B" w14:textId="7E01FFEA" w:rsidR="00C11969" w:rsidRDefault="00C11969">
      <w:pPr>
        <w:pStyle w:val="1b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47338864 \h </w:instrText>
      </w:r>
      <w:r>
        <w:fldChar w:fldCharType="separate"/>
      </w:r>
      <w:r>
        <w:t>3</w:t>
      </w:r>
      <w:r>
        <w:fldChar w:fldCharType="end"/>
      </w:r>
    </w:p>
    <w:p w14:paraId="127C8E01" w14:textId="71FA2E0C" w:rsidR="00C11969" w:rsidRDefault="00C1196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5D1661">
        <w:rPr>
          <w:szCs w:val="24"/>
        </w:rPr>
        <w:t>Ведение процесса промывки целлюлозы и полуцеллюлозы на промывной аппаратуре суммарной производительностью до 250 т в сутки</w:t>
      </w:r>
      <w:r>
        <w:rPr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606A25" w14:textId="0C7038C2" w:rsidR="00C11969" w:rsidRDefault="00C1196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5D1661">
        <w:rPr>
          <w:szCs w:val="24"/>
        </w:rPr>
        <w:t>Ведение процесса промывки целлюлозы и полуцеллюлозы на промывной аппаратуре суммарной производительностью свыше 250 т в сутки</w:t>
      </w:r>
      <w:r>
        <w:rPr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D4E69B" w14:textId="13437D7A" w:rsidR="00C11969" w:rsidRDefault="00C1196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5D1661">
        <w:rPr>
          <w:szCs w:val="24"/>
        </w:rPr>
        <w:t>Ведение процесса промывки целлюлозы на промывной аппаратуре, работающей под давлением, и при выработке особо высоких сортов целлюлозы</w:t>
      </w:r>
      <w:r>
        <w:rPr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3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9FA7FE" w14:textId="5AE2F158" w:rsidR="00C11969" w:rsidRDefault="00C11969">
      <w:pPr>
        <w:pStyle w:val="1b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47338868 \h </w:instrText>
      </w:r>
      <w:r>
        <w:fldChar w:fldCharType="separate"/>
      </w:r>
      <w:r>
        <w:t>20</w:t>
      </w:r>
      <w:r>
        <w:fldChar w:fldCharType="end"/>
      </w:r>
    </w:p>
    <w:p w14:paraId="63E67ADF" w14:textId="01FC9365" w:rsidR="00652022" w:rsidRPr="005D1661" w:rsidRDefault="00C11969" w:rsidP="00EC4BA6">
      <w:pPr>
        <w:jc w:val="both"/>
        <w:rPr>
          <w:szCs w:val="24"/>
        </w:rPr>
      </w:pPr>
      <w:r>
        <w:rPr>
          <w:szCs w:val="24"/>
        </w:rPr>
        <w:fldChar w:fldCharType="end"/>
      </w:r>
    </w:p>
    <w:p w14:paraId="3E921D08" w14:textId="4551127E" w:rsidR="00F932A0" w:rsidRPr="005D1661" w:rsidRDefault="00F932A0" w:rsidP="005D1661">
      <w:pPr>
        <w:pStyle w:val="1"/>
      </w:pPr>
      <w:bookmarkStart w:id="1" w:name="_Toc98160874"/>
      <w:bookmarkStart w:id="2" w:name="_Toc147320510"/>
      <w:bookmarkStart w:id="3" w:name="_Toc147338862"/>
      <w:r w:rsidRPr="005D1661">
        <w:t>I. Общие сведения</w:t>
      </w:r>
      <w:bookmarkEnd w:id="1"/>
      <w:bookmarkEnd w:id="2"/>
      <w:bookmarkEnd w:id="3"/>
    </w:p>
    <w:p w14:paraId="6DF11CA4" w14:textId="7EEFEF43" w:rsidR="00B25511" w:rsidRPr="005D1661" w:rsidRDefault="00B25511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D1661" w:rsidRPr="005D1661" w14:paraId="487E1021" w14:textId="77777777" w:rsidTr="00652022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E043BA0" w:rsidR="00F932A0" w:rsidRPr="005D1661" w:rsidRDefault="00472FF6" w:rsidP="00301059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Промывка целлюлозы в диффузор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5D1661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A90E821" w:rsidR="00F932A0" w:rsidRPr="005D1661" w:rsidRDefault="00C40BE1" w:rsidP="0030105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23.051</w:t>
            </w:r>
          </w:p>
        </w:tc>
      </w:tr>
      <w:tr w:rsidR="005D1661" w:rsidRPr="005D1661" w14:paraId="4BA317BE" w14:textId="77777777" w:rsidTr="00652022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0E45493E" w:rsidR="00F932A0" w:rsidRPr="005D1661" w:rsidRDefault="005D1661" w:rsidP="00301059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06B917CF" w:rsidR="00F932A0" w:rsidRPr="005D1661" w:rsidRDefault="005D1661" w:rsidP="00301059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</w:tr>
    </w:tbl>
    <w:p w14:paraId="4AD2BA26" w14:textId="77777777" w:rsidR="00F932A0" w:rsidRPr="005D1661" w:rsidRDefault="00F932A0" w:rsidP="00301059">
      <w:pPr>
        <w:rPr>
          <w:szCs w:val="24"/>
        </w:rPr>
      </w:pPr>
    </w:p>
    <w:p w14:paraId="4D9A0E76" w14:textId="76DA9213" w:rsidR="00F932A0" w:rsidRPr="005D1661" w:rsidRDefault="00F932A0" w:rsidP="00301059">
      <w:pPr>
        <w:rPr>
          <w:szCs w:val="24"/>
        </w:rPr>
      </w:pPr>
      <w:r w:rsidRPr="005D1661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5D1661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5D1661" w14:paraId="04CE1343" w14:textId="77777777" w:rsidTr="00652022">
        <w:trPr>
          <w:trHeight w:val="20"/>
          <w:jc w:val="center"/>
        </w:trPr>
        <w:tc>
          <w:tcPr>
            <w:tcW w:w="5000" w:type="pct"/>
          </w:tcPr>
          <w:p w14:paraId="1B7223A4" w14:textId="3330BE85" w:rsidR="00F932A0" w:rsidRPr="005D1661" w:rsidRDefault="00472FF6" w:rsidP="00472FF6">
            <w:pPr>
              <w:rPr>
                <w:szCs w:val="24"/>
              </w:rPr>
            </w:pPr>
            <w:r w:rsidRPr="005D1661">
              <w:rPr>
                <w:szCs w:val="24"/>
                <w:shd w:val="clear" w:color="auto" w:fill="FFFFFF"/>
              </w:rPr>
              <w:t>Очистка сваренной целлюлозной массы от посторонних включений и отработанного щелока</w:t>
            </w:r>
          </w:p>
        </w:tc>
      </w:tr>
    </w:tbl>
    <w:p w14:paraId="70C5AC28" w14:textId="77777777" w:rsidR="00F932A0" w:rsidRPr="005D1661" w:rsidRDefault="00F932A0" w:rsidP="00301059">
      <w:pPr>
        <w:rPr>
          <w:szCs w:val="24"/>
        </w:rPr>
      </w:pPr>
    </w:p>
    <w:p w14:paraId="63DEBE05" w14:textId="77777777" w:rsidR="00494E65" w:rsidRPr="005D1661" w:rsidRDefault="00494E65" w:rsidP="00494E65">
      <w:pPr>
        <w:rPr>
          <w:szCs w:val="24"/>
        </w:rPr>
      </w:pPr>
      <w:r w:rsidRPr="005D1661">
        <w:rPr>
          <w:szCs w:val="24"/>
        </w:rPr>
        <w:t>Группа занятий:</w:t>
      </w:r>
    </w:p>
    <w:p w14:paraId="66F4B605" w14:textId="77777777" w:rsidR="00652022" w:rsidRPr="005D1661" w:rsidRDefault="00652022" w:rsidP="00494E6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8"/>
        <w:gridCol w:w="4181"/>
        <w:gridCol w:w="1703"/>
        <w:gridCol w:w="2939"/>
      </w:tblGrid>
      <w:tr w:rsidR="005D1661" w:rsidRPr="005D1661" w14:paraId="60B6ECFE" w14:textId="77777777" w:rsidTr="00633FA3">
        <w:trPr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77D9D" w14:textId="086539B6" w:rsidR="00652022" w:rsidRPr="005D1661" w:rsidRDefault="00652022" w:rsidP="00633FA3">
            <w:pPr>
              <w:rPr>
                <w:sz w:val="20"/>
                <w:szCs w:val="24"/>
              </w:rPr>
            </w:pPr>
            <w:r w:rsidRPr="005D1661">
              <w:rPr>
                <w:szCs w:val="24"/>
              </w:rPr>
              <w:t>8171</w:t>
            </w:r>
          </w:p>
        </w:tc>
        <w:tc>
          <w:tcPr>
            <w:tcW w:w="20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ACFCB" w14:textId="0872698B" w:rsidR="00652022" w:rsidRPr="005D1661" w:rsidRDefault="00633FA3" w:rsidP="00633FA3">
            <w:pPr>
              <w:rPr>
                <w:sz w:val="20"/>
                <w:szCs w:val="24"/>
              </w:rPr>
            </w:pPr>
            <w:r w:rsidRPr="005D1661">
              <w:rPr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27DD5" w14:textId="2847C001" w:rsidR="00652022" w:rsidRPr="005D1661" w:rsidRDefault="00633FA3" w:rsidP="00633FA3">
            <w:pPr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-</w:t>
            </w:r>
          </w:p>
        </w:tc>
        <w:tc>
          <w:tcPr>
            <w:tcW w:w="1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21B1D" w14:textId="639DBD47" w:rsidR="00652022" w:rsidRPr="005D1661" w:rsidRDefault="00633FA3" w:rsidP="00633FA3">
            <w:pPr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-</w:t>
            </w:r>
          </w:p>
        </w:tc>
      </w:tr>
      <w:tr w:rsidR="005D1661" w:rsidRPr="005D1661" w14:paraId="3267C1AE" w14:textId="77777777" w:rsidTr="00633FA3">
        <w:trPr>
          <w:jc w:val="center"/>
        </w:trPr>
        <w:tc>
          <w:tcPr>
            <w:tcW w:w="7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9FB534" w14:textId="77777777" w:rsidR="00652022" w:rsidRPr="005D1661" w:rsidRDefault="00652022" w:rsidP="00022456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код ОКЗ</w:t>
            </w:r>
            <w:r w:rsidRPr="005D1661">
              <w:rPr>
                <w:rStyle w:val="af2"/>
                <w:sz w:val="20"/>
                <w:szCs w:val="24"/>
              </w:rPr>
              <w:endnoteReference w:id="1"/>
            </w:r>
            <w:r w:rsidRPr="005D1661">
              <w:rPr>
                <w:sz w:val="20"/>
                <w:szCs w:val="24"/>
              </w:rPr>
              <w:t>)</w:t>
            </w:r>
          </w:p>
        </w:tc>
        <w:tc>
          <w:tcPr>
            <w:tcW w:w="20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B84F8D" w14:textId="77777777" w:rsidR="00652022" w:rsidRPr="005D1661" w:rsidRDefault="00652022" w:rsidP="00022456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8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D0A91E" w14:textId="617722C2" w:rsidR="00652022" w:rsidRPr="005D1661" w:rsidRDefault="00633FA3" w:rsidP="00633FA3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код ОКЗ)</w:t>
            </w:r>
          </w:p>
        </w:tc>
        <w:tc>
          <w:tcPr>
            <w:tcW w:w="14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F77C48" w14:textId="60A664B5" w:rsidR="00652022" w:rsidRPr="005D1661" w:rsidRDefault="00633FA3" w:rsidP="00022456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наименование)</w:t>
            </w:r>
          </w:p>
        </w:tc>
      </w:tr>
    </w:tbl>
    <w:p w14:paraId="28D5A4A0" w14:textId="77777777" w:rsidR="00301059" w:rsidRPr="005D1661" w:rsidRDefault="00301059" w:rsidP="00301059">
      <w:pPr>
        <w:rPr>
          <w:szCs w:val="24"/>
        </w:rPr>
      </w:pPr>
    </w:p>
    <w:p w14:paraId="15CEAB2F" w14:textId="600E8A1F" w:rsidR="008B28AC" w:rsidRPr="005D1661" w:rsidRDefault="008B28AC" w:rsidP="00301059">
      <w:pPr>
        <w:rPr>
          <w:szCs w:val="24"/>
        </w:rPr>
      </w:pPr>
      <w:r w:rsidRPr="005D1661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5D1661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5D1661" w:rsidRPr="005D1661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524C2033" w:rsidR="00C40BE1" w:rsidRPr="005D1661" w:rsidRDefault="00C40BE1" w:rsidP="00301059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4D7C2E2D" w:rsidR="00C40BE1" w:rsidRPr="005D1661" w:rsidRDefault="00C40BE1" w:rsidP="00301059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Производство целлюлозы</w:t>
            </w:r>
          </w:p>
        </w:tc>
      </w:tr>
      <w:tr w:rsidR="005D1661" w:rsidRPr="005D1661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5D1661" w:rsidRDefault="00F5335A" w:rsidP="00301059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код ОКВЭД</w:t>
            </w:r>
            <w:r w:rsidR="004952F0" w:rsidRPr="005D1661">
              <w:rPr>
                <w:rStyle w:val="af2"/>
                <w:sz w:val="20"/>
                <w:szCs w:val="24"/>
              </w:rPr>
              <w:endnoteReference w:id="2"/>
            </w:r>
            <w:r w:rsidRPr="005D1661">
              <w:rPr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5D1661" w:rsidRDefault="00F5335A" w:rsidP="00301059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5D1661" w:rsidRDefault="00F5335A" w:rsidP="00301059">
      <w:pPr>
        <w:rPr>
          <w:szCs w:val="24"/>
        </w:rPr>
        <w:sectPr w:rsidR="00F5335A" w:rsidRPr="005D1661" w:rsidSect="00652022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5D1661" w:rsidRDefault="00F932A0" w:rsidP="00C11969">
      <w:pPr>
        <w:pStyle w:val="1"/>
        <w:jc w:val="center"/>
      </w:pPr>
      <w:bookmarkStart w:id="4" w:name="_Toc98160875"/>
      <w:bookmarkStart w:id="5" w:name="_Toc117879116"/>
      <w:bookmarkStart w:id="6" w:name="_Toc147320511"/>
      <w:bookmarkStart w:id="7" w:name="_Toc147338863"/>
      <w:r w:rsidRPr="005D166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D1661">
        <w:t>профессиональной</w:t>
      </w:r>
      <w:r w:rsidRPr="005D1661">
        <w:t xml:space="preserve"> деятельности)</w:t>
      </w:r>
      <w:bookmarkEnd w:id="4"/>
      <w:bookmarkEnd w:id="5"/>
      <w:bookmarkEnd w:id="6"/>
      <w:bookmarkEnd w:id="7"/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4111"/>
        <w:gridCol w:w="1703"/>
        <w:gridCol w:w="5388"/>
        <w:gridCol w:w="991"/>
        <w:gridCol w:w="1919"/>
      </w:tblGrid>
      <w:tr w:rsidR="005D1661" w:rsidRPr="005D1661" w14:paraId="43A24796" w14:textId="77777777" w:rsidTr="00A10080">
        <w:tc>
          <w:tcPr>
            <w:tcW w:w="2194" w:type="pct"/>
            <w:gridSpan w:val="3"/>
          </w:tcPr>
          <w:p w14:paraId="3BA3997D" w14:textId="43C4D83A" w:rsidR="003F539E" w:rsidRPr="005D1661" w:rsidRDefault="003F539E" w:rsidP="003F539E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bCs/>
                <w:szCs w:val="24"/>
              </w:rPr>
              <w:t>Обобщенные трудовые функции</w:t>
            </w:r>
          </w:p>
        </w:tc>
        <w:tc>
          <w:tcPr>
            <w:tcW w:w="2806" w:type="pct"/>
            <w:gridSpan w:val="3"/>
          </w:tcPr>
          <w:p w14:paraId="2FD96FC9" w14:textId="71A7FEA3" w:rsidR="003F539E" w:rsidRPr="005D1661" w:rsidRDefault="003F539E" w:rsidP="003F539E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bCs/>
                <w:szCs w:val="24"/>
              </w:rPr>
              <w:t>Трудовые функции</w:t>
            </w:r>
          </w:p>
        </w:tc>
      </w:tr>
      <w:tr w:rsidR="005D1661" w:rsidRPr="005D1661" w14:paraId="6F2BC9D5" w14:textId="77777777" w:rsidTr="0039260B">
        <w:tc>
          <w:tcPr>
            <w:tcW w:w="228" w:type="pct"/>
            <w:vAlign w:val="center"/>
          </w:tcPr>
          <w:p w14:paraId="43A12FF7" w14:textId="54E09DB0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90" w:type="pct"/>
            <w:vAlign w:val="center"/>
          </w:tcPr>
          <w:p w14:paraId="19B9F4D8" w14:textId="480E471F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0DF2BB58" w14:textId="66CB5676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22" w:type="pct"/>
            <w:vAlign w:val="center"/>
          </w:tcPr>
          <w:p w14:paraId="3409CD47" w14:textId="21C0E3C8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5" w:type="pct"/>
            <w:vAlign w:val="center"/>
          </w:tcPr>
          <w:p w14:paraId="7714DA02" w14:textId="7FEF2D3E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14:paraId="75FC67EC" w14:textId="044C7AF9" w:rsidR="003F539E" w:rsidRPr="005D1661" w:rsidRDefault="0026752A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D1661" w:rsidRPr="005D1661" w14:paraId="3261AE9A" w14:textId="77777777" w:rsidTr="0039260B">
        <w:tc>
          <w:tcPr>
            <w:tcW w:w="228" w:type="pct"/>
            <w:vMerge w:val="restart"/>
          </w:tcPr>
          <w:p w14:paraId="7DEAEF61" w14:textId="10469E7A" w:rsidR="003F539E" w:rsidRPr="005D1661" w:rsidRDefault="00C64386" w:rsidP="003F539E">
            <w:pPr>
              <w:rPr>
                <w:rFonts w:cs="Times New Roman"/>
                <w:szCs w:val="24"/>
                <w:lang w:val="en-US"/>
              </w:rPr>
            </w:pPr>
            <w:r w:rsidRPr="005D166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90" w:type="pct"/>
            <w:vMerge w:val="restart"/>
          </w:tcPr>
          <w:p w14:paraId="38EE57F2" w14:textId="07254860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Ведение процесса промывки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576" w:type="pct"/>
            <w:vMerge w:val="restart"/>
          </w:tcPr>
          <w:p w14:paraId="2AB0B48F" w14:textId="7392A681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2</w:t>
            </w:r>
          </w:p>
        </w:tc>
        <w:tc>
          <w:tcPr>
            <w:tcW w:w="1822" w:type="pct"/>
          </w:tcPr>
          <w:p w14:paraId="580B9D07" w14:textId="55E49A5F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Обслуживание оборудования по промывке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335" w:type="pct"/>
          </w:tcPr>
          <w:p w14:paraId="5093EF88" w14:textId="5BEEB376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A</w:t>
            </w:r>
            <w:r w:rsidR="003F539E" w:rsidRPr="005D1661">
              <w:rPr>
                <w:rFonts w:cs="Times New Roman"/>
                <w:szCs w:val="24"/>
              </w:rPr>
              <w:t>/01.2</w:t>
            </w:r>
          </w:p>
        </w:tc>
        <w:tc>
          <w:tcPr>
            <w:tcW w:w="649" w:type="pct"/>
          </w:tcPr>
          <w:p w14:paraId="56591404" w14:textId="55B8054A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2</w:t>
            </w:r>
          </w:p>
        </w:tc>
      </w:tr>
      <w:tr w:rsidR="005D1661" w:rsidRPr="005D1661" w14:paraId="48EA007A" w14:textId="77777777" w:rsidTr="0039260B">
        <w:tc>
          <w:tcPr>
            <w:tcW w:w="228" w:type="pct"/>
            <w:vMerge/>
          </w:tcPr>
          <w:p w14:paraId="687418EB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pct"/>
            <w:vMerge/>
          </w:tcPr>
          <w:p w14:paraId="48ECDA72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185108B" w14:textId="77777777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2" w:type="pct"/>
          </w:tcPr>
          <w:p w14:paraId="28D88920" w14:textId="74A7D993" w:rsidR="003F539E" w:rsidRPr="005D1661" w:rsidRDefault="003F539E" w:rsidP="0039260B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Регулирование технологических параметров процесса промывки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  <w:r w:rsidR="0039260B">
              <w:rPr>
                <w:rFonts w:cs="Times New Roman"/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 xml:space="preserve">под руководством </w:t>
            </w:r>
            <w:proofErr w:type="spellStart"/>
            <w:r w:rsidR="0039260B">
              <w:rPr>
                <w:bCs/>
                <w:szCs w:val="24"/>
              </w:rPr>
              <w:t>д</w:t>
            </w:r>
            <w:r w:rsidR="0039260B" w:rsidRPr="005D1661">
              <w:rPr>
                <w:bCs/>
                <w:szCs w:val="24"/>
              </w:rPr>
              <w:t>иффузорщик</w:t>
            </w:r>
            <w:r w:rsidR="0039260B">
              <w:rPr>
                <w:bCs/>
                <w:szCs w:val="24"/>
              </w:rPr>
              <w:t>а</w:t>
            </w:r>
            <w:proofErr w:type="spellEnd"/>
            <w:r w:rsidR="0039260B" w:rsidRPr="005D1661">
              <w:rPr>
                <w:bCs/>
                <w:szCs w:val="24"/>
              </w:rPr>
              <w:t xml:space="preserve"> целлюлозы</w:t>
            </w:r>
            <w:r w:rsidR="0039260B" w:rsidRPr="005D1661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>более высокой квалификации</w:t>
            </w:r>
          </w:p>
        </w:tc>
        <w:tc>
          <w:tcPr>
            <w:tcW w:w="335" w:type="pct"/>
          </w:tcPr>
          <w:p w14:paraId="1611684B" w14:textId="7290D7DA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A</w:t>
            </w:r>
            <w:r w:rsidR="003F539E" w:rsidRPr="005D1661">
              <w:rPr>
                <w:rFonts w:cs="Times New Roman"/>
                <w:szCs w:val="24"/>
              </w:rPr>
              <w:t>/02.2</w:t>
            </w:r>
          </w:p>
        </w:tc>
        <w:tc>
          <w:tcPr>
            <w:tcW w:w="649" w:type="pct"/>
          </w:tcPr>
          <w:p w14:paraId="34DACCA7" w14:textId="0FAFC1E0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2</w:t>
            </w:r>
          </w:p>
        </w:tc>
      </w:tr>
      <w:tr w:rsidR="005D1661" w:rsidRPr="005D1661" w14:paraId="274CCEFF" w14:textId="77777777" w:rsidTr="0039260B">
        <w:tc>
          <w:tcPr>
            <w:tcW w:w="228" w:type="pct"/>
            <w:vMerge w:val="restart"/>
          </w:tcPr>
          <w:p w14:paraId="5421320B" w14:textId="797E920D" w:rsidR="003F539E" w:rsidRPr="005D1661" w:rsidRDefault="00C64386" w:rsidP="003F539E">
            <w:pPr>
              <w:rPr>
                <w:rFonts w:cs="Times New Roman"/>
                <w:szCs w:val="24"/>
                <w:lang w:val="en-US"/>
              </w:rPr>
            </w:pPr>
            <w:r w:rsidRPr="005D1661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90" w:type="pct"/>
            <w:vMerge w:val="restart"/>
          </w:tcPr>
          <w:p w14:paraId="1889B527" w14:textId="22744E86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Ведение процесса промывки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576" w:type="pct"/>
            <w:vMerge w:val="restart"/>
          </w:tcPr>
          <w:p w14:paraId="75F754E2" w14:textId="52F30CA7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3</w:t>
            </w:r>
          </w:p>
        </w:tc>
        <w:tc>
          <w:tcPr>
            <w:tcW w:w="1822" w:type="pct"/>
          </w:tcPr>
          <w:p w14:paraId="2C805964" w14:textId="708FD654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Обслуживание оборудования по промывке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335" w:type="pct"/>
          </w:tcPr>
          <w:p w14:paraId="52F20B66" w14:textId="0DD9852F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B</w:t>
            </w:r>
            <w:r w:rsidR="003F539E" w:rsidRPr="005D1661">
              <w:rPr>
                <w:rFonts w:cs="Times New Roman"/>
                <w:szCs w:val="24"/>
              </w:rPr>
              <w:t>/01.3</w:t>
            </w:r>
          </w:p>
        </w:tc>
        <w:tc>
          <w:tcPr>
            <w:tcW w:w="649" w:type="pct"/>
          </w:tcPr>
          <w:p w14:paraId="2AAC1921" w14:textId="1451ABC0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3</w:t>
            </w:r>
          </w:p>
        </w:tc>
      </w:tr>
      <w:tr w:rsidR="005D1661" w:rsidRPr="005D1661" w14:paraId="620D4719" w14:textId="77777777" w:rsidTr="0039260B">
        <w:tc>
          <w:tcPr>
            <w:tcW w:w="228" w:type="pct"/>
            <w:vMerge/>
          </w:tcPr>
          <w:p w14:paraId="48ADD578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pct"/>
            <w:vMerge/>
          </w:tcPr>
          <w:p w14:paraId="4FE32559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81CAF7B" w14:textId="77777777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2" w:type="pct"/>
          </w:tcPr>
          <w:p w14:paraId="5F84EDF4" w14:textId="6F57DA44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 xml:space="preserve">Регулирование технологических параметров процесса промывки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rFonts w:cs="Times New Roman"/>
                <w:szCs w:val="24"/>
              </w:rPr>
              <w:t>250 т</w:t>
            </w:r>
            <w:r w:rsidRPr="005D1661">
              <w:rPr>
                <w:rFonts w:cs="Times New Roman"/>
                <w:szCs w:val="24"/>
              </w:rPr>
              <w:t xml:space="preserve"> в сутки</w:t>
            </w:r>
            <w:r w:rsidR="0039260B">
              <w:rPr>
                <w:rFonts w:cs="Times New Roman"/>
                <w:szCs w:val="24"/>
              </w:rPr>
              <w:t xml:space="preserve"> </w:t>
            </w:r>
            <w:proofErr w:type="spellStart"/>
            <w:r w:rsidR="0039260B">
              <w:rPr>
                <w:bCs/>
                <w:szCs w:val="24"/>
              </w:rPr>
              <w:t>д</w:t>
            </w:r>
            <w:r w:rsidR="0039260B" w:rsidRPr="005D1661">
              <w:rPr>
                <w:bCs/>
                <w:szCs w:val="24"/>
              </w:rPr>
              <w:t>иффузорщик</w:t>
            </w:r>
            <w:r w:rsidR="0039260B">
              <w:rPr>
                <w:bCs/>
                <w:szCs w:val="24"/>
              </w:rPr>
              <w:t>а</w:t>
            </w:r>
            <w:proofErr w:type="spellEnd"/>
            <w:r w:rsidR="0039260B" w:rsidRPr="005D1661">
              <w:rPr>
                <w:bCs/>
                <w:szCs w:val="24"/>
              </w:rPr>
              <w:t xml:space="preserve"> целлюлозы</w:t>
            </w:r>
            <w:r w:rsidR="0039260B" w:rsidRPr="005D1661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>более высокой квалификации</w:t>
            </w:r>
          </w:p>
        </w:tc>
        <w:tc>
          <w:tcPr>
            <w:tcW w:w="335" w:type="pct"/>
          </w:tcPr>
          <w:p w14:paraId="09A9958A" w14:textId="126AFB2A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B</w:t>
            </w:r>
            <w:r w:rsidR="003F539E" w:rsidRPr="005D1661">
              <w:rPr>
                <w:rFonts w:cs="Times New Roman"/>
                <w:szCs w:val="24"/>
              </w:rPr>
              <w:t>/02.3</w:t>
            </w:r>
          </w:p>
        </w:tc>
        <w:tc>
          <w:tcPr>
            <w:tcW w:w="649" w:type="pct"/>
          </w:tcPr>
          <w:p w14:paraId="49DA9830" w14:textId="1C3696E1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3</w:t>
            </w:r>
          </w:p>
        </w:tc>
      </w:tr>
      <w:tr w:rsidR="005D1661" w:rsidRPr="005D1661" w14:paraId="73690E4E" w14:textId="77777777" w:rsidTr="0039260B">
        <w:tc>
          <w:tcPr>
            <w:tcW w:w="228" w:type="pct"/>
            <w:vMerge w:val="restart"/>
          </w:tcPr>
          <w:p w14:paraId="326D65DF" w14:textId="6B2AE80D" w:rsidR="003F539E" w:rsidRPr="005D1661" w:rsidRDefault="00C64386" w:rsidP="003F539E">
            <w:pPr>
              <w:rPr>
                <w:rFonts w:cs="Times New Roman"/>
                <w:szCs w:val="24"/>
                <w:lang w:val="en-US"/>
              </w:rPr>
            </w:pPr>
            <w:r w:rsidRPr="005D1661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90" w:type="pct"/>
            <w:vMerge w:val="restart"/>
          </w:tcPr>
          <w:p w14:paraId="29E9E30C" w14:textId="0FF99524" w:rsidR="003F539E" w:rsidRPr="005D1661" w:rsidRDefault="008263A5" w:rsidP="003F539E">
            <w:pPr>
              <w:rPr>
                <w:rFonts w:cs="Times New Roman"/>
                <w:szCs w:val="24"/>
              </w:rPr>
            </w:pPr>
            <w:r w:rsidRPr="005D1661">
              <w:rPr>
                <w:szCs w:val="24"/>
              </w:rPr>
              <w:t xml:space="preserve">Ведение процесса промывки целлюлозы на промывной аппаратуре, работающей под давлением, при выработке особо высоких </w:t>
            </w:r>
            <w:r w:rsidRPr="008263A5">
              <w:rPr>
                <w:rFonts w:cs="Times New Roman"/>
                <w:szCs w:val="24"/>
              </w:rPr>
              <w:t>сортов целлюлозы</w:t>
            </w:r>
            <w:r w:rsidRPr="008263A5">
              <w:rPr>
                <w:rFonts w:cs="Times New Roman"/>
                <w:szCs w:val="24"/>
                <w:shd w:val="clear" w:color="auto" w:fill="FFFFFF"/>
              </w:rPr>
              <w:t xml:space="preserve"> и на промывной аппаратуре суммарной производительностью свыше 250 т в сутки и в аппаратах непрерывной промывки</w:t>
            </w:r>
            <w:bookmarkStart w:id="8" w:name="_GoBack"/>
            <w:bookmarkEnd w:id="8"/>
          </w:p>
        </w:tc>
        <w:tc>
          <w:tcPr>
            <w:tcW w:w="576" w:type="pct"/>
            <w:vMerge w:val="restart"/>
          </w:tcPr>
          <w:p w14:paraId="0CB7FE55" w14:textId="51394DF7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4</w:t>
            </w:r>
          </w:p>
        </w:tc>
        <w:tc>
          <w:tcPr>
            <w:tcW w:w="1822" w:type="pct"/>
          </w:tcPr>
          <w:p w14:paraId="09A4B47C" w14:textId="4729C54C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Обслуживание оборудования по промывке целлюлозы на промывной аппаратуре, работающей под давлением</w:t>
            </w:r>
          </w:p>
        </w:tc>
        <w:tc>
          <w:tcPr>
            <w:tcW w:w="335" w:type="pct"/>
          </w:tcPr>
          <w:p w14:paraId="0EACB5F8" w14:textId="0DA2B48A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C</w:t>
            </w:r>
            <w:r w:rsidR="003F539E" w:rsidRPr="005D1661">
              <w:rPr>
                <w:rFonts w:cs="Times New Roman"/>
                <w:szCs w:val="24"/>
              </w:rPr>
              <w:t>/01.4</w:t>
            </w:r>
          </w:p>
        </w:tc>
        <w:tc>
          <w:tcPr>
            <w:tcW w:w="649" w:type="pct"/>
          </w:tcPr>
          <w:p w14:paraId="12CD920F" w14:textId="7546FD11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4</w:t>
            </w:r>
          </w:p>
        </w:tc>
      </w:tr>
      <w:tr w:rsidR="005D1661" w:rsidRPr="005D1661" w14:paraId="4801FCCA" w14:textId="77777777" w:rsidTr="0039260B">
        <w:tc>
          <w:tcPr>
            <w:tcW w:w="228" w:type="pct"/>
            <w:vMerge/>
          </w:tcPr>
          <w:p w14:paraId="5E7D3583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pct"/>
            <w:vMerge/>
          </w:tcPr>
          <w:p w14:paraId="047ACD4B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6225C88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822" w:type="pct"/>
          </w:tcPr>
          <w:p w14:paraId="1F44C6A4" w14:textId="53A8BB6C" w:rsidR="003F539E" w:rsidRPr="005D1661" w:rsidRDefault="003F539E" w:rsidP="003F539E">
            <w:pPr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Регулирование технологических параметров процесса промывки целлюлозы на промывной аппаратуре, работающей под давлением</w:t>
            </w:r>
          </w:p>
        </w:tc>
        <w:tc>
          <w:tcPr>
            <w:tcW w:w="335" w:type="pct"/>
          </w:tcPr>
          <w:p w14:paraId="2C85575F" w14:textId="0CAC480F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C</w:t>
            </w:r>
            <w:r w:rsidR="003F539E" w:rsidRPr="005D1661">
              <w:rPr>
                <w:rFonts w:cs="Times New Roman"/>
                <w:szCs w:val="24"/>
              </w:rPr>
              <w:t>/02.4</w:t>
            </w:r>
          </w:p>
        </w:tc>
        <w:tc>
          <w:tcPr>
            <w:tcW w:w="649" w:type="pct"/>
          </w:tcPr>
          <w:p w14:paraId="1275B088" w14:textId="3F677262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4</w:t>
            </w:r>
          </w:p>
        </w:tc>
      </w:tr>
      <w:tr w:rsidR="005D1661" w:rsidRPr="005D1661" w14:paraId="0EC050AB" w14:textId="77777777" w:rsidTr="0039260B">
        <w:tc>
          <w:tcPr>
            <w:tcW w:w="228" w:type="pct"/>
            <w:vMerge/>
          </w:tcPr>
          <w:p w14:paraId="59FF5E40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pct"/>
            <w:vMerge/>
          </w:tcPr>
          <w:p w14:paraId="34CF9465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1A7CA3B0" w14:textId="77777777" w:rsidR="003F539E" w:rsidRPr="005D1661" w:rsidRDefault="003F539E" w:rsidP="003F539E">
            <w:pPr>
              <w:rPr>
                <w:rFonts w:cs="Times New Roman"/>
                <w:szCs w:val="24"/>
              </w:rPr>
            </w:pPr>
          </w:p>
        </w:tc>
        <w:tc>
          <w:tcPr>
            <w:tcW w:w="1822" w:type="pct"/>
          </w:tcPr>
          <w:p w14:paraId="3AA044DF" w14:textId="511B564A" w:rsidR="003F539E" w:rsidRPr="005D1661" w:rsidRDefault="0039260B" w:rsidP="003F53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, н</w:t>
            </w:r>
            <w:r w:rsidR="003F539E" w:rsidRPr="005D1661">
              <w:rPr>
                <w:rFonts w:cs="Times New Roman"/>
                <w:szCs w:val="24"/>
              </w:rPr>
              <w:t xml:space="preserve">аставничество и обеспечение стажировки для </w:t>
            </w:r>
            <w:r w:rsidR="003F539E" w:rsidRPr="005D1661">
              <w:rPr>
                <w:rFonts w:cs="Times New Roman"/>
                <w:bCs/>
                <w:szCs w:val="24"/>
              </w:rPr>
              <w:t>диффузорщиков целлюлозы</w:t>
            </w:r>
            <w:r w:rsidR="003F539E" w:rsidRPr="005D1661">
              <w:rPr>
                <w:rFonts w:cs="Times New Roman"/>
                <w:szCs w:val="24"/>
              </w:rPr>
              <w:t xml:space="preserve"> более низкой квалификации</w:t>
            </w:r>
          </w:p>
        </w:tc>
        <w:tc>
          <w:tcPr>
            <w:tcW w:w="335" w:type="pct"/>
          </w:tcPr>
          <w:p w14:paraId="317EDFC0" w14:textId="05D1126F" w:rsidR="003F539E" w:rsidRPr="005D1661" w:rsidRDefault="00C64386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  <w:lang w:val="en-US"/>
              </w:rPr>
              <w:t>C</w:t>
            </w:r>
            <w:r w:rsidR="003F539E" w:rsidRPr="005D1661">
              <w:rPr>
                <w:rFonts w:cs="Times New Roman"/>
                <w:szCs w:val="24"/>
              </w:rPr>
              <w:t>/02.4</w:t>
            </w:r>
          </w:p>
        </w:tc>
        <w:tc>
          <w:tcPr>
            <w:tcW w:w="649" w:type="pct"/>
          </w:tcPr>
          <w:p w14:paraId="6B5AA030" w14:textId="7E9BE128" w:rsidR="003F539E" w:rsidRPr="005D1661" w:rsidRDefault="003F539E" w:rsidP="00A10080">
            <w:pPr>
              <w:jc w:val="center"/>
              <w:rPr>
                <w:rFonts w:cs="Times New Roman"/>
                <w:szCs w:val="24"/>
              </w:rPr>
            </w:pPr>
            <w:r w:rsidRPr="005D1661">
              <w:rPr>
                <w:rFonts w:cs="Times New Roman"/>
                <w:szCs w:val="24"/>
              </w:rPr>
              <w:t>4</w:t>
            </w:r>
          </w:p>
        </w:tc>
      </w:tr>
    </w:tbl>
    <w:p w14:paraId="317E5A15" w14:textId="77777777" w:rsidR="00122B7C" w:rsidRPr="005D1661" w:rsidRDefault="00122B7C" w:rsidP="00301059"/>
    <w:p w14:paraId="5752AB2C" w14:textId="77777777" w:rsidR="00F932A0" w:rsidRPr="005D1661" w:rsidRDefault="00F932A0" w:rsidP="00301059">
      <w:pPr>
        <w:sectPr w:rsidR="00F932A0" w:rsidRPr="005D1661" w:rsidSect="00A1008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5D1661" w:rsidRDefault="00693E47" w:rsidP="00C11969">
      <w:pPr>
        <w:pStyle w:val="1"/>
        <w:jc w:val="center"/>
      </w:pPr>
      <w:bookmarkStart w:id="9" w:name="_Toc97023974"/>
      <w:bookmarkStart w:id="10" w:name="_Toc117879117"/>
      <w:bookmarkStart w:id="11" w:name="_Toc147320512"/>
      <w:bookmarkStart w:id="12" w:name="_Toc147338864"/>
      <w:bookmarkStart w:id="13" w:name="_Toc98160876"/>
      <w:r w:rsidRPr="005D1661">
        <w:lastRenderedPageBreak/>
        <w:t>III. Характеристика обобщенных трудовых функций</w:t>
      </w:r>
      <w:bookmarkEnd w:id="9"/>
      <w:bookmarkEnd w:id="10"/>
      <w:bookmarkEnd w:id="11"/>
      <w:bookmarkEnd w:id="12"/>
    </w:p>
    <w:p w14:paraId="18B39B01" w14:textId="77777777" w:rsidR="00693E47" w:rsidRPr="005D1661" w:rsidRDefault="00693E47" w:rsidP="00301059">
      <w:pPr>
        <w:rPr>
          <w:szCs w:val="24"/>
        </w:rPr>
      </w:pPr>
    </w:p>
    <w:p w14:paraId="412CC0B2" w14:textId="77777777" w:rsidR="003F7107" w:rsidRPr="005D1661" w:rsidRDefault="003F7107" w:rsidP="005D1661">
      <w:pPr>
        <w:pStyle w:val="2"/>
      </w:pPr>
      <w:bookmarkStart w:id="14" w:name="_Toc117879118"/>
      <w:bookmarkStart w:id="15" w:name="_Toc147320513"/>
      <w:bookmarkStart w:id="16" w:name="_Toc147338865"/>
      <w:bookmarkStart w:id="17" w:name="_Toc463988277"/>
      <w:bookmarkStart w:id="18" w:name="_Toc97023975"/>
      <w:r w:rsidRPr="005D1661">
        <w:t>3.1. Обобщенная трудовая функция</w:t>
      </w:r>
      <w:bookmarkEnd w:id="14"/>
      <w:bookmarkEnd w:id="15"/>
      <w:bookmarkEnd w:id="16"/>
      <w:r w:rsidRPr="005D1661">
        <w:t xml:space="preserve"> </w:t>
      </w:r>
    </w:p>
    <w:p w14:paraId="6CE942C1" w14:textId="77777777" w:rsidR="003F7107" w:rsidRPr="005D1661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3F7107" w:rsidRPr="005D1661" w14:paraId="0644FED6" w14:textId="77777777" w:rsidTr="00CD7BC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5D1661" w:rsidRDefault="003F7107" w:rsidP="00301059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29D7258C" w:rsidR="003F7107" w:rsidRPr="005D1661" w:rsidRDefault="0026752A" w:rsidP="00301059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Ведение процесса промывки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2A669BB0" w:rsidR="003F7107" w:rsidRPr="005D1661" w:rsidRDefault="00C64386" w:rsidP="00301059">
            <w:pPr>
              <w:jc w:val="center"/>
              <w:rPr>
                <w:szCs w:val="24"/>
                <w:lang w:val="en-US"/>
              </w:rPr>
            </w:pPr>
            <w:r w:rsidRPr="005D1661">
              <w:rPr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5D1661" w:rsidRDefault="003F7107" w:rsidP="00301059">
            <w:pPr>
              <w:jc w:val="center"/>
              <w:rPr>
                <w:szCs w:val="24"/>
                <w:vertAlign w:val="superscript"/>
              </w:rPr>
            </w:pPr>
            <w:r w:rsidRPr="005D166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1F38D152" w:rsidR="003F7107" w:rsidRPr="005D1661" w:rsidRDefault="0026752A" w:rsidP="0030105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2</w:t>
            </w:r>
          </w:p>
        </w:tc>
      </w:tr>
    </w:tbl>
    <w:p w14:paraId="1FF111AA" w14:textId="77777777" w:rsidR="003F7107" w:rsidRPr="005D1661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9"/>
        <w:gridCol w:w="1253"/>
        <w:gridCol w:w="619"/>
        <w:gridCol w:w="1890"/>
        <w:gridCol w:w="619"/>
        <w:gridCol w:w="1273"/>
        <w:gridCol w:w="2238"/>
      </w:tblGrid>
      <w:tr w:rsidR="005D1661" w:rsidRPr="005D1661" w14:paraId="0C2D883E" w14:textId="77777777" w:rsidTr="0026752A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5D1661" w:rsidRDefault="003F7107" w:rsidP="00301059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</w:tr>
      <w:tr w:rsidR="005D1661" w:rsidRPr="005D1661" w14:paraId="778CD4A2" w14:textId="77777777" w:rsidTr="0026752A">
        <w:trPr>
          <w:jc w:val="center"/>
        </w:trPr>
        <w:tc>
          <w:tcPr>
            <w:tcW w:w="1213" w:type="pct"/>
            <w:vAlign w:val="center"/>
          </w:tcPr>
          <w:p w14:paraId="49D05FEE" w14:textId="77777777" w:rsidR="003F7107" w:rsidRPr="005D1661" w:rsidRDefault="003F7107" w:rsidP="0030105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07C31BC" w14:textId="77777777" w:rsidR="003F7107" w:rsidRPr="005D1661" w:rsidRDefault="003F7107" w:rsidP="0030105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AA9F7F8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5D1661" w:rsidRPr="005D1661" w14:paraId="3CAA5662" w14:textId="77777777" w:rsidTr="005D1661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9AA60F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Возможные</w:t>
            </w:r>
          </w:p>
          <w:p w14:paraId="08E15EF0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аименования</w:t>
            </w:r>
          </w:p>
          <w:p w14:paraId="4903D203" w14:textId="7C2A5411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должностей</w:t>
            </w:r>
            <w:r w:rsidR="00CD7BC0" w:rsidRPr="005D166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991A" w14:textId="12E45CE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2-го разряда</w:t>
            </w:r>
          </w:p>
        </w:tc>
      </w:tr>
    </w:tbl>
    <w:p w14:paraId="0C7EED50" w14:textId="77777777" w:rsidR="00CD7BC0" w:rsidRPr="005D1661" w:rsidRDefault="00CD7BC0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8153"/>
      </w:tblGrid>
      <w:tr w:rsidR="005D1661" w:rsidRPr="005D1661" w14:paraId="490553DC" w14:textId="77777777" w:rsidTr="005D1661">
        <w:trPr>
          <w:trHeight w:val="283"/>
        </w:trPr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DDAEC7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86EB7F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D1661" w:rsidRPr="005D1661" w14:paraId="517E2D78" w14:textId="77777777" w:rsidTr="005D1661">
        <w:trPr>
          <w:trHeight w:val="283"/>
        </w:trPr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6EE7F9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C63F7A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-</w:t>
            </w:r>
          </w:p>
        </w:tc>
      </w:tr>
      <w:tr w:rsidR="005D1661" w:rsidRPr="005D1661" w14:paraId="73384AFE" w14:textId="77777777" w:rsidTr="005D1661">
        <w:trPr>
          <w:trHeight w:val="283"/>
        </w:trPr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A34210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A481D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Лица не моложе 18 лет</w:t>
            </w:r>
            <w:r w:rsidRPr="005D1661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6B1D5461" w14:textId="77777777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5D1661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5F3AF0E4" w14:textId="26399CE3" w:rsidR="0026752A" w:rsidRPr="005D1661" w:rsidRDefault="0026752A" w:rsidP="00CD7BC0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5D1661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</w:tbl>
    <w:p w14:paraId="51A1EF41" w14:textId="77777777" w:rsidR="0026752A" w:rsidRPr="005D1661" w:rsidRDefault="0026752A" w:rsidP="0026752A">
      <w:pPr>
        <w:rPr>
          <w:iCs/>
          <w:szCs w:val="24"/>
        </w:rPr>
      </w:pPr>
    </w:p>
    <w:p w14:paraId="7C86B0F9" w14:textId="77777777" w:rsidR="005E58E8" w:rsidRPr="005D1661" w:rsidRDefault="005E58E8" w:rsidP="005E58E8">
      <w:pPr>
        <w:rPr>
          <w:iCs/>
          <w:szCs w:val="24"/>
        </w:rPr>
      </w:pPr>
      <w:r w:rsidRPr="005D1661">
        <w:rPr>
          <w:iCs/>
          <w:szCs w:val="24"/>
        </w:rPr>
        <w:t>Дополнительные характеристики</w:t>
      </w:r>
    </w:p>
    <w:p w14:paraId="0B44874F" w14:textId="77777777" w:rsidR="00CD7BC0" w:rsidRPr="005D1661" w:rsidRDefault="00CD7BC0" w:rsidP="005E58E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5D1661" w:rsidRPr="005D1661" w14:paraId="0F972F7E" w14:textId="77777777" w:rsidTr="00B206E1">
        <w:trPr>
          <w:trHeight w:val="20"/>
          <w:jc w:val="center"/>
        </w:trPr>
        <w:tc>
          <w:tcPr>
            <w:tcW w:w="936" w:type="pct"/>
            <w:vAlign w:val="center"/>
          </w:tcPr>
          <w:p w14:paraId="5C86C016" w14:textId="767FBD63" w:rsidR="00B206E1" w:rsidRPr="005D1661" w:rsidRDefault="00B206E1" w:rsidP="00B206E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883E7A1" w14:textId="6E9B01F8" w:rsidR="00B206E1" w:rsidRPr="005D1661" w:rsidRDefault="00B206E1" w:rsidP="00B206E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DB03EDF" w14:textId="77777777" w:rsidR="00B206E1" w:rsidRPr="005D1661" w:rsidRDefault="00B206E1" w:rsidP="00B206E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базовой группы, должности (профессии) или</w:t>
            </w:r>
          </w:p>
          <w:p w14:paraId="3759EAF3" w14:textId="2D68D724" w:rsidR="00B206E1" w:rsidRPr="005D1661" w:rsidRDefault="00B206E1" w:rsidP="005D1661">
            <w:pPr>
              <w:rPr>
                <w:b/>
              </w:rPr>
            </w:pPr>
            <w:r w:rsidRPr="005D1661">
              <w:t>специальности</w:t>
            </w:r>
          </w:p>
        </w:tc>
      </w:tr>
      <w:tr w:rsidR="005D1661" w:rsidRPr="005D1661" w14:paraId="203BF9F8" w14:textId="77777777" w:rsidTr="00022456">
        <w:trPr>
          <w:trHeight w:val="20"/>
          <w:jc w:val="center"/>
        </w:trPr>
        <w:tc>
          <w:tcPr>
            <w:tcW w:w="936" w:type="pct"/>
          </w:tcPr>
          <w:p w14:paraId="4BEEAD1D" w14:textId="77777777" w:rsidR="00022456" w:rsidRPr="005D1661" w:rsidRDefault="00022456" w:rsidP="00022456">
            <w:pPr>
              <w:rPr>
                <w:szCs w:val="24"/>
              </w:rPr>
            </w:pPr>
            <w:r w:rsidRPr="005D1661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1E74059C" w14:textId="16BD85B7" w:rsidR="00022456" w:rsidRPr="005D1661" w:rsidRDefault="00022456" w:rsidP="005D1661">
            <w:pPr>
              <w:rPr>
                <w:bCs/>
              </w:rPr>
            </w:pPr>
            <w:r w:rsidRPr="005D1661">
              <w:t>8171</w:t>
            </w:r>
          </w:p>
        </w:tc>
        <w:tc>
          <w:tcPr>
            <w:tcW w:w="3452" w:type="pct"/>
          </w:tcPr>
          <w:p w14:paraId="6407F482" w14:textId="7FBF735A" w:rsidR="00022456" w:rsidRPr="005D1661" w:rsidRDefault="00022456" w:rsidP="005D1661">
            <w:pPr>
              <w:rPr>
                <w:b/>
              </w:rPr>
            </w:pPr>
            <w:r w:rsidRPr="005D1661">
              <w:t>Операторы машин по изготовлению бумажной массы и бумаги</w:t>
            </w:r>
          </w:p>
        </w:tc>
      </w:tr>
      <w:tr w:rsidR="005D1661" w:rsidRPr="005D1661" w14:paraId="24AA9502" w14:textId="77777777" w:rsidTr="00022456">
        <w:trPr>
          <w:trHeight w:val="20"/>
          <w:jc w:val="center"/>
        </w:trPr>
        <w:tc>
          <w:tcPr>
            <w:tcW w:w="936" w:type="pct"/>
          </w:tcPr>
          <w:p w14:paraId="37F1514C" w14:textId="77777777" w:rsidR="005E58E8" w:rsidRPr="005D1661" w:rsidRDefault="005E58E8" w:rsidP="00022456">
            <w:pPr>
              <w:rPr>
                <w:szCs w:val="24"/>
              </w:rPr>
            </w:pPr>
            <w:r w:rsidRPr="005D1661">
              <w:rPr>
                <w:szCs w:val="24"/>
              </w:rPr>
              <w:t>ЕТКС</w:t>
            </w:r>
            <w:r w:rsidRPr="005D166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FC89EE9" w14:textId="7FC07CB1" w:rsidR="005E58E8" w:rsidRPr="005D1661" w:rsidRDefault="00022456" w:rsidP="005D1661">
            <w:pPr>
              <w:rPr>
                <w:b/>
                <w:bCs/>
              </w:rPr>
            </w:pPr>
            <w:bookmarkStart w:id="21" w:name="_Toc147320514"/>
            <w:r w:rsidRPr="005D1661">
              <w:t>§</w:t>
            </w:r>
            <w:r w:rsidR="00426006" w:rsidRPr="005D1661">
              <w:t xml:space="preserve"> </w:t>
            </w:r>
            <w:r w:rsidRPr="005D1661">
              <w:t>44</w:t>
            </w:r>
            <w:bookmarkEnd w:id="21"/>
          </w:p>
        </w:tc>
        <w:tc>
          <w:tcPr>
            <w:tcW w:w="3452" w:type="pct"/>
          </w:tcPr>
          <w:p w14:paraId="0E85235E" w14:textId="0C825F08" w:rsidR="005E58E8" w:rsidRPr="005D1661" w:rsidRDefault="00022456" w:rsidP="00022456">
            <w:pPr>
              <w:rPr>
                <w:bCs/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2-го разряда</w:t>
            </w:r>
          </w:p>
        </w:tc>
      </w:tr>
      <w:tr w:rsidR="005D1661" w:rsidRPr="005D1661" w14:paraId="182C85B1" w14:textId="77777777" w:rsidTr="00022456">
        <w:trPr>
          <w:trHeight w:val="20"/>
          <w:jc w:val="center"/>
        </w:trPr>
        <w:tc>
          <w:tcPr>
            <w:tcW w:w="936" w:type="pct"/>
          </w:tcPr>
          <w:p w14:paraId="3F23289F" w14:textId="77777777" w:rsidR="005E58E8" w:rsidRPr="005D1661" w:rsidRDefault="005E58E8" w:rsidP="00022456">
            <w:pPr>
              <w:rPr>
                <w:szCs w:val="24"/>
                <w:vertAlign w:val="superscript"/>
              </w:rPr>
            </w:pPr>
            <w:r w:rsidRPr="005D1661">
              <w:rPr>
                <w:szCs w:val="24"/>
              </w:rPr>
              <w:t>ОКПДТР</w:t>
            </w:r>
            <w:r w:rsidRPr="005D166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42DA2CC2" w14:textId="36584921" w:rsidR="005E58E8" w:rsidRPr="005D1661" w:rsidRDefault="00022456" w:rsidP="005D1661">
            <w:pPr>
              <w:rPr>
                <w:b/>
                <w:bCs/>
              </w:rPr>
            </w:pPr>
            <w:r w:rsidRPr="005D1661">
              <w:t>11843</w:t>
            </w:r>
          </w:p>
        </w:tc>
        <w:tc>
          <w:tcPr>
            <w:tcW w:w="3452" w:type="pct"/>
          </w:tcPr>
          <w:p w14:paraId="46F3F5E1" w14:textId="67B2183A" w:rsidR="005E58E8" w:rsidRPr="005D1661" w:rsidRDefault="00022456" w:rsidP="005D1661">
            <w:pPr>
              <w:rPr>
                <w:b/>
                <w:bCs/>
              </w:rPr>
            </w:pPr>
            <w:r w:rsidRPr="005D1661">
              <w:t>Диффузорщик целлюлозы</w:t>
            </w:r>
          </w:p>
        </w:tc>
      </w:tr>
    </w:tbl>
    <w:p w14:paraId="7378CE13" w14:textId="77777777" w:rsidR="005E58E8" w:rsidRPr="005D1661" w:rsidRDefault="005E58E8" w:rsidP="0026752A">
      <w:pPr>
        <w:rPr>
          <w:iCs/>
          <w:szCs w:val="24"/>
        </w:rPr>
      </w:pPr>
    </w:p>
    <w:p w14:paraId="5ED1B991" w14:textId="77777777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1.1. Трудовая функция</w:t>
      </w:r>
    </w:p>
    <w:p w14:paraId="2EC8E850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4457"/>
        <w:gridCol w:w="797"/>
        <w:gridCol w:w="965"/>
        <w:gridCol w:w="1410"/>
        <w:gridCol w:w="795"/>
      </w:tblGrid>
      <w:tr w:rsidR="005D1661" w:rsidRPr="005D1661" w14:paraId="0EC310A2" w14:textId="77777777" w:rsidTr="005D1661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850978" w14:textId="77777777" w:rsidR="0026752A" w:rsidRPr="005D1661" w:rsidRDefault="0026752A" w:rsidP="00D040A3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C93A94" w14:textId="44D3B078" w:rsidR="0026752A" w:rsidRPr="005D1661" w:rsidRDefault="0085101C" w:rsidP="00D040A3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Обслуживание оборудования по промывке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90E84" w14:textId="77777777" w:rsidR="0026752A" w:rsidRPr="005D1661" w:rsidRDefault="0026752A" w:rsidP="00C11969">
            <w:pPr>
              <w:jc w:val="center"/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0EB420" w14:textId="77EB0DF9" w:rsidR="0026752A" w:rsidRPr="005D1661" w:rsidRDefault="00C64386" w:rsidP="00D040A3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A</w:t>
            </w:r>
            <w:r w:rsidR="0026752A" w:rsidRPr="005D1661">
              <w:rPr>
                <w:szCs w:val="24"/>
              </w:rPr>
              <w:t>/01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0DEC1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E759E" w14:textId="77777777" w:rsidR="0026752A" w:rsidRPr="005D1661" w:rsidRDefault="0026752A" w:rsidP="00D040A3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2</w:t>
            </w:r>
          </w:p>
        </w:tc>
      </w:tr>
    </w:tbl>
    <w:p w14:paraId="6C61CF58" w14:textId="362A76A7" w:rsidR="0026752A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p w14:paraId="1616C46E" w14:textId="027A68B0" w:rsidR="00C11969" w:rsidRDefault="00C11969" w:rsidP="0026752A">
      <w:pPr>
        <w:rPr>
          <w:iCs/>
          <w:szCs w:val="24"/>
        </w:rPr>
      </w:pPr>
    </w:p>
    <w:p w14:paraId="2D0EC84F" w14:textId="77777777" w:rsidR="00C11969" w:rsidRPr="005D1661" w:rsidRDefault="00C11969" w:rsidP="0026752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249"/>
        <w:gridCol w:w="580"/>
        <w:gridCol w:w="2421"/>
        <w:gridCol w:w="1187"/>
        <w:gridCol w:w="2208"/>
      </w:tblGrid>
      <w:tr w:rsidR="005D1661" w:rsidRPr="005D1661" w14:paraId="7D89EE49" w14:textId="77777777" w:rsidTr="005D166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5C6185" w14:textId="079DA5C7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62394" w14:textId="77777777" w:rsidR="0026752A" w:rsidRPr="005D1661" w:rsidRDefault="0026752A" w:rsidP="00D040A3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5FACC5" w14:textId="77777777" w:rsidR="0026752A" w:rsidRPr="005D1661" w:rsidRDefault="0026752A" w:rsidP="00D040A3">
            <w:pPr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3F0C2" w14:textId="54732E59" w:rsidR="0026752A" w:rsidRPr="005D1661" w:rsidRDefault="00D040A3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E83198" w14:textId="69EEAC8E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C37C73" w14:textId="045EB9FA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</w:tr>
      <w:tr w:rsidR="005D1661" w:rsidRPr="005D1661" w14:paraId="38D43E1D" w14:textId="77777777" w:rsidTr="005D1661">
        <w:tc>
          <w:tcPr>
            <w:tcW w:w="1309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774A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9340E5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2D98A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4674D2" w14:textId="658F02BB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FC65A5" w14:textId="3E8EBC8C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15FA9D7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5C620E23" w14:textId="77777777" w:rsidTr="00D040A3">
        <w:trPr>
          <w:trHeight w:val="20"/>
          <w:jc w:val="center"/>
        </w:trPr>
        <w:tc>
          <w:tcPr>
            <w:tcW w:w="1072" w:type="pct"/>
            <w:vMerge w:val="restart"/>
          </w:tcPr>
          <w:p w14:paraId="0E0365A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35EF176" w14:textId="2D5E9620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уск оборудования для промывки целлюлозы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8206BA8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8C53F7D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217209" w14:textId="1501EE7B" w:rsidR="0026752A" w:rsidRPr="005D1661" w:rsidRDefault="004E43D4" w:rsidP="00DA71BE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состоянием оборудования, коммуникаций, регулирующей аппаратуры</w:t>
            </w:r>
            <w:r w:rsidR="00C64386" w:rsidRPr="005D1661">
              <w:rPr>
                <w:szCs w:val="24"/>
              </w:rPr>
              <w:t xml:space="preserve"> </w:t>
            </w:r>
            <w:r w:rsidR="00DA71BE" w:rsidRPr="005D1661">
              <w:rPr>
                <w:szCs w:val="24"/>
              </w:rPr>
              <w:t xml:space="preserve">и </w:t>
            </w:r>
            <w:r w:rsidRPr="005D1661">
              <w:rPr>
                <w:szCs w:val="24"/>
              </w:rPr>
              <w:t>показаниям</w:t>
            </w:r>
            <w:r w:rsidR="00DA71BE" w:rsidRPr="005D1661">
              <w:rPr>
                <w:szCs w:val="24"/>
              </w:rPr>
              <w:t>и</w:t>
            </w:r>
            <w:r w:rsidRPr="005D1661">
              <w:rPr>
                <w:szCs w:val="24"/>
              </w:rPr>
              <w:t xml:space="preserve"> контрольно-измерительных приборов</w:t>
            </w:r>
          </w:p>
        </w:tc>
      </w:tr>
      <w:tr w:rsidR="005D1661" w:rsidRPr="005D1661" w14:paraId="5A55DF9E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ECEE23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C8AB07" w14:textId="6AEDD615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Устранение выявленных неисправностей на промывной установке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рамках своей компетенции</w:t>
            </w:r>
          </w:p>
        </w:tc>
      </w:tr>
      <w:tr w:rsidR="005D1661" w:rsidRPr="005D1661" w14:paraId="57980052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B709375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D5A7ED" w14:textId="001F20C0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5D1661" w:rsidRPr="005D1661" w14:paraId="75A8E0F7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7D511FB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3B2FE3" w14:textId="0BB34F29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станов оборудования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плановом и аварийном режимах</w:t>
            </w:r>
          </w:p>
        </w:tc>
      </w:tr>
      <w:tr w:rsidR="005D1661" w:rsidRPr="005D1661" w14:paraId="05A24826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09B03E7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5965C6" w14:textId="1C4FFFD5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ение оперативных мер по локализации повреждений и аварийной ситуации на участке промывки целлюлозы с применением средств индивидуальной защиты</w:t>
            </w:r>
          </w:p>
        </w:tc>
      </w:tr>
      <w:tr w:rsidR="005D1661" w:rsidRPr="005D1661" w14:paraId="44CADE8D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10E5F2C2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EBD23" w14:textId="44164E25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Ликвидация последствий повреждений и аварийной ситуации по заданию старшего по смене или вызов аварийных служб на участок промывки целлюлозы</w:t>
            </w:r>
          </w:p>
        </w:tc>
      </w:tr>
      <w:tr w:rsidR="005D1661" w:rsidRPr="005D1661" w14:paraId="5B4C95FE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ACB6B3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DC6CF4" w14:textId="701AF1DC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визуально состояния рабочего места на соответствие требованиям охраны труд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5D1661" w:rsidRPr="005D1661" w14:paraId="2688A765" w14:textId="77777777" w:rsidTr="00D040A3">
        <w:trPr>
          <w:trHeight w:val="20"/>
          <w:jc w:val="center"/>
        </w:trPr>
        <w:tc>
          <w:tcPr>
            <w:tcW w:w="1072" w:type="pct"/>
            <w:vMerge w:val="restart"/>
          </w:tcPr>
          <w:p w14:paraId="24232ACF" w14:textId="77777777" w:rsidR="004E43D4" w:rsidRPr="005D1661" w:rsidRDefault="004E43D4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42E1280" w14:textId="400E2273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9A51848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38AA0EF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4CE975" w14:textId="04D00D29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оборудования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коммуникаций, запорно-регулирующей арматуры и их готовность к пуску</w:t>
            </w:r>
          </w:p>
        </w:tc>
      </w:tr>
      <w:tr w:rsidR="005D1661" w:rsidRPr="005D1661" w14:paraId="5B09EE38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DA12F6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A4C442" w14:textId="506CC16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диффузионной промывки целлюлозы</w:t>
            </w:r>
            <w:r w:rsidR="00472FF6" w:rsidRPr="005D1661">
              <w:rPr>
                <w:szCs w:val="24"/>
              </w:rPr>
              <w:t xml:space="preserve"> на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1DF4479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42BD367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DFA58F" w14:textId="05A940BA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состояние регулирующей и контрольно-измерительной аппаратуры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241CCFD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B2F50F1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40E945" w14:textId="24FAC272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Включать оборудование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работу</w:t>
            </w:r>
          </w:p>
        </w:tc>
      </w:tr>
      <w:tr w:rsidR="005D1661" w:rsidRPr="005D1661" w14:paraId="318C42EC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6526101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602C32" w14:textId="2FCB4E2F" w:rsidR="004E43D4" w:rsidRPr="005D1661" w:rsidRDefault="004E43D4" w:rsidP="00D040A3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льзоваться светов</w:t>
            </w:r>
            <w:r w:rsidR="00D040A3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>, звуков</w:t>
            </w:r>
            <w:r w:rsidR="00D040A3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и радиотелефонн</w:t>
            </w:r>
            <w:r w:rsidR="00D040A3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средствами связи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6D74928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48673977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145A41" w14:textId="4595613E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являть органолептически</w:t>
            </w:r>
            <w:r w:rsidR="00472FF6" w:rsidRPr="005D1661">
              <w:rPr>
                <w:szCs w:val="24"/>
              </w:rPr>
              <w:t>ми методами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нарушения в работе приточно-вытяжной вентиляции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BDB19C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72F0A0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A194EE" w14:textId="064FB3DB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льзоваться инструментом и приспособлениями для устранения неполадок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1BC236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54A3F30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66E06B" w14:textId="16187B0C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пределять визуально отклонения в режиме работы оборудования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по показаниям регулирующей, контрольно-измерительной аппаратуры</w:t>
            </w:r>
          </w:p>
        </w:tc>
      </w:tr>
      <w:tr w:rsidR="005D1661" w:rsidRPr="005D1661" w14:paraId="4ED1FCE9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145FDB68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70CF6A" w14:textId="47EDD26E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едотвращать нарушения в работе оборудования для промывки целлюлозы</w:t>
            </w:r>
            <w:r w:rsidR="00472FF6" w:rsidRPr="005D1661">
              <w:rPr>
                <w:szCs w:val="24"/>
              </w:rPr>
              <w:t xml:space="preserve"> </w:t>
            </w:r>
            <w:r w:rsidR="00472FF6" w:rsidRPr="005D1661">
              <w:rPr>
                <w:szCs w:val="24"/>
              </w:rPr>
              <w:lastRenderedPageBreak/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препятствующие выполнению сменного задания</w:t>
            </w:r>
          </w:p>
        </w:tc>
      </w:tr>
      <w:tr w:rsidR="005D1661" w:rsidRPr="005D1661" w14:paraId="794A145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A94250A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5DCB39" w14:textId="2583263C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странять нарушения в работе оборудования для промывки целлюлозы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  <w:r w:rsidR="00D040A3" w:rsidRPr="005D1661">
              <w:rPr>
                <w:szCs w:val="24"/>
              </w:rPr>
              <w:t>,</w:t>
            </w:r>
            <w:r w:rsidRPr="005D1661">
              <w:rPr>
                <w:szCs w:val="24"/>
              </w:rPr>
              <w:t xml:space="preserve"> препятствующие выполнению сменного задания</w:t>
            </w:r>
          </w:p>
        </w:tc>
      </w:tr>
      <w:tr w:rsidR="005D1661" w:rsidRPr="005D1661" w14:paraId="6876EFCF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5F48940B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6449FA" w14:textId="5DE93575" w:rsidR="004E43D4" w:rsidRPr="005D1661" w:rsidRDefault="004E43D4" w:rsidP="00D040A3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работу оборудования на установке</w:t>
            </w:r>
            <w:r w:rsidR="00D040A3" w:rsidRPr="005D1661">
              <w:rPr>
                <w:szCs w:val="24"/>
              </w:rPr>
              <w:t xml:space="preserve"> по промывке целлюлозы</w:t>
            </w:r>
            <w:r w:rsidRPr="005D1661">
              <w:rPr>
                <w:szCs w:val="24"/>
              </w:rPr>
              <w:t xml:space="preserve">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изуально и по показаниям контрольно-измерительной аппаратуры</w:t>
            </w:r>
          </w:p>
        </w:tc>
      </w:tr>
      <w:tr w:rsidR="005D1661" w:rsidRPr="005D1661" w14:paraId="2D8F14D0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CBFC6AB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355874" w14:textId="6EFBC9D2" w:rsidR="004E43D4" w:rsidRPr="005D1661" w:rsidRDefault="004E43D4" w:rsidP="00D040A3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Анализировать записи и на их основе оценивать состояние регулирующей и контрольно-измерительной аппаратуры на установке </w:t>
            </w:r>
            <w:r w:rsidR="00D040A3" w:rsidRPr="005D1661">
              <w:rPr>
                <w:szCs w:val="24"/>
              </w:rPr>
              <w:t xml:space="preserve">по промывке целлюлозы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</w:p>
        </w:tc>
      </w:tr>
      <w:tr w:rsidR="005D1661" w:rsidRPr="005D1661" w14:paraId="1E88AF4C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5A740326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A9C21D" w14:textId="0695EA65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</w:t>
            </w:r>
          </w:p>
        </w:tc>
      </w:tr>
      <w:tr w:rsidR="005D1661" w:rsidRPr="005D1661" w14:paraId="5F3E32F3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704B6CF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E5DC37" w14:textId="5D8B2DAF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состояние контрольно-измерительной и запорной арматуры участка промывки целлюлозы по показаниям звуковых и световых сигналов</w:t>
            </w:r>
          </w:p>
        </w:tc>
      </w:tr>
      <w:tr w:rsidR="005D1661" w:rsidRPr="005D1661" w14:paraId="3DF66E3E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70356F9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07C3FC" w14:textId="3F647BA0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состояние оборудования, коммуникаций и запорно-регулирующей арматуры участка промывки целлюлозы</w:t>
            </w:r>
          </w:p>
        </w:tc>
      </w:tr>
      <w:tr w:rsidR="005D1661" w:rsidRPr="005D1661" w14:paraId="1A1228E9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1F0163E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921A91" w14:textId="0CE775EE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странять по заданию старшего по смене последствия аварийных ситуаций на участке промывки целлюлозы</w:t>
            </w:r>
          </w:p>
        </w:tc>
      </w:tr>
      <w:tr w:rsidR="005D1661" w:rsidRPr="005D1661" w14:paraId="663E493F" w14:textId="77777777" w:rsidTr="00D040A3">
        <w:trPr>
          <w:trHeight w:val="20"/>
          <w:jc w:val="center"/>
        </w:trPr>
        <w:tc>
          <w:tcPr>
            <w:tcW w:w="1072" w:type="pct"/>
            <w:vMerge w:val="restart"/>
          </w:tcPr>
          <w:p w14:paraId="45B82C4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586FA54" w14:textId="6D66DD22" w:rsidR="0026752A" w:rsidRPr="005D1661" w:rsidRDefault="00472FF6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</w:t>
            </w:r>
            <w:r w:rsidR="004E43D4" w:rsidRPr="005D1661">
              <w:rPr>
                <w:szCs w:val="24"/>
              </w:rPr>
              <w:t>азначение обслуживаемого оборудования, регулирующей и контрольно-измерительной аппаратуры</w:t>
            </w:r>
            <w:r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DA9721C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7E8CE2D4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E6E343" w14:textId="5AC3EFD0" w:rsidR="0026752A" w:rsidRPr="005D1661" w:rsidRDefault="00472FF6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ема</w:t>
            </w:r>
            <w:r w:rsidR="004E43D4" w:rsidRPr="005D1661">
              <w:rPr>
                <w:szCs w:val="24"/>
              </w:rPr>
              <w:t xml:space="preserve"> коммуникаций и блокировки насосов</w:t>
            </w:r>
            <w:r w:rsidRPr="005D1661">
              <w:rPr>
                <w:szCs w:val="24"/>
              </w:rPr>
              <w:t xml:space="preserve"> на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8203B6F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088B5DE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9D8C67" w14:textId="3E66E17F" w:rsidR="0026752A" w:rsidRPr="005D1661" w:rsidRDefault="00472FF6" w:rsidP="004E43D4">
            <w:pPr>
              <w:jc w:val="both"/>
              <w:rPr>
                <w:iCs/>
                <w:szCs w:val="24"/>
              </w:rPr>
            </w:pPr>
            <w:r w:rsidRPr="005D1661">
              <w:rPr>
                <w:szCs w:val="24"/>
              </w:rPr>
              <w:t>П</w:t>
            </w:r>
            <w:r w:rsidR="004E43D4" w:rsidRPr="005D1661">
              <w:rPr>
                <w:szCs w:val="24"/>
              </w:rPr>
              <w:t>орядок пуска и останова оборудования</w:t>
            </w:r>
            <w:r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98C41E9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795005E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3BF754" w14:textId="02E59070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значение, устройство, принцип работы и правила эксплуатации оборудования для промывки целлюлозы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43ADF6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7254703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62C561" w14:textId="0471F373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Методы и способы проверки работоспособности и исправности оборудования для подачи промывной воды, целлюлозы и откачки отделенного черного щелока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E867957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68392806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16D2E" w14:textId="6321346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Схема коммуникаций </w:t>
            </w:r>
            <w:r w:rsidR="00D701CE" w:rsidRPr="005D1661">
              <w:rPr>
                <w:szCs w:val="24"/>
              </w:rPr>
              <w:t xml:space="preserve">для </w:t>
            </w:r>
            <w:r w:rsidRPr="005D1661">
              <w:rPr>
                <w:szCs w:val="24"/>
              </w:rPr>
              <w:t>воды, целлюлозы, черного щелока, расположение запорно-регулирующей арматуры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3046D58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7DB64C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B6EF3A" w14:textId="456E6A51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знаки неисправности оборудования, коммуникаций и запорно-регулирующей арматуры промывной установки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03A6AFD0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175B0CD0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075724" w14:textId="46A0A5E4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знаки неисправности регулирующей и контрольно-измерительной аппаратуры промывной установки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1F17662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25D8033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00F72D" w14:textId="212C971F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авила и способы проверки работоспособности оборудования, коммуникаций и запорно-регулирующей арматуры промывной установки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7E8BD319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7DEC2F94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EA45FC" w14:textId="2403AB56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нцип работы и правила эксплуатации оборудования для промывки целлюлозы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56C32AD0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1ECF7EE4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43BD55" w14:textId="50C6E64A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Термины и определения понятий в области промывки целлюлозы на промывной установке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0EBE37A5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3D9A9ED7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CC6150" w14:textId="08BCCB1D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D1661" w:rsidRPr="005D1661" w14:paraId="2E7EB03C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000687D6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95CA4D" w14:textId="6216A6FA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знаки неисправности оборудования, регулирующей и контрольно-</w:t>
            </w:r>
            <w:r w:rsidRPr="005E28E5">
              <w:rPr>
                <w:szCs w:val="24"/>
              </w:rPr>
              <w:lastRenderedPageBreak/>
              <w:t>измерительной аппаратуры установки промывки целлюлозы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224A2D83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5F68F8D8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1F569A" w14:textId="0BB77EA8" w:rsidR="004E43D4" w:rsidRPr="005E28E5" w:rsidRDefault="004E43D4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авила и способы проверки работоспособности оборудования и контрольно-измерительной аппаратуры установки промывки целлюлозы</w:t>
            </w:r>
            <w:r w:rsidR="00472FF6" w:rsidRPr="005E28E5">
              <w:rPr>
                <w:szCs w:val="24"/>
              </w:rPr>
              <w:t xml:space="preserve"> суммарной производительностью до </w:t>
            </w:r>
            <w:r w:rsidR="00A10080" w:rsidRPr="005E28E5">
              <w:rPr>
                <w:szCs w:val="24"/>
              </w:rPr>
              <w:t>250 т</w:t>
            </w:r>
            <w:r w:rsidR="00472FF6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60FC1CEF" w14:textId="77777777" w:rsidTr="00D040A3">
        <w:trPr>
          <w:trHeight w:val="20"/>
          <w:jc w:val="center"/>
        </w:trPr>
        <w:tc>
          <w:tcPr>
            <w:tcW w:w="1072" w:type="pct"/>
            <w:vMerge/>
          </w:tcPr>
          <w:p w14:paraId="425B5331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934648" w14:textId="425D705E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иды возможных неисправностей и способы их устранения на установке промывки целлюлозы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296BA55" w14:textId="77777777" w:rsidTr="00D040A3">
        <w:trPr>
          <w:trHeight w:val="20"/>
          <w:jc w:val="center"/>
        </w:trPr>
        <w:tc>
          <w:tcPr>
            <w:tcW w:w="1072" w:type="pct"/>
          </w:tcPr>
          <w:p w14:paraId="773B8C5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2842546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3564CC63" w14:textId="77777777" w:rsidR="0026752A" w:rsidRPr="005D1661" w:rsidRDefault="0026752A" w:rsidP="0026752A">
      <w:pPr>
        <w:rPr>
          <w:szCs w:val="24"/>
        </w:rPr>
      </w:pPr>
    </w:p>
    <w:p w14:paraId="1A451766" w14:textId="77777777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1.2.Трудовая функция</w:t>
      </w:r>
    </w:p>
    <w:p w14:paraId="679F6C5C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03546606" w14:textId="77777777" w:rsidTr="005D1661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0CEA20" w14:textId="77777777" w:rsidR="0026752A" w:rsidRPr="005D1661" w:rsidRDefault="0026752A" w:rsidP="00D701CE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7EAC43" w14:textId="4690175F" w:rsidR="0026752A" w:rsidRPr="005D1661" w:rsidRDefault="0085101C" w:rsidP="00D701CE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Регулирование технологических параметров процесса промывки целлюлозы и полуцеллюлозы на промывной аппаратур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  <w:r w:rsidR="0039260B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 xml:space="preserve">под руководством </w:t>
            </w:r>
            <w:proofErr w:type="spellStart"/>
            <w:r w:rsidR="0039260B">
              <w:rPr>
                <w:bCs/>
                <w:szCs w:val="24"/>
              </w:rPr>
              <w:t>д</w:t>
            </w:r>
            <w:r w:rsidR="0039260B" w:rsidRPr="005D1661">
              <w:rPr>
                <w:bCs/>
                <w:szCs w:val="24"/>
              </w:rPr>
              <w:t>иффузорщик</w:t>
            </w:r>
            <w:r w:rsidR="0039260B">
              <w:rPr>
                <w:bCs/>
                <w:szCs w:val="24"/>
              </w:rPr>
              <w:t>а</w:t>
            </w:r>
            <w:proofErr w:type="spellEnd"/>
            <w:r w:rsidR="0039260B" w:rsidRPr="005D1661">
              <w:rPr>
                <w:bCs/>
                <w:szCs w:val="24"/>
              </w:rPr>
              <w:t xml:space="preserve"> целлюлозы</w:t>
            </w:r>
            <w:r w:rsidR="0039260B" w:rsidRPr="005D1661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>более высокой квалификаци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A3499F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4C5D4E" w14:textId="58D4FA4F" w:rsidR="0026752A" w:rsidRPr="005D1661" w:rsidRDefault="00C64386" w:rsidP="00D701CE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A</w:t>
            </w:r>
            <w:r w:rsidR="0026752A" w:rsidRPr="005D1661">
              <w:rPr>
                <w:szCs w:val="24"/>
              </w:rPr>
              <w:t>/02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A485F9" w14:textId="435D8C00" w:rsidR="0026752A" w:rsidRPr="005D1661" w:rsidRDefault="00D701CE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B49F69" w14:textId="77777777" w:rsidR="0026752A" w:rsidRPr="005D1661" w:rsidRDefault="0026752A" w:rsidP="00D701CE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2</w:t>
            </w:r>
          </w:p>
        </w:tc>
      </w:tr>
    </w:tbl>
    <w:p w14:paraId="57DAB6B7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0D2E9F61" w14:textId="77777777" w:rsidTr="005D166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A06FB5" w14:textId="419ED8FD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EA72CF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433303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08BC53" w14:textId="0183477F" w:rsidR="0026752A" w:rsidRPr="005D1661" w:rsidRDefault="00D040A3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ABDF" w14:textId="3B295E71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275D2E" w14:textId="3D18EE37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</w:tr>
      <w:tr w:rsidR="005D1661" w:rsidRPr="005D1661" w14:paraId="37EEC90A" w14:textId="77777777" w:rsidTr="005D1661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514D8" w14:textId="7A89343A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1D7CAE" w14:textId="0668B8E1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513B9" w14:textId="007793AB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128B5B" w14:textId="5D750958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78F229" w14:textId="3B8B69F2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A35CAC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0BC0171A" w14:textId="77777777" w:rsidTr="00D701CE">
        <w:trPr>
          <w:trHeight w:val="20"/>
          <w:jc w:val="center"/>
        </w:trPr>
        <w:tc>
          <w:tcPr>
            <w:tcW w:w="1072" w:type="pct"/>
            <w:vMerge w:val="restart"/>
          </w:tcPr>
          <w:p w14:paraId="3C271CBC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3862180" w14:textId="29A430E4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Загрузка массы в промывные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D748E5C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6342EDA0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30146" w14:textId="29DFD2D6" w:rsidR="0026752A" w:rsidRPr="005D1661" w:rsidRDefault="004E43D4" w:rsidP="009C67EB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омывка </w:t>
            </w:r>
            <w:r w:rsidR="009C67EB" w:rsidRPr="005D1661">
              <w:rPr>
                <w:szCs w:val="24"/>
              </w:rPr>
              <w:t xml:space="preserve">и </w:t>
            </w:r>
            <w:proofErr w:type="spellStart"/>
            <w:r w:rsidR="009C67EB" w:rsidRPr="005D1661">
              <w:rPr>
                <w:szCs w:val="24"/>
              </w:rPr>
              <w:t>вымывка</w:t>
            </w:r>
            <w:proofErr w:type="spellEnd"/>
            <w:r w:rsidR="009C67EB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 xml:space="preserve">массы </w:t>
            </w:r>
            <w:r w:rsidR="00472FF6" w:rsidRPr="005D1661">
              <w:rPr>
                <w:szCs w:val="24"/>
              </w:rPr>
              <w:t xml:space="preserve">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2532259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1B860E2E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DABB61" w14:textId="03656962" w:rsidR="0026752A" w:rsidRPr="005D1661" w:rsidRDefault="009C67EB" w:rsidP="009C67EB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ерекачка</w:t>
            </w:r>
            <w:r w:rsidR="004E43D4" w:rsidRPr="005D1661">
              <w:rPr>
                <w:szCs w:val="24"/>
              </w:rPr>
              <w:t xml:space="preserve"> черных щелоков </w:t>
            </w:r>
            <w:r w:rsidRPr="005D1661">
              <w:rPr>
                <w:szCs w:val="24"/>
              </w:rPr>
              <w:t xml:space="preserve">на другие участки </w:t>
            </w:r>
          </w:p>
        </w:tc>
      </w:tr>
      <w:tr w:rsidR="005D1661" w:rsidRPr="005D1661" w14:paraId="3D3DB10B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2A598D52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8F51B0" w14:textId="70563B3B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bCs/>
                <w:szCs w:val="24"/>
              </w:rPr>
              <w:t>Регулирование подачи целлюлозы, воды и величины хода промывных сеток в соответствии с требованиями технологического регламента на промывной установке</w:t>
            </w:r>
            <w:r w:rsidR="00472FF6" w:rsidRPr="005D1661">
              <w:rPr>
                <w:bCs/>
                <w:szCs w:val="24"/>
              </w:rPr>
              <w:t xml:space="preserve">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088E145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02BDC040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851524" w14:textId="12082F8D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ь и регулирование процесса промывки и выдувки целлюлозы из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448D347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E36E0B7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57C5B6" w14:textId="41DE1A9F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вод в работу гидравлических устройств для подъема и опускания промывных сит на промывной установке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3094FF25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8DDFD85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53B009" w14:textId="7CB9AB25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явление некачественной промывки целлюлозы и отобранных щелоков после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D8269D1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F0CF8EB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B63E58" w14:textId="378CD5C6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рректировка технологических параметров промывки целлюлозы в диффузоре с целью повышения качества промывки целлюлозы и получения черного щелока надлежащей концентрации</w:t>
            </w:r>
          </w:p>
        </w:tc>
      </w:tr>
      <w:tr w:rsidR="005D1661" w:rsidRPr="005D1661" w14:paraId="5D8DEBD7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6F226B70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8092D6" w14:textId="45A48F02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еревод технологического потока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автоматический режим управления с использованием компьютера</w:t>
            </w:r>
          </w:p>
        </w:tc>
      </w:tr>
      <w:tr w:rsidR="005D1661" w:rsidRPr="005D1661" w14:paraId="4ADDB526" w14:textId="77777777" w:rsidTr="00D701CE">
        <w:trPr>
          <w:trHeight w:val="20"/>
          <w:jc w:val="center"/>
        </w:trPr>
        <w:tc>
          <w:tcPr>
            <w:tcW w:w="1072" w:type="pct"/>
            <w:vMerge w:val="restart"/>
          </w:tcPr>
          <w:p w14:paraId="289D779D" w14:textId="77777777" w:rsidR="004E43D4" w:rsidRPr="005D1661" w:rsidRDefault="004E43D4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C029A14" w14:textId="24BDD69E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D1661" w:rsidRPr="005D1661" w14:paraId="78187FB7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367B6260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79C21C" w14:textId="40011997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пределять отклонения технологических параметров по показаниям регулирующей и контрольно-измерительной аппаратуры промывной </w:t>
            </w:r>
            <w:r w:rsidRPr="005D1661">
              <w:rPr>
                <w:szCs w:val="24"/>
              </w:rPr>
              <w:lastRenderedPageBreak/>
              <w:t>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A02F37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6A18DFC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D0C42E" w14:textId="6FD7CF98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правлять регулирующей и контрольно-измерительной аппаратурой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39D7306B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6384E2C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FD273C" w14:textId="5F51F655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Анализировать работу оборудования участка промывки целлюлозы с целью обеспечения надлежащего уровня промывки целлюлозы и качества черного щелока</w:t>
            </w:r>
          </w:p>
        </w:tc>
      </w:tr>
      <w:tr w:rsidR="005D1661" w:rsidRPr="005D1661" w14:paraId="4934C9BE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20EC0CA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AF113B" w14:textId="66640F8A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ять задания в соответствии с технологическим регламентом участка промывки целлюлозы</w:t>
            </w:r>
          </w:p>
        </w:tc>
      </w:tr>
      <w:tr w:rsidR="005D1661" w:rsidRPr="005D1661" w14:paraId="52A9877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05E06B6A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856CBF" w14:textId="27B51A38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Запускать гидросистему и настраивать на определенное время движения сита вверх и вниз</w:t>
            </w:r>
          </w:p>
        </w:tc>
      </w:tr>
      <w:tr w:rsidR="005D1661" w:rsidRPr="005D1661" w14:paraId="20E9A3DE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0BDA9D8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299298" w14:textId="69BB9E33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станавливать оборудование для промывки целлюлозы в плановом режиме</w:t>
            </w:r>
          </w:p>
        </w:tc>
      </w:tr>
      <w:tr w:rsidR="005D1661" w:rsidRPr="005D1661" w14:paraId="5C273EF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7D20376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FB3B85" w14:textId="5CA2CAB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станавливать оборудование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при помощи аварийных кнопок</w:t>
            </w:r>
          </w:p>
        </w:tc>
      </w:tr>
      <w:tr w:rsidR="005D1661" w:rsidRPr="005D1661" w14:paraId="08E6936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73012477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E0ECBC" w14:textId="67524F0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менять средства индивидуальной защиты</w:t>
            </w:r>
          </w:p>
        </w:tc>
      </w:tr>
      <w:tr w:rsidR="005D1661" w:rsidRPr="005D1661" w14:paraId="46985DC5" w14:textId="77777777" w:rsidTr="00D701CE">
        <w:trPr>
          <w:trHeight w:val="20"/>
          <w:jc w:val="center"/>
        </w:trPr>
        <w:tc>
          <w:tcPr>
            <w:tcW w:w="1072" w:type="pct"/>
            <w:vMerge w:val="restart"/>
          </w:tcPr>
          <w:p w14:paraId="42382FDA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0909B09" w14:textId="0483F695" w:rsidR="0026752A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хнология</w:t>
            </w:r>
            <w:r w:rsidR="004E43D4" w:rsidRPr="005D1661">
              <w:rPr>
                <w:szCs w:val="24"/>
              </w:rPr>
              <w:t xml:space="preserve"> промывки</w:t>
            </w:r>
            <w:r w:rsidR="00472FF6"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2C058005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E521C91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1ECF5B" w14:textId="2ACE8C3E" w:rsidR="0026752A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</w:t>
            </w:r>
            <w:r w:rsidR="004E43D4" w:rsidRPr="005D1661">
              <w:rPr>
                <w:szCs w:val="24"/>
              </w:rPr>
              <w:t>дельные нормы расхода воды, электроэнергии</w:t>
            </w:r>
            <w:r w:rsidR="00472FF6"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2ACB2987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6A0D0EDD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002654" w14:textId="5E2E0F3F" w:rsidR="004E43D4" w:rsidRPr="005D1661" w:rsidRDefault="004E43D4" w:rsidP="004E43D4">
            <w:pPr>
              <w:jc w:val="both"/>
              <w:rPr>
                <w:iCs/>
                <w:szCs w:val="24"/>
              </w:rPr>
            </w:pPr>
            <w:r w:rsidRPr="005D1661">
              <w:rPr>
                <w:szCs w:val="24"/>
              </w:rPr>
              <w:t>Виды неисправностей оборудования</w:t>
            </w:r>
            <w:r w:rsidR="00D701CE" w:rsidRPr="005D1661">
              <w:rPr>
                <w:szCs w:val="24"/>
              </w:rPr>
              <w:t xml:space="preserve"> для</w:t>
            </w:r>
            <w:r w:rsidRPr="005D1661">
              <w:rPr>
                <w:szCs w:val="24"/>
              </w:rPr>
              <w:t xml:space="preserve"> промывки целлюлозы, не требующие привлечения ремонтных работников для их устранения</w:t>
            </w:r>
          </w:p>
        </w:tc>
      </w:tr>
      <w:tr w:rsidR="005D1661" w:rsidRPr="005D1661" w14:paraId="08FE7303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F04DEAF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DFB3B9" w14:textId="250CFA59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значение инструментов и приспособлений, используемых для ремонта оборудования для промывки целлюлозы</w:t>
            </w:r>
          </w:p>
        </w:tc>
      </w:tr>
      <w:tr w:rsidR="005D1661" w:rsidRPr="005D1661" w14:paraId="318204B8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6493DAF8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4447C5" w14:textId="7DECDD1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Инструкции по ремонту обслуживаемого оборудования для промывки целлюлозы</w:t>
            </w:r>
          </w:p>
        </w:tc>
      </w:tr>
      <w:tr w:rsidR="005D1661" w:rsidRPr="005D1661" w14:paraId="43C42159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79FB9A4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A19B00" w14:textId="02EA43AD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5D1661" w:rsidRPr="005D1661" w14:paraId="39238567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C4FAB85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40653" w14:textId="471757B3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ема обслуживаемого оборудования для промывки целлюлозы</w:t>
            </w:r>
            <w:r w:rsidR="00472FF6"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B783B46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65317DB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C70E30" w14:textId="6F3871F6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ема используемой арматуры и коммуникаций по промывке целлюлозы</w:t>
            </w:r>
          </w:p>
        </w:tc>
      </w:tr>
      <w:tr w:rsidR="005D1661" w:rsidRPr="005D1661" w14:paraId="2F2DE879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37DF037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756199" w14:textId="545A028A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хнические характеристики и параметры масла в гидросистеме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69DE0E3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1C5AD615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D3923C" w14:textId="1EFCA332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и правила настройки гидравлической системы по контрольно-измерительным приспособлениям</w:t>
            </w:r>
            <w:r w:rsidR="00472FF6"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B04EFD8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0BE7D9C2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9B015" w14:textId="280BBF87" w:rsidR="004E43D4" w:rsidRPr="005D1661" w:rsidRDefault="004E43D4" w:rsidP="00D701CE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пользования применяемыми контрольно-измерительными приборами </w:t>
            </w:r>
            <w:r w:rsidR="00472FF6" w:rsidRPr="005D1661">
              <w:rPr>
                <w:szCs w:val="24"/>
              </w:rPr>
              <w:t xml:space="preserve">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265915A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48C139F5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D94C83" w14:textId="3E325864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перевода управления технологическим потоком в автоматический режим с использованием компьютера</w:t>
            </w:r>
            <w:r w:rsidR="00472FF6" w:rsidRPr="005D1661">
              <w:rPr>
                <w:szCs w:val="24"/>
              </w:rPr>
              <w:t xml:space="preserve"> на промывной установке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C393F16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8BB1BE2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2980A7" w14:textId="1A095B73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бщая схема производства сульфатной целлюлозы</w:t>
            </w:r>
            <w:r w:rsidR="00472FF6" w:rsidRPr="005D1661">
              <w:rPr>
                <w:szCs w:val="24"/>
              </w:rPr>
              <w:t xml:space="preserve"> </w:t>
            </w:r>
          </w:p>
        </w:tc>
      </w:tr>
      <w:tr w:rsidR="005D1661" w:rsidRPr="005D1661" w14:paraId="598D3515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AE3F3B4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093041" w14:textId="3DF1BF1D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нцип действия промывной установки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3D146432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248EF36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1CDB43" w14:textId="6D50B0E2" w:rsidR="004E43D4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ачественные показатели промытой целлюлозы и отобранного черного щелока</w:t>
            </w:r>
          </w:p>
        </w:tc>
      </w:tr>
      <w:tr w:rsidR="005D1661" w:rsidRPr="005D1661" w14:paraId="04DAC2F3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254973F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3B37DD" w14:textId="5BB42148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Удельные нормы расхода воды и электроэнергии на установке по промывке целлюлозы </w:t>
            </w:r>
          </w:p>
        </w:tc>
      </w:tr>
      <w:tr w:rsidR="005D1661" w:rsidRPr="005D1661" w14:paraId="171788D9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57759774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40194D" w14:textId="1A92C151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останова оборудования промывной установки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плановом режиме</w:t>
            </w:r>
          </w:p>
        </w:tc>
      </w:tr>
      <w:tr w:rsidR="005D1661" w:rsidRPr="005D1661" w14:paraId="5FBEEA1B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20FCC95C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C57FA7" w14:textId="5C1683E5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действий при аварийных ситуациях на установке по промывке целлюлозы</w:t>
            </w:r>
            <w:r w:rsidR="00472FF6" w:rsidRPr="005D1661">
              <w:rPr>
                <w:szCs w:val="24"/>
              </w:rPr>
              <w:t xml:space="preserve"> 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CB71313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0DBDA868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F247BE" w14:textId="24444699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Расположение аварийных кнопок на установке по промывке целлюлозы</w:t>
            </w:r>
            <w:r w:rsidR="00A10080" w:rsidRPr="005D1661">
              <w:rPr>
                <w:szCs w:val="24"/>
              </w:rPr>
              <w:t xml:space="preserve">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C814415" w14:textId="77777777" w:rsidTr="00D701CE">
        <w:trPr>
          <w:trHeight w:val="20"/>
          <w:jc w:val="center"/>
        </w:trPr>
        <w:tc>
          <w:tcPr>
            <w:tcW w:w="1072" w:type="pct"/>
            <w:vMerge/>
          </w:tcPr>
          <w:p w14:paraId="034F5BB9" w14:textId="77777777" w:rsidR="004E43D4" w:rsidRPr="005D1661" w:rsidRDefault="004E43D4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7E75FE" w14:textId="5FE9D92F" w:rsidR="004E43D4" w:rsidRPr="005D1661" w:rsidRDefault="004E43D4" w:rsidP="00472FF6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подготовки оборудования установки промывки целлюлозы </w:t>
            </w:r>
            <w:r w:rsidR="00472FF6" w:rsidRPr="005D1661">
              <w:rPr>
                <w:szCs w:val="24"/>
              </w:rPr>
              <w:t xml:space="preserve">суммарной производительностью до </w:t>
            </w:r>
            <w:r w:rsidR="00A10080" w:rsidRPr="005D1661">
              <w:rPr>
                <w:szCs w:val="24"/>
              </w:rPr>
              <w:t>250 т</w:t>
            </w:r>
            <w:r w:rsidR="00472FF6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к проведению планово-предупредительного ремонта</w:t>
            </w:r>
          </w:p>
        </w:tc>
      </w:tr>
      <w:tr w:rsidR="0026752A" w:rsidRPr="005D1661" w14:paraId="795DD068" w14:textId="77777777" w:rsidTr="00D701CE">
        <w:trPr>
          <w:trHeight w:val="20"/>
          <w:jc w:val="center"/>
        </w:trPr>
        <w:tc>
          <w:tcPr>
            <w:tcW w:w="1072" w:type="pct"/>
          </w:tcPr>
          <w:p w14:paraId="7AE38B40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66204C6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6D2AC5E7" w14:textId="77777777" w:rsidR="0026752A" w:rsidRPr="005D1661" w:rsidRDefault="0026752A" w:rsidP="0026752A">
      <w:pPr>
        <w:rPr>
          <w:szCs w:val="24"/>
        </w:rPr>
      </w:pPr>
    </w:p>
    <w:p w14:paraId="1CF71486" w14:textId="77777777" w:rsidR="0026752A" w:rsidRPr="005D1661" w:rsidRDefault="0026752A" w:rsidP="005D1661">
      <w:pPr>
        <w:pStyle w:val="2"/>
      </w:pPr>
      <w:bookmarkStart w:id="22" w:name="_Toc147338866"/>
      <w:r w:rsidRPr="005D1661">
        <w:t>3.2. Обобщенная трудовая функция</w:t>
      </w:r>
      <w:bookmarkEnd w:id="22"/>
    </w:p>
    <w:p w14:paraId="4DDB17D8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0F35E4B2" w14:textId="77777777" w:rsidTr="005D1661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2E9807" w14:textId="77777777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8B2739" w14:textId="41EF4236" w:rsidR="0026752A" w:rsidRPr="005D1661" w:rsidRDefault="0085101C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Ведение процесса промывки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6C9803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1090EB" w14:textId="1FCFD0A0" w:rsidR="0026752A" w:rsidRPr="005D1661" w:rsidRDefault="00C64386" w:rsidP="003856CA">
            <w:pPr>
              <w:jc w:val="center"/>
              <w:rPr>
                <w:szCs w:val="24"/>
                <w:lang w:val="en-US"/>
              </w:rPr>
            </w:pPr>
            <w:r w:rsidRPr="005D1661">
              <w:rPr>
                <w:szCs w:val="24"/>
                <w:lang w:val="en-US"/>
              </w:rPr>
              <w:t>B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945B71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84D03F" w14:textId="77777777" w:rsidR="0026752A" w:rsidRPr="005D1661" w:rsidRDefault="0026752A" w:rsidP="003856CA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3</w:t>
            </w:r>
          </w:p>
        </w:tc>
      </w:tr>
    </w:tbl>
    <w:p w14:paraId="2193320B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2863B4E6" w14:textId="77777777" w:rsidTr="005D166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F39E5F" w14:textId="77777777" w:rsidR="0026752A" w:rsidRPr="005D1661" w:rsidRDefault="0026752A" w:rsidP="004E43D4">
            <w:pPr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0F7C33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1C9AA0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64CDC3" w14:textId="3D6443CF" w:rsidR="0026752A" w:rsidRPr="005D1661" w:rsidRDefault="00D040A3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3658F4" w14:textId="7CA58C03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F5B70" w14:textId="75F9421A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</w:tr>
      <w:tr w:rsidR="005D1661" w:rsidRPr="005D1661" w14:paraId="0F95D575" w14:textId="77777777" w:rsidTr="005D1661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1FB3E6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4537F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80445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CB6A84" w14:textId="54A4DD26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C235C7" w14:textId="49DC7CB3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22AABE5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5D1661" w:rsidRPr="005D1661" w14:paraId="1DA09C32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11211F" w14:textId="77777777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>Возможные</w:t>
            </w:r>
          </w:p>
          <w:p w14:paraId="3E306D31" w14:textId="77777777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>наименования</w:t>
            </w:r>
          </w:p>
          <w:p w14:paraId="62D9D3DB" w14:textId="6835DB21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>должностей</w:t>
            </w:r>
            <w:r w:rsidR="003856CA" w:rsidRPr="005D166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A15757" w14:textId="0D193FE7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3-го разряда</w:t>
            </w:r>
          </w:p>
        </w:tc>
      </w:tr>
    </w:tbl>
    <w:p w14:paraId="53F3E520" w14:textId="77777777" w:rsidR="003856CA" w:rsidRPr="005D1661" w:rsidRDefault="003856CA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5D1661" w:rsidRPr="005D1661" w14:paraId="51DE7E66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672452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E96542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D1661" w:rsidRPr="005D1661" w14:paraId="065CD7DD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A3FEB2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EE53B" w14:textId="3B81599C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5D1661" w:rsidRPr="005D1661" w14:paraId="399283D1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D1DB1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CE650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Лица не моложе 18 лет</w:t>
            </w:r>
          </w:p>
          <w:p w14:paraId="0406CAC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39E438F" w14:textId="1069956C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</w:tbl>
    <w:p w14:paraId="44D7AB9D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p w14:paraId="64250502" w14:textId="77777777" w:rsidR="00687420" w:rsidRPr="005D1661" w:rsidRDefault="00687420" w:rsidP="00687420">
      <w:pPr>
        <w:rPr>
          <w:iCs/>
          <w:szCs w:val="24"/>
        </w:rPr>
      </w:pPr>
      <w:r w:rsidRPr="005D1661">
        <w:rPr>
          <w:iCs/>
          <w:szCs w:val="24"/>
        </w:rPr>
        <w:t>Дополнительные характеристики</w:t>
      </w:r>
    </w:p>
    <w:p w14:paraId="3D96031C" w14:textId="77777777" w:rsidR="003856CA" w:rsidRPr="005D1661" w:rsidRDefault="003856CA" w:rsidP="0068742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134"/>
        <w:gridCol w:w="7195"/>
      </w:tblGrid>
      <w:tr w:rsidR="005D1661" w:rsidRPr="005D1661" w14:paraId="2A704F49" w14:textId="77777777" w:rsidTr="005D1661">
        <w:trPr>
          <w:trHeight w:val="20"/>
          <w:jc w:val="center"/>
        </w:trPr>
        <w:tc>
          <w:tcPr>
            <w:tcW w:w="1004" w:type="pct"/>
            <w:vAlign w:val="center"/>
          </w:tcPr>
          <w:p w14:paraId="0478F540" w14:textId="29727D59" w:rsidR="003856CA" w:rsidRPr="005D1661" w:rsidRDefault="003856CA" w:rsidP="003856CA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2F6543EF" w14:textId="2890F96E" w:rsidR="003856CA" w:rsidRPr="005D1661" w:rsidRDefault="003856CA" w:rsidP="003856CA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4915D91" w14:textId="77777777" w:rsidR="003856CA" w:rsidRPr="005D1661" w:rsidRDefault="003856CA" w:rsidP="003856CA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базовой группы, должности (профессии) или</w:t>
            </w:r>
          </w:p>
          <w:p w14:paraId="5AEBFDB1" w14:textId="37BF7EEF" w:rsidR="003856CA" w:rsidRPr="005D1661" w:rsidRDefault="003856CA" w:rsidP="005D1661">
            <w:pPr>
              <w:rPr>
                <w:b/>
              </w:rPr>
            </w:pPr>
            <w:r w:rsidRPr="005D1661">
              <w:t>специальности</w:t>
            </w:r>
          </w:p>
        </w:tc>
      </w:tr>
      <w:tr w:rsidR="005D1661" w:rsidRPr="005D1661" w14:paraId="21C0529A" w14:textId="77777777" w:rsidTr="005D1661">
        <w:trPr>
          <w:trHeight w:val="20"/>
          <w:jc w:val="center"/>
        </w:trPr>
        <w:tc>
          <w:tcPr>
            <w:tcW w:w="1004" w:type="pct"/>
          </w:tcPr>
          <w:p w14:paraId="6348E710" w14:textId="77777777" w:rsidR="00687420" w:rsidRPr="005D1661" w:rsidRDefault="00687420" w:rsidP="00EC4BA6">
            <w:pPr>
              <w:rPr>
                <w:szCs w:val="24"/>
              </w:rPr>
            </w:pPr>
            <w:r w:rsidRPr="005D1661">
              <w:rPr>
                <w:szCs w:val="24"/>
              </w:rPr>
              <w:t>ОКЗ</w:t>
            </w:r>
          </w:p>
        </w:tc>
        <w:tc>
          <w:tcPr>
            <w:tcW w:w="544" w:type="pct"/>
          </w:tcPr>
          <w:p w14:paraId="7ED53F7A" w14:textId="77777777" w:rsidR="00687420" w:rsidRPr="005D1661" w:rsidRDefault="00687420" w:rsidP="005D1661">
            <w:pPr>
              <w:rPr>
                <w:bCs/>
              </w:rPr>
            </w:pPr>
            <w:r w:rsidRPr="005D1661">
              <w:t>8171</w:t>
            </w:r>
          </w:p>
        </w:tc>
        <w:tc>
          <w:tcPr>
            <w:tcW w:w="3452" w:type="pct"/>
          </w:tcPr>
          <w:p w14:paraId="55F13663" w14:textId="77777777" w:rsidR="00687420" w:rsidRPr="005D1661" w:rsidRDefault="00687420" w:rsidP="005D1661">
            <w:pPr>
              <w:rPr>
                <w:b/>
              </w:rPr>
            </w:pPr>
            <w:r w:rsidRPr="005D1661">
              <w:t>Операторы машин по изготовлению бумажной массы и бумаги</w:t>
            </w:r>
          </w:p>
        </w:tc>
      </w:tr>
      <w:tr w:rsidR="005D1661" w:rsidRPr="005D1661" w14:paraId="26978D7F" w14:textId="77777777" w:rsidTr="005D1661">
        <w:trPr>
          <w:trHeight w:val="20"/>
          <w:jc w:val="center"/>
        </w:trPr>
        <w:tc>
          <w:tcPr>
            <w:tcW w:w="1004" w:type="pct"/>
          </w:tcPr>
          <w:p w14:paraId="6A2DA13B" w14:textId="05CFD06F" w:rsidR="00687420" w:rsidRPr="005D1661" w:rsidRDefault="00687420" w:rsidP="00687420">
            <w:pPr>
              <w:rPr>
                <w:szCs w:val="24"/>
              </w:rPr>
            </w:pPr>
            <w:r w:rsidRPr="005D1661">
              <w:rPr>
                <w:szCs w:val="24"/>
              </w:rPr>
              <w:t>ЕТКС</w:t>
            </w:r>
          </w:p>
        </w:tc>
        <w:tc>
          <w:tcPr>
            <w:tcW w:w="544" w:type="pct"/>
          </w:tcPr>
          <w:p w14:paraId="738F329E" w14:textId="1E82399C" w:rsidR="00687420" w:rsidRPr="005D1661" w:rsidRDefault="00687420" w:rsidP="005D1661">
            <w:pPr>
              <w:rPr>
                <w:b/>
                <w:bCs/>
              </w:rPr>
            </w:pPr>
            <w:bookmarkStart w:id="23" w:name="_Toc147320515"/>
            <w:r w:rsidRPr="005D1661">
              <w:t>§</w:t>
            </w:r>
            <w:r w:rsidR="00C6566D" w:rsidRPr="005D1661">
              <w:t xml:space="preserve"> </w:t>
            </w:r>
            <w:r w:rsidRPr="005D1661">
              <w:t>45</w:t>
            </w:r>
            <w:bookmarkEnd w:id="23"/>
          </w:p>
        </w:tc>
        <w:tc>
          <w:tcPr>
            <w:tcW w:w="3452" w:type="pct"/>
          </w:tcPr>
          <w:p w14:paraId="5795BD99" w14:textId="14A9128C" w:rsidR="00687420" w:rsidRPr="005D1661" w:rsidRDefault="00687420" w:rsidP="00EC4BA6">
            <w:pPr>
              <w:rPr>
                <w:bCs/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3-го разряда</w:t>
            </w:r>
          </w:p>
        </w:tc>
      </w:tr>
      <w:tr w:rsidR="005D1661" w:rsidRPr="005D1661" w14:paraId="7F78F609" w14:textId="77777777" w:rsidTr="005D1661">
        <w:trPr>
          <w:trHeight w:val="20"/>
          <w:jc w:val="center"/>
        </w:trPr>
        <w:tc>
          <w:tcPr>
            <w:tcW w:w="1004" w:type="pct"/>
          </w:tcPr>
          <w:p w14:paraId="1F1BFEBB" w14:textId="107BE1E8" w:rsidR="00687420" w:rsidRPr="005D1661" w:rsidRDefault="00687420" w:rsidP="00687420">
            <w:pPr>
              <w:rPr>
                <w:szCs w:val="24"/>
                <w:vertAlign w:val="superscript"/>
              </w:rPr>
            </w:pPr>
            <w:r w:rsidRPr="005D1661">
              <w:rPr>
                <w:szCs w:val="24"/>
              </w:rPr>
              <w:t>ОКПДТР</w:t>
            </w:r>
          </w:p>
        </w:tc>
        <w:tc>
          <w:tcPr>
            <w:tcW w:w="544" w:type="pct"/>
          </w:tcPr>
          <w:p w14:paraId="10080B40" w14:textId="77777777" w:rsidR="00687420" w:rsidRPr="005D1661" w:rsidRDefault="00687420" w:rsidP="005D1661">
            <w:pPr>
              <w:rPr>
                <w:b/>
                <w:bCs/>
              </w:rPr>
            </w:pPr>
            <w:r w:rsidRPr="005D1661">
              <w:t>11843</w:t>
            </w:r>
          </w:p>
        </w:tc>
        <w:tc>
          <w:tcPr>
            <w:tcW w:w="3452" w:type="pct"/>
          </w:tcPr>
          <w:p w14:paraId="1FA45C63" w14:textId="77777777" w:rsidR="00687420" w:rsidRPr="005D1661" w:rsidRDefault="00687420" w:rsidP="005D1661">
            <w:pPr>
              <w:rPr>
                <w:b/>
                <w:bCs/>
              </w:rPr>
            </w:pPr>
            <w:r w:rsidRPr="005D1661">
              <w:t>Диффузорщик целлюлозы</w:t>
            </w:r>
          </w:p>
        </w:tc>
      </w:tr>
    </w:tbl>
    <w:p w14:paraId="1D9EB117" w14:textId="2B274429" w:rsidR="005D1661" w:rsidRDefault="005D1661" w:rsidP="0026752A">
      <w:pPr>
        <w:rPr>
          <w:bCs/>
          <w:iCs/>
          <w:szCs w:val="24"/>
        </w:rPr>
      </w:pPr>
    </w:p>
    <w:p w14:paraId="1C6EB1FD" w14:textId="5DAEE943" w:rsidR="00C11969" w:rsidRDefault="00C11969" w:rsidP="0026752A">
      <w:pPr>
        <w:rPr>
          <w:bCs/>
          <w:iCs/>
          <w:szCs w:val="24"/>
        </w:rPr>
      </w:pPr>
    </w:p>
    <w:p w14:paraId="1A378B94" w14:textId="5FF2773E" w:rsidR="00C11969" w:rsidRDefault="00C11969" w:rsidP="0026752A">
      <w:pPr>
        <w:rPr>
          <w:bCs/>
          <w:iCs/>
          <w:szCs w:val="24"/>
        </w:rPr>
      </w:pPr>
    </w:p>
    <w:p w14:paraId="73D5747D" w14:textId="77777777" w:rsidR="00C11969" w:rsidRPr="005D1661" w:rsidRDefault="00C11969" w:rsidP="0026752A">
      <w:pPr>
        <w:rPr>
          <w:bCs/>
          <w:iCs/>
          <w:szCs w:val="24"/>
        </w:rPr>
      </w:pPr>
    </w:p>
    <w:p w14:paraId="212ECB63" w14:textId="42FBA794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2.1. Трудовая функция</w:t>
      </w:r>
    </w:p>
    <w:p w14:paraId="1B3D557B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43BFF030" w14:textId="77777777" w:rsidTr="005D1661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051239" w14:textId="77777777" w:rsidR="0026752A" w:rsidRPr="005D1661" w:rsidRDefault="0026752A" w:rsidP="003856CA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98D393" w14:textId="34FAAED5" w:rsidR="0026752A" w:rsidRPr="005D1661" w:rsidRDefault="0085101C" w:rsidP="003856CA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Обслуживание оборудования по промывке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97116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744C28" w14:textId="01F5B691" w:rsidR="0026752A" w:rsidRPr="005D1661" w:rsidRDefault="00C64386" w:rsidP="003856CA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B</w:t>
            </w:r>
            <w:r w:rsidR="0026752A" w:rsidRPr="005D1661">
              <w:rPr>
                <w:szCs w:val="24"/>
              </w:rPr>
              <w:t>/01.3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9A7B6A" w14:textId="3CFCEBE3" w:rsidR="0026752A" w:rsidRPr="005D1661" w:rsidRDefault="00D701CE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7D6606" w14:textId="77777777" w:rsidR="0026752A" w:rsidRPr="005D1661" w:rsidRDefault="0026752A" w:rsidP="003856CA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3</w:t>
            </w:r>
          </w:p>
        </w:tc>
      </w:tr>
    </w:tbl>
    <w:p w14:paraId="356E2C97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4AC58E4D" w14:textId="77777777" w:rsidTr="005D166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B17DD0" w14:textId="79545F90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34700C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BB743F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676057" w14:textId="302A4328" w:rsidR="0026752A" w:rsidRPr="005D1661" w:rsidRDefault="00D040A3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E7C013" w14:textId="6BFC7108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C063E9" w14:textId="4E892A27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</w:tr>
      <w:tr w:rsidR="005D1661" w:rsidRPr="005D1661" w14:paraId="6F027A4A" w14:textId="77777777" w:rsidTr="005D1661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F103B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27E12B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F5DAC1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D5F76D" w14:textId="4323F856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81FE38" w14:textId="263069AB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D1A61D1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5F02155C" w14:textId="77777777" w:rsidTr="00DA71BE">
        <w:trPr>
          <w:trHeight w:val="20"/>
          <w:jc w:val="center"/>
        </w:trPr>
        <w:tc>
          <w:tcPr>
            <w:tcW w:w="1072" w:type="pct"/>
            <w:vMerge w:val="restart"/>
          </w:tcPr>
          <w:p w14:paraId="08276F36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BE22DC0" w14:textId="19644D1C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состоянием оборудования</w:t>
            </w:r>
            <w:r w:rsidR="00D252DD" w:rsidRPr="005D1661">
              <w:rPr>
                <w:szCs w:val="24"/>
              </w:rPr>
              <w:t xml:space="preserve"> по помы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коммуникаций, регулирующей аппаратуры и показаниями контрольно-измерительных приборов</w:t>
            </w:r>
          </w:p>
        </w:tc>
      </w:tr>
      <w:tr w:rsidR="005D1661" w:rsidRPr="005D1661" w14:paraId="14A0C64E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DFA58F0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32EC52" w14:textId="6389C4D6" w:rsidR="0026752A" w:rsidRPr="005D1661" w:rsidRDefault="004E43D4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состоянием оборудования, коммуникаций, регулирующей и контрольно-измерительной аппаратуры</w:t>
            </w:r>
            <w:r w:rsidR="00D252DD" w:rsidRPr="005D1661">
              <w:rPr>
                <w:szCs w:val="24"/>
              </w:rPr>
              <w:t xml:space="preserve"> на пром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EF87D48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76E460D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65303E" w14:textId="3EB9A2DA" w:rsidR="0026752A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уск оборудования для промывки целлюлозы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1C74AF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DEB2D4A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354C91" w14:textId="66F4AAD6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Устранение выявленных неисправностей на промывной установке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рамках своей компетенции</w:t>
            </w:r>
          </w:p>
        </w:tc>
      </w:tr>
      <w:tr w:rsidR="005D1661" w:rsidRPr="005D1661" w14:paraId="15FEE5C2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3593BBF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9F1BEA" w14:textId="427FFAC0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5D1661" w:rsidRPr="005D1661" w14:paraId="1A29658E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EC0FFCB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21F10C" w14:textId="75536361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станов оборудования промывной установки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плановом и аварийном режимах</w:t>
            </w:r>
          </w:p>
        </w:tc>
      </w:tr>
      <w:tr w:rsidR="005D1661" w:rsidRPr="005D1661" w14:paraId="369D05BF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129A65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E03D4F" w14:textId="5E4B66A4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ение оперативных мер по локализации повреждений и аварийной ситуации на участке промывки целлюлозы с применением средств индивидуальной защиты</w:t>
            </w:r>
          </w:p>
        </w:tc>
      </w:tr>
      <w:tr w:rsidR="005D1661" w:rsidRPr="005D1661" w14:paraId="3E168CD2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0F2489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D72797" w14:textId="0DAD7773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Ликвидация последствий повреждений и аварийной ситуации по заданию старшего по смене или вызов аварийных служб на участок промывки целлюлозы</w:t>
            </w:r>
          </w:p>
        </w:tc>
      </w:tr>
      <w:tr w:rsidR="005D1661" w:rsidRPr="005D1661" w14:paraId="60CF84C2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02251A47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6DBBEE" w14:textId="7E6986AD" w:rsidR="0026752A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визуально состояния рабочего места на соответствие требованиям охраны труд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5D1661" w:rsidRPr="005D1661" w14:paraId="2FAB9FC9" w14:textId="77777777" w:rsidTr="00DA71BE">
        <w:trPr>
          <w:trHeight w:val="20"/>
          <w:jc w:val="center"/>
        </w:trPr>
        <w:tc>
          <w:tcPr>
            <w:tcW w:w="1072" w:type="pct"/>
            <w:vMerge w:val="restart"/>
          </w:tcPr>
          <w:p w14:paraId="1424FB84" w14:textId="77777777" w:rsidR="009C67EB" w:rsidRPr="005D1661" w:rsidRDefault="009C67EB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9D1C626" w14:textId="17407293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949FB08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61D9EC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616AC6" w14:textId="0433E602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оборудования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коммуникаций, запорно-регулирующей арматуры и их готовность к пуску</w:t>
            </w:r>
          </w:p>
        </w:tc>
      </w:tr>
      <w:tr w:rsidR="005D1661" w:rsidRPr="005D1661" w14:paraId="53CED589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7E2AD0E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9CA766" w14:textId="5EE5EF18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диффузионной промывки целлюлозы</w:t>
            </w:r>
          </w:p>
        </w:tc>
      </w:tr>
      <w:tr w:rsidR="005D1661" w:rsidRPr="005D1661" w14:paraId="42696677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A391DC1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37594C" w14:textId="11BD70B3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состояние регулирующей и контрольно-измерительной аппар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B539364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57408D3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834DFB" w14:textId="2FE6A35F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Включать оборудование промывной установки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 работу</w:t>
            </w:r>
          </w:p>
        </w:tc>
      </w:tr>
      <w:tr w:rsidR="005D1661" w:rsidRPr="005D1661" w14:paraId="1D1F45C5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E3F6551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1E93F7" w14:textId="2460B3C7" w:rsidR="009C67EB" w:rsidRPr="005D1661" w:rsidRDefault="009C67EB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льзоваться светов</w:t>
            </w:r>
            <w:r w:rsidR="000B733D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>, звуков</w:t>
            </w:r>
            <w:r w:rsidR="000B733D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и радиотелефонн</w:t>
            </w:r>
            <w:r w:rsidR="000B733D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средствами связи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D49D6AB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676A5B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BF7DCB" w14:textId="16808097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являть органолептически</w:t>
            </w:r>
            <w:r w:rsidR="00D252DD" w:rsidRPr="005D1661">
              <w:rPr>
                <w:szCs w:val="24"/>
              </w:rPr>
              <w:t>ми методами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нарушения в работе приточно-вытяжной вентиляции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7BEE10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B2350E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E2B177" w14:textId="4260894C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льзоваться инструментом и приспособлениями для устранения неполадок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8503072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60F1EC1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1BA330" w14:textId="79792116" w:rsidR="009C67EB" w:rsidRPr="005D1661" w:rsidRDefault="009C67EB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пределять визуально отклонения в режиме работы оборудования промывной установки </w:t>
            </w:r>
            <w:r w:rsidR="000B733D" w:rsidRPr="005D1661">
              <w:rPr>
                <w:szCs w:val="24"/>
              </w:rPr>
              <w:t xml:space="preserve">суммарной производительностью свыше 250 т в сутки </w:t>
            </w:r>
            <w:r w:rsidRPr="005D1661">
              <w:rPr>
                <w:szCs w:val="24"/>
              </w:rPr>
              <w:t>по показаниям регулирующей, контрольно-измерительной аппаратуры</w:t>
            </w:r>
            <w:r w:rsidR="00D252DD" w:rsidRPr="005D1661">
              <w:rPr>
                <w:szCs w:val="24"/>
              </w:rPr>
              <w:t xml:space="preserve"> </w:t>
            </w:r>
          </w:p>
        </w:tc>
      </w:tr>
      <w:tr w:rsidR="005D1661" w:rsidRPr="005D1661" w14:paraId="14854101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7186EBA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5CC1D8" w14:textId="27BF52DA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едотвращать нарушения в работе оборудования для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препятствующие выполнению сменного задания</w:t>
            </w:r>
          </w:p>
        </w:tc>
      </w:tr>
      <w:tr w:rsidR="005D1661" w:rsidRPr="005D1661" w14:paraId="2DE31F7F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6DC1B731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9DC032" w14:textId="36F73EB5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странять нарушения в работе оборудования для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  <w:r w:rsidR="000B733D" w:rsidRPr="005D1661">
              <w:rPr>
                <w:szCs w:val="24"/>
              </w:rPr>
              <w:t>,</w:t>
            </w:r>
            <w:r w:rsidRPr="005D1661">
              <w:rPr>
                <w:szCs w:val="24"/>
              </w:rPr>
              <w:t xml:space="preserve"> препятствующие выполнению сменного задания</w:t>
            </w:r>
          </w:p>
        </w:tc>
      </w:tr>
      <w:tr w:rsidR="005D1661" w:rsidRPr="005D1661" w14:paraId="66207677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4FFCFF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DA4F49" w14:textId="17F325B6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ценивать работу оборудования на установке по промывке целлюлозы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визуально и по показаниям контрольно-измерительной аппаратуры</w:t>
            </w:r>
          </w:p>
        </w:tc>
      </w:tr>
      <w:tr w:rsidR="005D1661" w:rsidRPr="005D1661" w14:paraId="0D6307FB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3630383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E9C622" w14:textId="51C9E70C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Анализировать записи и на их основе оценивать состояние регулирующей и контрольно-измерительной аппаратуры на установке по промывке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3EF403A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B35E4CD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97644A" w14:textId="0450CD2A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</w:t>
            </w:r>
          </w:p>
        </w:tc>
      </w:tr>
      <w:tr w:rsidR="005D1661" w:rsidRPr="005D1661" w14:paraId="22224F0D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C7FC6A3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F445B0" w14:textId="3C9A9D82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Контролировать состояние контрольно-измерительной и запорной арматуры участка промывки целлюлозы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 </w:t>
            </w:r>
            <w:r w:rsidRPr="005D1661">
              <w:rPr>
                <w:szCs w:val="24"/>
              </w:rPr>
              <w:t>по показаниям звуковых и световых сигналов</w:t>
            </w:r>
          </w:p>
        </w:tc>
      </w:tr>
      <w:tr w:rsidR="005D1661" w:rsidRPr="005D1661" w14:paraId="7D47050B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193F5E9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1CC1E4" w14:textId="223BB285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состояние оборудования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  <w:r w:rsidRPr="005D1661">
              <w:rPr>
                <w:szCs w:val="24"/>
              </w:rPr>
              <w:t>, коммуникаций и запорно-регулирующей арматуры участка промывки целлюлозы</w:t>
            </w:r>
          </w:p>
        </w:tc>
      </w:tr>
      <w:tr w:rsidR="005D1661" w:rsidRPr="005D1661" w14:paraId="32EFCE7C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899603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0C38E8" w14:textId="129E551B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странять по заданию старшего по смене последствия аварийных ситуаций на участке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C0086F1" w14:textId="77777777" w:rsidTr="00DA71BE">
        <w:trPr>
          <w:trHeight w:val="20"/>
          <w:jc w:val="center"/>
        </w:trPr>
        <w:tc>
          <w:tcPr>
            <w:tcW w:w="1072" w:type="pct"/>
            <w:vMerge w:val="restart"/>
          </w:tcPr>
          <w:p w14:paraId="34D1395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991DE0D" w14:textId="5C818C34" w:rsidR="0026752A" w:rsidRPr="005D1661" w:rsidRDefault="00D252DD" w:rsidP="009C67EB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</w:t>
            </w:r>
            <w:r w:rsidR="004E43D4" w:rsidRPr="005D1661">
              <w:rPr>
                <w:szCs w:val="24"/>
              </w:rPr>
              <w:t>ринцип действия обслуживаемого оборудования</w:t>
            </w:r>
            <w:r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  <w:r w:rsidR="004E43D4" w:rsidRPr="005D1661">
              <w:rPr>
                <w:szCs w:val="24"/>
              </w:rPr>
              <w:t>, коммуникаций, регулирующей и контр</w:t>
            </w:r>
            <w:r w:rsidRPr="005D1661">
              <w:rPr>
                <w:szCs w:val="24"/>
              </w:rPr>
              <w:t>ольно-измерительной аппаратуры</w:t>
            </w:r>
          </w:p>
        </w:tc>
      </w:tr>
      <w:tr w:rsidR="005D1661" w:rsidRPr="005D1661" w14:paraId="59752F90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B45ACC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035232" w14:textId="4040A77F" w:rsidR="0026752A" w:rsidRPr="005D1661" w:rsidRDefault="00D252DD" w:rsidP="009C67EB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хнология</w:t>
            </w:r>
            <w:r w:rsidR="009C67EB" w:rsidRPr="005D1661">
              <w:rPr>
                <w:szCs w:val="24"/>
              </w:rPr>
              <w:t xml:space="preserve"> промывки на различных промывных аппаратах </w:t>
            </w:r>
            <w:r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 </w:t>
            </w:r>
            <w:r w:rsidR="009C67EB" w:rsidRPr="005D1661">
              <w:rPr>
                <w:szCs w:val="24"/>
              </w:rPr>
              <w:t xml:space="preserve">по установленным схемам </w:t>
            </w:r>
          </w:p>
        </w:tc>
      </w:tr>
      <w:tr w:rsidR="005D1661" w:rsidRPr="005D1661" w14:paraId="7FCF6251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7FAE9AA0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6EDADE" w14:textId="46B8B73B" w:rsidR="0026752A" w:rsidRPr="005D1661" w:rsidRDefault="00D252DD" w:rsidP="009C67EB">
            <w:pPr>
              <w:jc w:val="both"/>
              <w:rPr>
                <w:iCs/>
                <w:szCs w:val="24"/>
              </w:rPr>
            </w:pPr>
            <w:r w:rsidRPr="005D1661">
              <w:rPr>
                <w:szCs w:val="24"/>
              </w:rPr>
              <w:t>Т</w:t>
            </w:r>
            <w:r w:rsidR="009C67EB" w:rsidRPr="005D1661">
              <w:rPr>
                <w:szCs w:val="24"/>
              </w:rPr>
              <w:t>ехнологич</w:t>
            </w:r>
            <w:r w:rsidRPr="005D1661">
              <w:rPr>
                <w:szCs w:val="24"/>
              </w:rPr>
              <w:t>еская схема</w:t>
            </w:r>
            <w:r w:rsidR="009C67EB" w:rsidRPr="005D1661">
              <w:rPr>
                <w:szCs w:val="24"/>
              </w:rPr>
              <w:t xml:space="preserve"> горячего размола массы</w:t>
            </w:r>
          </w:p>
        </w:tc>
      </w:tr>
      <w:tr w:rsidR="005D1661" w:rsidRPr="005D1661" w14:paraId="1015064E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51FBBE4D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C079FF" w14:textId="56D5E64F" w:rsidR="009C67EB" w:rsidRPr="005D1661" w:rsidRDefault="000B733D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</w:t>
            </w:r>
            <w:r w:rsidR="009C67EB" w:rsidRPr="005D1661">
              <w:rPr>
                <w:szCs w:val="24"/>
              </w:rPr>
              <w:t>азначение обслуживаемого оборудования, регулирующей и контрольно-измерительной аппаратуры</w:t>
            </w:r>
          </w:p>
        </w:tc>
      </w:tr>
      <w:tr w:rsidR="005D1661" w:rsidRPr="005D1661" w14:paraId="72B3193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119F8993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6D7876" w14:textId="7869226B" w:rsidR="009C67EB" w:rsidRPr="005D1661" w:rsidRDefault="00D252DD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ема</w:t>
            </w:r>
            <w:r w:rsidR="009C67EB" w:rsidRPr="005D1661">
              <w:rPr>
                <w:szCs w:val="24"/>
              </w:rPr>
              <w:t xml:space="preserve"> коммуникаций и блокировки насосов</w:t>
            </w:r>
            <w:r w:rsidRPr="005D1661">
              <w:rPr>
                <w:szCs w:val="24"/>
              </w:rPr>
              <w:t xml:space="preserve"> на пром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54C33A3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04AAA6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772826" w14:textId="4C244FCD" w:rsidR="009C67EB" w:rsidRPr="005D1661" w:rsidRDefault="00D252DD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</w:t>
            </w:r>
            <w:r w:rsidR="009C67EB" w:rsidRPr="005D1661">
              <w:rPr>
                <w:szCs w:val="24"/>
              </w:rPr>
              <w:t>орядок пуска и останова оборудования</w:t>
            </w:r>
            <w:r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34EEE9CF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5D4B4C67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BEF5F8" w14:textId="7B6D88B6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значение, устройство, принцип работы и правила эксплуатации оборудования для промывки целлюлозы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F1A6E23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35C6A2D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62F33F" w14:textId="30C2DA55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Методы и способы проверки работоспособности и исправности оборудования для подачи промывной воды, целлюлозы и откачки отделенного черного щелока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CA751A4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194093EC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778146" w14:textId="66F14714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Схема коммуникаций </w:t>
            </w:r>
            <w:r w:rsidR="000B733D" w:rsidRPr="005D1661">
              <w:rPr>
                <w:szCs w:val="24"/>
              </w:rPr>
              <w:t xml:space="preserve">для </w:t>
            </w:r>
            <w:r w:rsidRPr="005D1661">
              <w:rPr>
                <w:szCs w:val="24"/>
              </w:rPr>
              <w:t>воды, целлюлозы, черного щелока, расположение запорно-регулирующей арм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706783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5400F86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4786AD" w14:textId="32AEA0A7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знаки неисправности оборудования, коммуникаций и запорно-регулирующей арм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66D848B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0C89BC9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13ECBB" w14:textId="2A7E9984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знаки неисправности регулирующей и контрольно-измерительной аппар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29F98E50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5CCD79D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7858F5" w14:textId="4991980E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авила и способы проверки работоспособности оборудования, коммуникаций и запорно-регулирующей арм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9D75924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75C0869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F958FA" w14:textId="51320AD6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нцип работы и правила эксплуатации оборудования для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0B2FC8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7B4EE54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BE6EF2" w14:textId="4E724E3F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рмины и определения понятий в области промывки целлюлозы на промывной установке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2C99F2DC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5BDB1E5B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287EED" w14:textId="7D14DA70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D1661" w:rsidRPr="005D1661" w14:paraId="11FA21A6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2906B492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4A1451" w14:textId="4C4BC72B" w:rsidR="009C67EB" w:rsidRPr="005D1661" w:rsidRDefault="009C67EB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знаки неисправности оборудования, регулирующей и контрольно-измерительной аппаратуры установки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006A88C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43E995F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2A7CE7" w14:textId="725DE80B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авила и способы проверки работоспособности оборудования и контрольно-измерительной аппаратуры установки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318131F3" w14:textId="77777777" w:rsidTr="00DA71BE">
        <w:trPr>
          <w:trHeight w:val="20"/>
          <w:jc w:val="center"/>
        </w:trPr>
        <w:tc>
          <w:tcPr>
            <w:tcW w:w="1072" w:type="pct"/>
            <w:vMerge/>
          </w:tcPr>
          <w:p w14:paraId="5A7CDBA6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035284" w14:textId="51D7A5D3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иды возможных неисправностей и способы их устранения на установке промывки целлюлозы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78C8A53" w14:textId="77777777" w:rsidTr="00DA71BE">
        <w:trPr>
          <w:trHeight w:val="20"/>
          <w:jc w:val="center"/>
        </w:trPr>
        <w:tc>
          <w:tcPr>
            <w:tcW w:w="1072" w:type="pct"/>
          </w:tcPr>
          <w:p w14:paraId="44660043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824D1AD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35D14E1D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p w14:paraId="39AE6DB3" w14:textId="77777777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2.2. Трудовая функция</w:t>
      </w:r>
    </w:p>
    <w:p w14:paraId="73B34A96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56BCA591" w14:textId="77777777" w:rsidTr="005D1661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413F2C" w14:textId="77777777" w:rsidR="0026752A" w:rsidRPr="005D1661" w:rsidRDefault="0026752A" w:rsidP="000B733D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215D5E" w14:textId="691EC934" w:rsidR="0026752A" w:rsidRPr="005D1661" w:rsidRDefault="0085101C" w:rsidP="000B733D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Регулирование технологических параметров процесса промывки целлюлозы и полуцеллюлозы на промывной аппаратур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  <w:r w:rsidR="0039260B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 xml:space="preserve">под руководством </w:t>
            </w:r>
            <w:proofErr w:type="spellStart"/>
            <w:r w:rsidR="0039260B">
              <w:rPr>
                <w:bCs/>
                <w:szCs w:val="24"/>
              </w:rPr>
              <w:t>д</w:t>
            </w:r>
            <w:r w:rsidR="0039260B" w:rsidRPr="005D1661">
              <w:rPr>
                <w:bCs/>
                <w:szCs w:val="24"/>
              </w:rPr>
              <w:t>иффузорщик</w:t>
            </w:r>
            <w:r w:rsidR="0039260B">
              <w:rPr>
                <w:bCs/>
                <w:szCs w:val="24"/>
              </w:rPr>
              <w:t>а</w:t>
            </w:r>
            <w:proofErr w:type="spellEnd"/>
            <w:r w:rsidR="0039260B" w:rsidRPr="005D1661">
              <w:rPr>
                <w:bCs/>
                <w:szCs w:val="24"/>
              </w:rPr>
              <w:t xml:space="preserve"> целлюлозы</w:t>
            </w:r>
            <w:r w:rsidR="0039260B" w:rsidRPr="005D1661">
              <w:rPr>
                <w:szCs w:val="24"/>
              </w:rPr>
              <w:t xml:space="preserve"> </w:t>
            </w:r>
            <w:r w:rsidR="0039260B" w:rsidRPr="00FF63E0">
              <w:rPr>
                <w:szCs w:val="24"/>
                <w:shd w:val="clear" w:color="auto" w:fill="FFFFFF"/>
              </w:rPr>
              <w:t>более высокой квалификаци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07A594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681514" w14:textId="4E3E1C52" w:rsidR="0026752A" w:rsidRPr="005D1661" w:rsidRDefault="00C64386" w:rsidP="000B733D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B</w:t>
            </w:r>
            <w:r w:rsidR="0026752A" w:rsidRPr="005D1661">
              <w:rPr>
                <w:szCs w:val="24"/>
              </w:rPr>
              <w:t>/02.3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FD72E9" w14:textId="5E3B4CA2" w:rsidR="0026752A" w:rsidRPr="005D1661" w:rsidRDefault="00D701CE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2E3BE6" w14:textId="77777777" w:rsidR="0026752A" w:rsidRPr="005D1661" w:rsidRDefault="0026752A" w:rsidP="000B733D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3</w:t>
            </w:r>
          </w:p>
        </w:tc>
      </w:tr>
    </w:tbl>
    <w:p w14:paraId="1E28A2AA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494B8031" w14:textId="77777777" w:rsidTr="005D166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F51852" w14:textId="08BC0140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B2BCFC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08D60E" w14:textId="77777777" w:rsidR="0026752A" w:rsidRPr="005D1661" w:rsidRDefault="0026752A" w:rsidP="005D1661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08AE00" w14:textId="3CF9F495" w:rsidR="0026752A" w:rsidRPr="005D1661" w:rsidRDefault="00D040A3" w:rsidP="005D1661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082AD0" w14:textId="7F2309E2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5F4E4C" w14:textId="7E3F1CA2" w:rsidR="0026752A" w:rsidRPr="005D1661" w:rsidRDefault="0026752A" w:rsidP="005D1661">
            <w:pPr>
              <w:jc w:val="center"/>
              <w:rPr>
                <w:szCs w:val="24"/>
              </w:rPr>
            </w:pPr>
          </w:p>
        </w:tc>
      </w:tr>
      <w:tr w:rsidR="005D1661" w:rsidRPr="005D1661" w14:paraId="6AEBF6C7" w14:textId="77777777" w:rsidTr="005D1661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81B5AF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23EB4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0570BC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C2BEC1" w14:textId="10CDAF53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1CBF83" w14:textId="399B8F3D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9672999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7E9DDD2F" w14:textId="77777777" w:rsidTr="004E43D4">
        <w:trPr>
          <w:trHeight w:val="20"/>
          <w:jc w:val="center"/>
        </w:trPr>
        <w:tc>
          <w:tcPr>
            <w:tcW w:w="1072" w:type="pct"/>
            <w:vMerge w:val="restart"/>
          </w:tcPr>
          <w:p w14:paraId="05B3D5C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F1D3597" w14:textId="6BDF2063" w:rsidR="0026752A" w:rsidRPr="005D1661" w:rsidRDefault="004E43D4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Загрузк</w:t>
            </w:r>
            <w:r w:rsidR="00D252DD" w:rsidRPr="005D1661">
              <w:rPr>
                <w:szCs w:val="24"/>
              </w:rPr>
              <w:t xml:space="preserve">а массы в промывные установки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57DDE095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093B5388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003AD5" w14:textId="5FD5E332" w:rsidR="0026752A" w:rsidRPr="005D1661" w:rsidRDefault="00D252DD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омывка массы и </w:t>
            </w:r>
            <w:proofErr w:type="spellStart"/>
            <w:r w:rsidRPr="005D1661">
              <w:rPr>
                <w:szCs w:val="24"/>
              </w:rPr>
              <w:t>вымывка</w:t>
            </w:r>
            <w:proofErr w:type="spellEnd"/>
            <w:r w:rsidRPr="005D1661">
              <w:rPr>
                <w:szCs w:val="24"/>
              </w:rPr>
              <w:t xml:space="preserve"> ее в пром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D115909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75FDA0D9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10942E" w14:textId="60EC6056" w:rsidR="0026752A" w:rsidRPr="005D1661" w:rsidRDefault="00D252DD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ерекачка</w:t>
            </w:r>
            <w:r w:rsidR="009C67EB" w:rsidRPr="005D1661">
              <w:rPr>
                <w:szCs w:val="24"/>
              </w:rPr>
              <w:t xml:space="preserve"> черных щелоков в варочный цех на выпарку и в отдел сортирования, </w:t>
            </w:r>
            <w:proofErr w:type="spellStart"/>
            <w:r w:rsidR="009C67EB" w:rsidRPr="005D1661">
              <w:rPr>
                <w:szCs w:val="24"/>
              </w:rPr>
              <w:t>таллового</w:t>
            </w:r>
            <w:proofErr w:type="spellEnd"/>
            <w:r w:rsidR="009C67EB" w:rsidRPr="005D1661">
              <w:rPr>
                <w:szCs w:val="24"/>
              </w:rPr>
              <w:t xml:space="preserve"> мыла в цех переработки продуктов, горячей воды н</w:t>
            </w:r>
            <w:r w:rsidRPr="005D1661">
              <w:rPr>
                <w:szCs w:val="24"/>
              </w:rPr>
              <w:t xml:space="preserve">а промывку и в цех </w:t>
            </w:r>
            <w:proofErr w:type="spellStart"/>
            <w:r w:rsidRPr="005D1661">
              <w:rPr>
                <w:szCs w:val="24"/>
              </w:rPr>
              <w:t>каустизации</w:t>
            </w:r>
            <w:proofErr w:type="spellEnd"/>
          </w:p>
        </w:tc>
      </w:tr>
      <w:tr w:rsidR="005D1661" w:rsidRPr="005D1661" w14:paraId="08946006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1D91B48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C7FF26" w14:textId="7D43314C" w:rsidR="0026752A" w:rsidRPr="005D1661" w:rsidRDefault="009C67EB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омывка целлюлозы и полуцеллюлозы на промывной аппаратуре </w:t>
            </w:r>
            <w:r w:rsidR="00D252DD" w:rsidRPr="005D1661">
              <w:rPr>
                <w:szCs w:val="24"/>
              </w:rPr>
              <w:t xml:space="preserve">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0F48271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3F348C6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FA935F" w14:textId="65783B4B" w:rsidR="0026752A" w:rsidRPr="005D1661" w:rsidRDefault="000B733D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Контроль </w:t>
            </w:r>
            <w:r w:rsidR="009C67EB" w:rsidRPr="005D1661">
              <w:rPr>
                <w:szCs w:val="24"/>
              </w:rPr>
              <w:t>разгрузк</w:t>
            </w:r>
            <w:r w:rsidRPr="005D1661">
              <w:rPr>
                <w:szCs w:val="24"/>
              </w:rPr>
              <w:t>и</w:t>
            </w:r>
            <w:r w:rsidR="009C67EB" w:rsidRPr="005D1661">
              <w:rPr>
                <w:szCs w:val="24"/>
              </w:rPr>
              <w:t>, промывк</w:t>
            </w:r>
            <w:r w:rsidRPr="005D1661">
              <w:rPr>
                <w:szCs w:val="24"/>
              </w:rPr>
              <w:t>и</w:t>
            </w:r>
            <w:r w:rsidR="009C67EB" w:rsidRPr="005D1661">
              <w:rPr>
                <w:szCs w:val="24"/>
              </w:rPr>
              <w:t xml:space="preserve"> и </w:t>
            </w:r>
            <w:proofErr w:type="spellStart"/>
            <w:r w:rsidR="009C67EB" w:rsidRPr="005D1661">
              <w:rPr>
                <w:szCs w:val="24"/>
              </w:rPr>
              <w:t>вымывк</w:t>
            </w:r>
            <w:r w:rsidRPr="005D1661">
              <w:rPr>
                <w:szCs w:val="24"/>
              </w:rPr>
              <w:t>и</w:t>
            </w:r>
            <w:proofErr w:type="spellEnd"/>
            <w:r w:rsidR="009C67EB" w:rsidRPr="005D1661">
              <w:rPr>
                <w:szCs w:val="24"/>
              </w:rPr>
              <w:t xml:space="preserve"> диффузоров, крепост</w:t>
            </w:r>
            <w:r w:rsidRPr="005D1661">
              <w:rPr>
                <w:szCs w:val="24"/>
              </w:rPr>
              <w:t>и</w:t>
            </w:r>
            <w:r w:rsidR="009C67EB" w:rsidRPr="005D1661">
              <w:rPr>
                <w:szCs w:val="24"/>
              </w:rPr>
              <w:t xml:space="preserve"> щелоков, темп</w:t>
            </w:r>
            <w:r w:rsidR="00D252DD" w:rsidRPr="005D1661">
              <w:rPr>
                <w:szCs w:val="24"/>
              </w:rPr>
              <w:t>ератур</w:t>
            </w:r>
            <w:r w:rsidRPr="005D1661">
              <w:rPr>
                <w:szCs w:val="24"/>
              </w:rPr>
              <w:t>ы</w:t>
            </w:r>
            <w:r w:rsidR="00D252DD" w:rsidRPr="005D1661">
              <w:rPr>
                <w:szCs w:val="24"/>
              </w:rPr>
              <w:t xml:space="preserve"> воды и чистот</w:t>
            </w:r>
            <w:r w:rsidRPr="005D1661">
              <w:rPr>
                <w:szCs w:val="24"/>
              </w:rPr>
              <w:t>ы</w:t>
            </w:r>
            <w:r w:rsidR="00D252DD" w:rsidRPr="005D1661">
              <w:rPr>
                <w:szCs w:val="24"/>
              </w:rPr>
              <w:t xml:space="preserve"> сеток на пром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6554C38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F3D2E92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308B1B" w14:textId="4C515750" w:rsidR="0026752A" w:rsidRPr="005D1661" w:rsidRDefault="009C67EB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Регулирование подачи массы на </w:t>
            </w:r>
            <w:proofErr w:type="spellStart"/>
            <w:r w:rsidRPr="005D1661">
              <w:rPr>
                <w:szCs w:val="24"/>
              </w:rPr>
              <w:t>сучколовители</w:t>
            </w:r>
            <w:proofErr w:type="spellEnd"/>
            <w:r w:rsidRPr="005D1661">
              <w:rPr>
                <w:szCs w:val="24"/>
              </w:rPr>
              <w:t>, вакуум-фильтры, фильтры давления, концентрации массы и плотности щелока по ступеням на многосту</w:t>
            </w:r>
            <w:r w:rsidR="00D252DD" w:rsidRPr="005D1661">
              <w:rPr>
                <w:szCs w:val="24"/>
              </w:rPr>
              <w:t xml:space="preserve">пенчатой непрер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61DC0BD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4159F02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5E48DB" w14:textId="047EE330" w:rsidR="0026752A" w:rsidRPr="005D1661" w:rsidRDefault="009C67EB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чистотой горячей воды, расходом ее и щелока на промывку и разбавление, чистотой сеток, спрысков, за качеством промывки целлюлозы</w:t>
            </w:r>
            <w:r w:rsidR="00D252DD" w:rsidRPr="005D1661">
              <w:rPr>
                <w:szCs w:val="24"/>
              </w:rPr>
              <w:t xml:space="preserve"> на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1C20A1A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1E7801EE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ED72E" w14:textId="7AFEC259" w:rsidR="0026752A" w:rsidRPr="005D1661" w:rsidRDefault="009C67EB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беспечение выпарного и варочного цехов черными щелоками заданной плотности и температуры и очистного це</w:t>
            </w:r>
            <w:r w:rsidR="00D252DD" w:rsidRPr="005D1661">
              <w:rPr>
                <w:szCs w:val="24"/>
              </w:rPr>
              <w:t xml:space="preserve">ха </w:t>
            </w:r>
            <w:r w:rsidR="000B733D" w:rsidRPr="005D1661">
              <w:rPr>
                <w:szCs w:val="24"/>
              </w:rPr>
              <w:t>–</w:t>
            </w:r>
            <w:r w:rsidR="00D252DD" w:rsidRPr="005D1661">
              <w:rPr>
                <w:szCs w:val="24"/>
              </w:rPr>
              <w:t xml:space="preserve"> хорошо промытой целлюлозой</w:t>
            </w:r>
          </w:p>
        </w:tc>
      </w:tr>
      <w:tr w:rsidR="005D1661" w:rsidRPr="005D1661" w14:paraId="4E3F580A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4EB938B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8826A5" w14:textId="54AE50FC" w:rsidR="009C67EB" w:rsidRPr="005D1661" w:rsidRDefault="009C67EB" w:rsidP="000B733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ь горяч</w:t>
            </w:r>
            <w:r w:rsidR="000B733D" w:rsidRPr="005D1661">
              <w:rPr>
                <w:szCs w:val="24"/>
              </w:rPr>
              <w:t>его</w:t>
            </w:r>
            <w:r w:rsidRPr="005D1661">
              <w:rPr>
                <w:szCs w:val="24"/>
              </w:rPr>
              <w:t xml:space="preserve"> размол</w:t>
            </w:r>
            <w:r w:rsidR="000B733D" w:rsidRPr="005D1661">
              <w:rPr>
                <w:szCs w:val="24"/>
              </w:rPr>
              <w:t>а</w:t>
            </w:r>
            <w:r w:rsidRPr="005D1661">
              <w:rPr>
                <w:szCs w:val="24"/>
              </w:rPr>
              <w:t xml:space="preserve"> целлюлозы и ее сортировани</w:t>
            </w:r>
            <w:r w:rsidR="000B733D" w:rsidRPr="005D1661">
              <w:rPr>
                <w:szCs w:val="24"/>
              </w:rPr>
              <w:t>я</w:t>
            </w:r>
            <w:r w:rsidRPr="005D1661">
              <w:rPr>
                <w:szCs w:val="24"/>
              </w:rPr>
              <w:t xml:space="preserve"> при промывке с пр</w:t>
            </w:r>
            <w:r w:rsidR="00D252DD" w:rsidRPr="005D1661">
              <w:rPr>
                <w:szCs w:val="24"/>
              </w:rPr>
              <w:t>едварительным горячим размолом</w:t>
            </w:r>
          </w:p>
        </w:tc>
      </w:tr>
      <w:tr w:rsidR="005D1661" w:rsidRPr="005D1661" w14:paraId="4223AB16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2CE5AA3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C01CF6" w14:textId="7A27F2C4" w:rsidR="009C67EB" w:rsidRPr="005D1661" w:rsidRDefault="009C67EB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Регулирование процесса по показаниям контр</w:t>
            </w:r>
            <w:r w:rsidR="00D252DD" w:rsidRPr="005D1661">
              <w:rPr>
                <w:szCs w:val="24"/>
              </w:rPr>
              <w:t xml:space="preserve">ольно-измерительной аппаратуры на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660F1049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483CE423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08DCE4" w14:textId="3A70B7A2" w:rsidR="009C67EB" w:rsidRPr="005D1661" w:rsidRDefault="009C67EB" w:rsidP="00D252D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о</w:t>
            </w:r>
            <w:r w:rsidR="00D252DD" w:rsidRPr="005D1661">
              <w:rPr>
                <w:szCs w:val="24"/>
              </w:rPr>
              <w:t xml:space="preserve">блюдение удельных норм расхода сырья на промывной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6525562" w14:textId="77777777" w:rsidTr="004E43D4">
        <w:trPr>
          <w:trHeight w:val="20"/>
          <w:jc w:val="center"/>
        </w:trPr>
        <w:tc>
          <w:tcPr>
            <w:tcW w:w="1072" w:type="pct"/>
            <w:vMerge w:val="restart"/>
          </w:tcPr>
          <w:p w14:paraId="66F28703" w14:textId="77777777" w:rsidR="009C67EB" w:rsidRPr="005D1661" w:rsidRDefault="009C67EB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1326B7D" w14:textId="2C1234E6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D1661" w:rsidRPr="005D1661" w14:paraId="6443A975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1FA24235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D2B3AC" w14:textId="1B3B5B48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пределять отклонения технологических параметров по показаниям регулирующей и контрольно-измерительной аппаратуры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11A1B5F0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12C8D92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EFDF7" w14:textId="072D5E3A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правлять регулирующей и контрольно-измерительной аппаратурой промывной установки</w:t>
            </w:r>
            <w:r w:rsidR="00D252DD" w:rsidRPr="005D1661">
              <w:rPr>
                <w:szCs w:val="24"/>
              </w:rPr>
              <w:t xml:space="preserve">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4A03CB15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26C8214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B1B1ED" w14:textId="62060B8E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Анализировать работу оборудования участка промывки целлюлозы с целью обеспечения надлежащего уровня промывки целлюлозы и качества черного щелока</w:t>
            </w:r>
            <w:r w:rsidR="00D252DD" w:rsidRPr="005D1661">
              <w:rPr>
                <w:szCs w:val="24"/>
              </w:rPr>
              <w:t xml:space="preserve"> на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06C7940F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507D7946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A255EE" w14:textId="2C4364DF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ять задания в соответствии с технологическим регламентом участка промывки целлюлозы</w:t>
            </w:r>
            <w:r w:rsidR="00D252DD" w:rsidRPr="005D1661">
              <w:rPr>
                <w:szCs w:val="24"/>
              </w:rPr>
              <w:t xml:space="preserve"> на установке суммарной производительностью свыше </w:t>
            </w:r>
            <w:r w:rsidR="00A10080" w:rsidRPr="005D1661">
              <w:rPr>
                <w:szCs w:val="24"/>
              </w:rPr>
              <w:t>250 т</w:t>
            </w:r>
            <w:r w:rsidR="00D252DD" w:rsidRPr="005D1661">
              <w:rPr>
                <w:szCs w:val="24"/>
              </w:rPr>
              <w:t xml:space="preserve"> в сутки</w:t>
            </w:r>
          </w:p>
        </w:tc>
      </w:tr>
      <w:tr w:rsidR="005D1661" w:rsidRPr="005D1661" w14:paraId="79933646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51F74685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594405" w14:textId="73735BA9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Запускать гидросистему и настраивать на определенное время движения сита вверх и вниз</w:t>
            </w:r>
            <w:r w:rsidR="00D252DD" w:rsidRPr="005E28E5">
              <w:rPr>
                <w:szCs w:val="24"/>
              </w:rPr>
              <w:t xml:space="preserve"> на промывной установке суммарной производительностью свыше </w:t>
            </w:r>
            <w:r w:rsidR="00A10080" w:rsidRPr="005E28E5">
              <w:rPr>
                <w:szCs w:val="24"/>
              </w:rPr>
              <w:t>250 т</w:t>
            </w:r>
            <w:r w:rsidR="00D252DD" w:rsidRPr="005E28E5">
              <w:rPr>
                <w:szCs w:val="24"/>
              </w:rPr>
              <w:t xml:space="preserve"> в сутки</w:t>
            </w:r>
          </w:p>
        </w:tc>
      </w:tr>
      <w:tr w:rsidR="005D1661" w:rsidRPr="005D1661" w14:paraId="4B50AEBA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272F409F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CED1BA" w14:textId="5E5F8B1A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 xml:space="preserve">Останавливать оборудование для промывки целлюлозы </w:t>
            </w:r>
            <w:r w:rsidR="00D252DD" w:rsidRPr="005E28E5">
              <w:rPr>
                <w:szCs w:val="24"/>
              </w:rPr>
              <w:t xml:space="preserve">суммарной производительностью свыше </w:t>
            </w:r>
            <w:r w:rsidR="00A10080" w:rsidRPr="005E28E5">
              <w:rPr>
                <w:szCs w:val="24"/>
              </w:rPr>
              <w:t>250 т</w:t>
            </w:r>
            <w:r w:rsidR="00D252DD" w:rsidRPr="005E28E5">
              <w:rPr>
                <w:szCs w:val="24"/>
              </w:rPr>
              <w:t xml:space="preserve"> в сутки </w:t>
            </w:r>
            <w:r w:rsidRPr="005E28E5">
              <w:rPr>
                <w:szCs w:val="24"/>
              </w:rPr>
              <w:t>в плановом режиме</w:t>
            </w:r>
          </w:p>
        </w:tc>
      </w:tr>
      <w:tr w:rsidR="005D1661" w:rsidRPr="005D1661" w14:paraId="79F022D3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53644A28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7DCB61" w14:textId="463290C9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 xml:space="preserve">Останавливать оборудование промывной установки </w:t>
            </w:r>
            <w:r w:rsidR="00D252DD" w:rsidRPr="005E28E5">
              <w:rPr>
                <w:szCs w:val="24"/>
              </w:rPr>
              <w:t xml:space="preserve">суммарной производительностью свыше </w:t>
            </w:r>
            <w:r w:rsidR="00A10080" w:rsidRPr="005E28E5">
              <w:rPr>
                <w:szCs w:val="24"/>
              </w:rPr>
              <w:t>250 т</w:t>
            </w:r>
            <w:r w:rsidR="00D252DD" w:rsidRPr="005E28E5">
              <w:rPr>
                <w:szCs w:val="24"/>
              </w:rPr>
              <w:t xml:space="preserve"> в сутки </w:t>
            </w:r>
            <w:r w:rsidRPr="005E28E5">
              <w:rPr>
                <w:szCs w:val="24"/>
              </w:rPr>
              <w:t>при помощи аварийных кнопок</w:t>
            </w:r>
          </w:p>
        </w:tc>
      </w:tr>
      <w:tr w:rsidR="005D1661" w:rsidRPr="005D1661" w14:paraId="2B48CEA9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79F4A804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DE96B7" w14:textId="3B6E9074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менять средства индивидуальной защиты</w:t>
            </w:r>
          </w:p>
        </w:tc>
      </w:tr>
      <w:tr w:rsidR="005D1661" w:rsidRPr="005D1661" w14:paraId="0D3E7CD8" w14:textId="77777777" w:rsidTr="004E43D4">
        <w:trPr>
          <w:trHeight w:val="20"/>
          <w:jc w:val="center"/>
        </w:trPr>
        <w:tc>
          <w:tcPr>
            <w:tcW w:w="1072" w:type="pct"/>
            <w:vMerge w:val="restart"/>
          </w:tcPr>
          <w:p w14:paraId="7B18DA71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812A40" w14:textId="28C25C41" w:rsidR="0026752A" w:rsidRPr="005E28E5" w:rsidRDefault="00D252DD" w:rsidP="00D252DD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 xml:space="preserve">Порядок </w:t>
            </w:r>
            <w:r w:rsidR="004E43D4" w:rsidRPr="005E28E5">
              <w:rPr>
                <w:szCs w:val="24"/>
              </w:rPr>
              <w:t>опред</w:t>
            </w:r>
            <w:r w:rsidRPr="005E28E5">
              <w:rPr>
                <w:szCs w:val="24"/>
              </w:rPr>
              <w:t>еление плотности щелоков</w:t>
            </w:r>
          </w:p>
        </w:tc>
      </w:tr>
      <w:tr w:rsidR="005D1661" w:rsidRPr="005D1661" w14:paraId="4C657801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8FEF2FF" w14:textId="77777777" w:rsidR="00D252DD" w:rsidRPr="005D1661" w:rsidRDefault="00D252DD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BD189A" w14:textId="17EC63F6" w:rsidR="00D252DD" w:rsidRPr="005E28E5" w:rsidRDefault="00D252DD" w:rsidP="00E675B7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 xml:space="preserve">Удельные нормы расхода массы, пара, воды, электроэнергии на промывной установке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7072E03E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314828A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4CAC18" w14:textId="75FACFAA" w:rsidR="009C67EB" w:rsidRPr="005E28E5" w:rsidRDefault="009C67EB" w:rsidP="00E675B7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Технология промывки</w:t>
            </w:r>
            <w:r w:rsidR="00D252DD" w:rsidRPr="005E28E5">
              <w:rPr>
                <w:szCs w:val="24"/>
              </w:rPr>
              <w:t xml:space="preserve"> на промывной установке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6C713A78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3DE7CD97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C6F9FE" w14:textId="4DA714AA" w:rsidR="009C67EB" w:rsidRPr="005E28E5" w:rsidRDefault="009C67EB" w:rsidP="004E43D4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 xml:space="preserve">Виды неисправностей оборудования </w:t>
            </w:r>
            <w:r w:rsidR="00E675B7" w:rsidRPr="005E28E5">
              <w:rPr>
                <w:szCs w:val="24"/>
              </w:rPr>
              <w:t xml:space="preserve">для </w:t>
            </w:r>
            <w:r w:rsidRPr="005E28E5">
              <w:rPr>
                <w:szCs w:val="24"/>
              </w:rPr>
              <w:t xml:space="preserve">промывки целлюлозы, не </w:t>
            </w:r>
            <w:r w:rsidRPr="005E28E5">
              <w:rPr>
                <w:szCs w:val="24"/>
              </w:rPr>
              <w:lastRenderedPageBreak/>
              <w:t>требующие привлечения ремонтных работников для их устранения</w:t>
            </w:r>
          </w:p>
        </w:tc>
      </w:tr>
      <w:tr w:rsidR="005D1661" w:rsidRPr="005D1661" w14:paraId="342670B4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7C8C583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18635" w14:textId="1DD0998C" w:rsidR="009C67EB" w:rsidRPr="005E28E5" w:rsidRDefault="009C67EB" w:rsidP="00E675B7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Назначение инструментов и приспособлений, используемых для ремонта оборудования для промывки целлюлозы</w:t>
            </w:r>
          </w:p>
        </w:tc>
      </w:tr>
      <w:tr w:rsidR="005D1661" w:rsidRPr="005D1661" w14:paraId="1F7A6AB4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6ED425B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1799F7" w14:textId="669F56E4" w:rsidR="009C67EB" w:rsidRPr="005E28E5" w:rsidRDefault="009C67EB" w:rsidP="00E675B7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Инструкции по ремонту обслуживаемого оборудования для промывки целлюлозы</w:t>
            </w:r>
          </w:p>
        </w:tc>
      </w:tr>
      <w:tr w:rsidR="005D1661" w:rsidRPr="005D1661" w14:paraId="2D25CCFE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091CA32A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AC4026" w14:textId="413160E1" w:rsidR="009C67EB" w:rsidRPr="005E28E5" w:rsidRDefault="009C67EB" w:rsidP="004E43D4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5D1661" w:rsidRPr="005D1661" w14:paraId="513D5D13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0F5FC17A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8E180B" w14:textId="09D54A2A" w:rsidR="009C67EB" w:rsidRPr="005E28E5" w:rsidRDefault="009C67EB" w:rsidP="00E675B7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Схема обслуживаемого оборудования для промывки целлюлозы</w:t>
            </w:r>
          </w:p>
        </w:tc>
      </w:tr>
      <w:tr w:rsidR="005D1661" w:rsidRPr="005D1661" w14:paraId="6005B29F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3488378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C81CCC" w14:textId="28CAA5D8" w:rsidR="009C67EB" w:rsidRPr="005E28E5" w:rsidRDefault="009C67EB" w:rsidP="004E43D4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Схема используемой арматуры и коммуникаций по промывке целлюлозы</w:t>
            </w:r>
          </w:p>
        </w:tc>
      </w:tr>
      <w:tr w:rsidR="005D1661" w:rsidRPr="005D1661" w14:paraId="067F1FAB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4C679388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93A073" w14:textId="31FD92F6" w:rsidR="009C67EB" w:rsidRPr="005E28E5" w:rsidRDefault="009C67EB" w:rsidP="00E675B7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Технические характеристики и параметры масла в гидросистеме промывной установки</w:t>
            </w:r>
            <w:r w:rsidR="00D252DD" w:rsidRPr="005E28E5">
              <w:rPr>
                <w:szCs w:val="24"/>
              </w:rPr>
              <w:t xml:space="preserve">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7EDA0CB0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2B6EEC47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6B2793" w14:textId="67FBB7EA" w:rsidR="009C67EB" w:rsidRPr="005E28E5" w:rsidRDefault="009C67EB" w:rsidP="00E675B7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Порядок и правила настройки гидравлической системы по контрольно-измерительным приспособлениям</w:t>
            </w:r>
            <w:r w:rsidR="00D252DD" w:rsidRPr="005E28E5">
              <w:rPr>
                <w:szCs w:val="24"/>
              </w:rPr>
              <w:t xml:space="preserve"> на установке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30C063D8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3CE3CA07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CA4B88" w14:textId="1D93160C" w:rsidR="009C67EB" w:rsidRPr="005E28E5" w:rsidRDefault="009C67EB" w:rsidP="004E43D4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Правила пользования применяемыми контрольно-измерительными приборами на установке по промывке целлюлозы</w:t>
            </w:r>
            <w:r w:rsidR="00D252DD" w:rsidRPr="005E28E5">
              <w:rPr>
                <w:szCs w:val="24"/>
              </w:rPr>
              <w:t xml:space="preserve">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5FB5404D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053C2A35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2BE9CD" w14:textId="092B2ACB" w:rsidR="009C67EB" w:rsidRPr="005E28E5" w:rsidRDefault="009C67EB" w:rsidP="004E43D4">
            <w:pPr>
              <w:jc w:val="both"/>
              <w:rPr>
                <w:iCs/>
                <w:szCs w:val="24"/>
              </w:rPr>
            </w:pPr>
            <w:r w:rsidRPr="005E28E5">
              <w:rPr>
                <w:szCs w:val="24"/>
              </w:rPr>
              <w:t>Порядок перевода управления технологическим потоком в автоматический режим с использованием компьютера</w:t>
            </w:r>
          </w:p>
        </w:tc>
      </w:tr>
      <w:tr w:rsidR="005D1661" w:rsidRPr="005D1661" w14:paraId="6F7B909E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29CA6BC9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5D0E4" w14:textId="581553A9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Общая схема производства сульфатной целлюлозы</w:t>
            </w:r>
          </w:p>
        </w:tc>
      </w:tr>
      <w:tr w:rsidR="005D1661" w:rsidRPr="005D1661" w14:paraId="6A94D010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7267FCC6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59300B" w14:textId="52D10C36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Принцип действия промывной установки</w:t>
            </w:r>
            <w:r w:rsidR="00D252DD" w:rsidRPr="005E28E5">
              <w:rPr>
                <w:szCs w:val="24"/>
              </w:rPr>
              <w:t xml:space="preserve">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057244D0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9FEED3F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E07841" w14:textId="7623196A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>Качественные показатели промытой целлюлозы и отобранного черного щелока</w:t>
            </w:r>
          </w:p>
        </w:tc>
      </w:tr>
      <w:tr w:rsidR="005D1661" w:rsidRPr="005D1661" w14:paraId="17E5D6AC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D347C90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9B8FBC" w14:textId="5EDFE344" w:rsidR="009C67EB" w:rsidRPr="005E28E5" w:rsidRDefault="009C67EB" w:rsidP="004E43D4">
            <w:pPr>
              <w:jc w:val="both"/>
              <w:rPr>
                <w:szCs w:val="24"/>
              </w:rPr>
            </w:pPr>
            <w:r w:rsidRPr="005E28E5">
              <w:rPr>
                <w:szCs w:val="24"/>
              </w:rPr>
              <w:t xml:space="preserve">Правила останова оборудования промывной установки </w:t>
            </w:r>
            <w:r w:rsidR="00E675B7" w:rsidRPr="005E28E5">
              <w:rPr>
                <w:szCs w:val="24"/>
              </w:rPr>
              <w:t>суммарной производительностью свыше 250 т в сутки</w:t>
            </w:r>
            <w:r w:rsidR="00D252DD" w:rsidRPr="005E28E5">
              <w:rPr>
                <w:szCs w:val="24"/>
              </w:rPr>
              <w:t xml:space="preserve"> </w:t>
            </w:r>
            <w:r w:rsidRPr="005E28E5">
              <w:rPr>
                <w:szCs w:val="24"/>
              </w:rPr>
              <w:t>в плановом режиме</w:t>
            </w:r>
          </w:p>
        </w:tc>
      </w:tr>
      <w:tr w:rsidR="005D1661" w:rsidRPr="005D1661" w14:paraId="76E2D259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5E4B3F2E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C3A021" w14:textId="07D1AFD4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Расположение аварийных кнопок на установке по промывке целлюлозы</w:t>
            </w:r>
            <w:r w:rsidR="00D252DD" w:rsidRPr="005D1661">
              <w:rPr>
                <w:szCs w:val="24"/>
              </w:rPr>
              <w:t xml:space="preserve"> </w:t>
            </w:r>
            <w:r w:rsidR="00E675B7" w:rsidRPr="005D1661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5D1661" w:rsidRPr="005D1661" w14:paraId="772D85F8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5F3AF1E0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5DF92F" w14:textId="73A8FBAB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подготовки оборудования установки промывки целлюлозы </w:t>
            </w:r>
            <w:r w:rsidR="00E675B7" w:rsidRPr="005D1661">
              <w:rPr>
                <w:szCs w:val="24"/>
              </w:rPr>
              <w:t xml:space="preserve">суммарной производительностью свыше 250 т в сутки </w:t>
            </w:r>
            <w:r w:rsidRPr="005D1661">
              <w:rPr>
                <w:szCs w:val="24"/>
              </w:rPr>
              <w:t>к проведению планово-предупредительного ремонта</w:t>
            </w:r>
          </w:p>
        </w:tc>
      </w:tr>
      <w:tr w:rsidR="005D1661" w:rsidRPr="005D1661" w14:paraId="07075404" w14:textId="77777777" w:rsidTr="004E43D4">
        <w:trPr>
          <w:trHeight w:val="20"/>
          <w:jc w:val="center"/>
        </w:trPr>
        <w:tc>
          <w:tcPr>
            <w:tcW w:w="1072" w:type="pct"/>
            <w:vMerge/>
          </w:tcPr>
          <w:p w14:paraId="676940E0" w14:textId="77777777" w:rsidR="009C67EB" w:rsidRPr="005D1661" w:rsidRDefault="009C67E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ABAA6" w14:textId="06739C38" w:rsidR="009C67EB" w:rsidRPr="005D1661" w:rsidRDefault="009C67EB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действий при аварийных ситуациях на установке по промывке целлюлозы</w:t>
            </w:r>
            <w:r w:rsidR="00D252DD" w:rsidRPr="005D1661">
              <w:rPr>
                <w:szCs w:val="24"/>
              </w:rPr>
              <w:t xml:space="preserve"> </w:t>
            </w:r>
            <w:r w:rsidR="00E675B7" w:rsidRPr="005D1661">
              <w:rPr>
                <w:szCs w:val="24"/>
              </w:rPr>
              <w:t>суммарной производительностью свыше 250 т в сутки</w:t>
            </w:r>
          </w:p>
        </w:tc>
      </w:tr>
      <w:tr w:rsidR="00CC3A6E" w:rsidRPr="005D1661" w14:paraId="059A859E" w14:textId="77777777" w:rsidTr="004E43D4">
        <w:trPr>
          <w:trHeight w:val="20"/>
          <w:jc w:val="center"/>
        </w:trPr>
        <w:tc>
          <w:tcPr>
            <w:tcW w:w="1072" w:type="pct"/>
          </w:tcPr>
          <w:p w14:paraId="3F2ECB8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1431573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13201BF0" w14:textId="77777777" w:rsidR="0026752A" w:rsidRPr="005D1661" w:rsidRDefault="0026752A" w:rsidP="0026752A">
      <w:pPr>
        <w:rPr>
          <w:szCs w:val="24"/>
        </w:rPr>
      </w:pPr>
    </w:p>
    <w:p w14:paraId="51DC9439" w14:textId="77777777" w:rsidR="0026752A" w:rsidRPr="005D1661" w:rsidRDefault="0026752A" w:rsidP="005D1661">
      <w:pPr>
        <w:pStyle w:val="2"/>
      </w:pPr>
      <w:bookmarkStart w:id="24" w:name="_Toc147338867"/>
      <w:r w:rsidRPr="005D1661">
        <w:t>3.3. Обобщенная трудовая функция</w:t>
      </w:r>
      <w:bookmarkEnd w:id="24"/>
    </w:p>
    <w:p w14:paraId="162F4296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4CA34FD2" w14:textId="77777777" w:rsidTr="00C11969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1A37A1" w14:textId="77777777" w:rsidR="0026752A" w:rsidRPr="005D1661" w:rsidRDefault="0026752A" w:rsidP="00C03A3E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D4EBBD" w14:textId="2B95C578" w:rsidR="0026752A" w:rsidRPr="005D1661" w:rsidRDefault="0085101C" w:rsidP="004E2EBE">
            <w:pPr>
              <w:rPr>
                <w:szCs w:val="24"/>
              </w:rPr>
            </w:pPr>
            <w:r w:rsidRPr="005D1661">
              <w:rPr>
                <w:szCs w:val="24"/>
              </w:rPr>
              <w:t>Ведение процесса промывки целлюлозы на промывной аппаратуре</w:t>
            </w:r>
            <w:r w:rsidR="00A10080" w:rsidRPr="005D1661">
              <w:rPr>
                <w:szCs w:val="24"/>
              </w:rPr>
              <w:t>,</w:t>
            </w:r>
            <w:r w:rsidRPr="005D1661">
              <w:rPr>
                <w:szCs w:val="24"/>
              </w:rPr>
              <w:t xml:space="preserve"> работающей под давлением, при выработке особо высоких </w:t>
            </w:r>
            <w:r w:rsidRPr="008263A5">
              <w:rPr>
                <w:szCs w:val="24"/>
              </w:rPr>
              <w:t>сортов целлюлозы</w:t>
            </w:r>
            <w:r w:rsidR="004E2EBE" w:rsidRPr="008263A5">
              <w:rPr>
                <w:szCs w:val="24"/>
                <w:shd w:val="clear" w:color="auto" w:fill="FFFFFF"/>
              </w:rPr>
              <w:t xml:space="preserve"> и на промывной аппаратуре суммарной производительностью свыше 250 т в сутки и в аппаратах непрерывной промыв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6479BF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9F3DD2" w14:textId="5C9DBD03" w:rsidR="0026752A" w:rsidRPr="005D1661" w:rsidRDefault="00C64386" w:rsidP="00C03A3E">
            <w:pPr>
              <w:jc w:val="center"/>
              <w:rPr>
                <w:szCs w:val="24"/>
                <w:lang w:val="en-US"/>
              </w:rPr>
            </w:pPr>
            <w:r w:rsidRPr="005D1661">
              <w:rPr>
                <w:szCs w:val="24"/>
                <w:lang w:val="en-US"/>
              </w:rPr>
              <w:t>C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138C49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F9B50A" w14:textId="651638E0" w:rsidR="0026752A" w:rsidRPr="005D1661" w:rsidRDefault="0026752A" w:rsidP="00C03A3E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4</w:t>
            </w:r>
          </w:p>
        </w:tc>
      </w:tr>
    </w:tbl>
    <w:p w14:paraId="1A96FEA3" w14:textId="7AC93DB7" w:rsidR="00C6566D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27744F93" w14:textId="77777777" w:rsidTr="00C11969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900CE7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4BC239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66E96A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53FC8" w14:textId="25A1620B" w:rsidR="0026752A" w:rsidRPr="005D1661" w:rsidRDefault="00D040A3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3C9EF0" w14:textId="7C1FC9DC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AA61BC" w14:textId="6A8FFE78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</w:tr>
      <w:tr w:rsidR="005D1661" w:rsidRPr="005D1661" w14:paraId="115DA04E" w14:textId="77777777" w:rsidTr="00C11969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1D91EB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73C43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3AE4F2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6DDA87" w14:textId="4BCB08EB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6532E0" w14:textId="76978B28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 xml:space="preserve">Регистрационный номер профессионального </w:t>
            </w:r>
            <w:r w:rsidRPr="005D1661">
              <w:rPr>
                <w:sz w:val="20"/>
                <w:szCs w:val="24"/>
              </w:rPr>
              <w:lastRenderedPageBreak/>
              <w:t>стандарта</w:t>
            </w:r>
          </w:p>
        </w:tc>
      </w:tr>
    </w:tbl>
    <w:p w14:paraId="373687E0" w14:textId="2DB37D05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lastRenderedPageBreak/>
        <w:t> </w:t>
      </w: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C11969" w:rsidRPr="005D1661" w14:paraId="77395C89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077BAF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Возможные</w:t>
            </w:r>
          </w:p>
          <w:p w14:paraId="3420C436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аименования</w:t>
            </w:r>
          </w:p>
          <w:p w14:paraId="68142B13" w14:textId="6151A814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должностей</w:t>
            </w:r>
            <w:r w:rsidR="00C03A3E" w:rsidRPr="005D166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7EF43B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4-го разряда</w:t>
            </w:r>
          </w:p>
          <w:p w14:paraId="68C56179" w14:textId="62E226BF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5-го разряда</w:t>
            </w:r>
          </w:p>
        </w:tc>
      </w:tr>
    </w:tbl>
    <w:p w14:paraId="2C7C9E7A" w14:textId="77777777" w:rsidR="00C03A3E" w:rsidRPr="005D1661" w:rsidRDefault="00C03A3E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5D1661" w:rsidRPr="005D1661" w14:paraId="01D0BE55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03083F" w14:textId="77777777" w:rsidR="00687420" w:rsidRPr="005D1661" w:rsidRDefault="00687420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AB6D7" w14:textId="77777777" w:rsidR="00687420" w:rsidRPr="005D1661" w:rsidRDefault="00687420" w:rsidP="00EC4BA6">
            <w:pPr>
              <w:rPr>
                <w:szCs w:val="24"/>
              </w:rPr>
            </w:pPr>
            <w:r w:rsidRPr="005D1661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18551F77" w14:textId="77777777" w:rsidR="00687420" w:rsidRPr="005D1661" w:rsidRDefault="00687420" w:rsidP="00EC4BA6">
            <w:pPr>
              <w:rPr>
                <w:szCs w:val="24"/>
              </w:rPr>
            </w:pPr>
            <w:r w:rsidRPr="005D1661">
              <w:rPr>
                <w:szCs w:val="24"/>
              </w:rPr>
              <w:t>или</w:t>
            </w:r>
          </w:p>
          <w:p w14:paraId="63605604" w14:textId="14A4C50A" w:rsidR="00687420" w:rsidRPr="005D1661" w:rsidRDefault="00687420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D1661" w:rsidRPr="005D1661" w14:paraId="4C72E459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22856A" w14:textId="77777777" w:rsidR="00687420" w:rsidRPr="005D1661" w:rsidRDefault="00687420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27863" w14:textId="77777777" w:rsidR="00687420" w:rsidRDefault="00851CBF" w:rsidP="005E28E5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5D1661">
              <w:rPr>
                <w:szCs w:val="24"/>
              </w:rPr>
              <w:t xml:space="preserve"> по профессии с более низким (предыдущим) разрядом</w:t>
            </w:r>
            <w:r w:rsidR="00687420" w:rsidRPr="005D1661">
              <w:rPr>
                <w:szCs w:val="24"/>
              </w:rPr>
              <w:t xml:space="preserve"> при наличии профессионального </w:t>
            </w:r>
            <w:r w:rsidR="005E28E5">
              <w:rPr>
                <w:szCs w:val="24"/>
              </w:rPr>
              <w:t>обучения.</w:t>
            </w:r>
          </w:p>
          <w:p w14:paraId="076518BE" w14:textId="176D6F22" w:rsidR="005E28E5" w:rsidRPr="005D1661" w:rsidRDefault="005E28E5" w:rsidP="005E28E5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шести месяцев по </w:t>
            </w:r>
            <w:r w:rsidRPr="005D1661">
              <w:rPr>
                <w:szCs w:val="24"/>
              </w:rPr>
              <w:t>профессии с более низким (предыдущим) разрядом</w:t>
            </w:r>
            <w:r>
              <w:rPr>
                <w:szCs w:val="24"/>
              </w:rPr>
              <w:t xml:space="preserve"> для </w:t>
            </w:r>
            <w:proofErr w:type="spellStart"/>
            <w:r w:rsidRPr="005D1661">
              <w:rPr>
                <w:bCs/>
                <w:szCs w:val="24"/>
              </w:rPr>
              <w:t>Диффузорщик</w:t>
            </w:r>
            <w:r>
              <w:rPr>
                <w:bCs/>
                <w:szCs w:val="24"/>
              </w:rPr>
              <w:t>а</w:t>
            </w:r>
            <w:proofErr w:type="spellEnd"/>
            <w:r w:rsidRPr="005D1661">
              <w:rPr>
                <w:bCs/>
                <w:szCs w:val="24"/>
              </w:rPr>
              <w:t xml:space="preserve"> целлюлозы</w:t>
            </w:r>
            <w:r w:rsidRPr="005D1661">
              <w:rPr>
                <w:szCs w:val="24"/>
              </w:rPr>
              <w:t xml:space="preserve"> 5-го разряда</w:t>
            </w:r>
            <w:r>
              <w:rPr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C11969" w:rsidRPr="005D1661" w14:paraId="30016395" w14:textId="77777777" w:rsidTr="00C11969"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AF146E" w14:textId="0C813DD8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FA198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Лица не моложе 18 лет</w:t>
            </w:r>
          </w:p>
          <w:p w14:paraId="65D711C4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6D18C56" w14:textId="56E25B50" w:rsidR="0026752A" w:rsidRPr="005D1661" w:rsidRDefault="0026752A" w:rsidP="00C03A3E">
            <w:pPr>
              <w:rPr>
                <w:szCs w:val="24"/>
              </w:rPr>
            </w:pPr>
            <w:r w:rsidRPr="005D1661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</w:tbl>
    <w:p w14:paraId="405628A4" w14:textId="77777777" w:rsidR="0026752A" w:rsidRPr="005D1661" w:rsidRDefault="0026752A" w:rsidP="0026752A">
      <w:pPr>
        <w:rPr>
          <w:iCs/>
          <w:szCs w:val="24"/>
        </w:rPr>
      </w:pPr>
    </w:p>
    <w:p w14:paraId="72F8E175" w14:textId="77777777" w:rsidR="00687420" w:rsidRPr="005D1661" w:rsidRDefault="00687420" w:rsidP="00687420">
      <w:pPr>
        <w:rPr>
          <w:iCs/>
          <w:szCs w:val="24"/>
        </w:rPr>
      </w:pPr>
      <w:r w:rsidRPr="005D1661">
        <w:rPr>
          <w:iCs/>
          <w:szCs w:val="24"/>
        </w:rPr>
        <w:t>Дополнительные характеристики</w:t>
      </w:r>
    </w:p>
    <w:p w14:paraId="5D7439FE" w14:textId="77777777" w:rsidR="00C03A3E" w:rsidRPr="005D1661" w:rsidRDefault="00C03A3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5D1661" w:rsidRPr="005D1661" w14:paraId="735C2164" w14:textId="77777777" w:rsidTr="00C03A3E">
        <w:trPr>
          <w:trHeight w:val="20"/>
          <w:jc w:val="center"/>
        </w:trPr>
        <w:tc>
          <w:tcPr>
            <w:tcW w:w="936" w:type="pct"/>
            <w:vAlign w:val="center"/>
          </w:tcPr>
          <w:p w14:paraId="0298C418" w14:textId="7FAA199D" w:rsidR="00C03A3E" w:rsidRPr="005D1661" w:rsidRDefault="00C03A3E" w:rsidP="00C03A3E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9A773AF" w14:textId="59371B0D" w:rsidR="00C03A3E" w:rsidRPr="005D1661" w:rsidRDefault="00C03A3E" w:rsidP="00C03A3E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4D3878D" w14:textId="77777777" w:rsidR="00C03A3E" w:rsidRPr="005D1661" w:rsidRDefault="00C03A3E" w:rsidP="00C03A3E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Наименование базовой группы, должности (профессии) или</w:t>
            </w:r>
          </w:p>
          <w:p w14:paraId="680DC56F" w14:textId="1203E59F" w:rsidR="00C03A3E" w:rsidRPr="005D1661" w:rsidRDefault="00C03A3E" w:rsidP="005D1661">
            <w:pPr>
              <w:rPr>
                <w:b/>
              </w:rPr>
            </w:pPr>
            <w:r w:rsidRPr="005D1661">
              <w:t>специальности</w:t>
            </w:r>
          </w:p>
        </w:tc>
      </w:tr>
      <w:tr w:rsidR="005D1661" w:rsidRPr="005D1661" w14:paraId="2D19872C" w14:textId="77777777" w:rsidTr="00C03A3E">
        <w:trPr>
          <w:trHeight w:val="20"/>
          <w:jc w:val="center"/>
        </w:trPr>
        <w:tc>
          <w:tcPr>
            <w:tcW w:w="936" w:type="pct"/>
          </w:tcPr>
          <w:p w14:paraId="5C3823FE" w14:textId="77777777" w:rsidR="00687420" w:rsidRPr="005D1661" w:rsidRDefault="00687420" w:rsidP="00EC4BA6">
            <w:pPr>
              <w:rPr>
                <w:szCs w:val="24"/>
              </w:rPr>
            </w:pPr>
            <w:r w:rsidRPr="005D1661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70C9A17C" w14:textId="77777777" w:rsidR="00687420" w:rsidRPr="005D1661" w:rsidRDefault="00687420" w:rsidP="005D1661">
            <w:pPr>
              <w:rPr>
                <w:bCs/>
              </w:rPr>
            </w:pPr>
            <w:r w:rsidRPr="005D1661">
              <w:t>8171</w:t>
            </w:r>
          </w:p>
        </w:tc>
        <w:tc>
          <w:tcPr>
            <w:tcW w:w="3452" w:type="pct"/>
          </w:tcPr>
          <w:p w14:paraId="02450691" w14:textId="77777777" w:rsidR="00687420" w:rsidRPr="005D1661" w:rsidRDefault="00687420" w:rsidP="005D1661">
            <w:pPr>
              <w:rPr>
                <w:b/>
              </w:rPr>
            </w:pPr>
            <w:r w:rsidRPr="005D1661">
              <w:t>Операторы машин по изготовлению бумажной массы и бумаги</w:t>
            </w:r>
          </w:p>
        </w:tc>
      </w:tr>
      <w:tr w:rsidR="005D1661" w:rsidRPr="005D1661" w14:paraId="7EF5E8A6" w14:textId="77777777" w:rsidTr="00C03A3E">
        <w:trPr>
          <w:trHeight w:val="20"/>
          <w:jc w:val="center"/>
        </w:trPr>
        <w:tc>
          <w:tcPr>
            <w:tcW w:w="936" w:type="pct"/>
            <w:vMerge w:val="restart"/>
          </w:tcPr>
          <w:p w14:paraId="47637A0E" w14:textId="2B17E774" w:rsidR="00687420" w:rsidRPr="005D1661" w:rsidRDefault="00687420" w:rsidP="00687420">
            <w:pPr>
              <w:rPr>
                <w:szCs w:val="24"/>
              </w:rPr>
            </w:pPr>
            <w:r w:rsidRPr="005D1661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4E4E381D" w14:textId="59CFFF6F" w:rsidR="00687420" w:rsidRPr="005D1661" w:rsidRDefault="00687420" w:rsidP="005D1661">
            <w:pPr>
              <w:rPr>
                <w:b/>
                <w:bCs/>
              </w:rPr>
            </w:pPr>
            <w:bookmarkStart w:id="25" w:name="_Toc147320516"/>
            <w:r w:rsidRPr="005D1661">
              <w:t>§</w:t>
            </w:r>
            <w:r w:rsidR="00C6566D" w:rsidRPr="005D1661">
              <w:t xml:space="preserve"> </w:t>
            </w:r>
            <w:r w:rsidRPr="005D1661">
              <w:t>46</w:t>
            </w:r>
            <w:bookmarkEnd w:id="25"/>
          </w:p>
        </w:tc>
        <w:tc>
          <w:tcPr>
            <w:tcW w:w="3452" w:type="pct"/>
          </w:tcPr>
          <w:p w14:paraId="29CB7FE3" w14:textId="77AACA98" w:rsidR="00687420" w:rsidRPr="005D1661" w:rsidRDefault="00687420" w:rsidP="00EC4BA6">
            <w:pPr>
              <w:rPr>
                <w:bCs/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4-го разряда</w:t>
            </w:r>
          </w:p>
        </w:tc>
      </w:tr>
      <w:tr w:rsidR="005D1661" w:rsidRPr="005D1661" w14:paraId="07EA864C" w14:textId="77777777" w:rsidTr="00C03A3E">
        <w:trPr>
          <w:trHeight w:val="20"/>
          <w:jc w:val="center"/>
        </w:trPr>
        <w:tc>
          <w:tcPr>
            <w:tcW w:w="936" w:type="pct"/>
            <w:vMerge/>
          </w:tcPr>
          <w:p w14:paraId="531125E5" w14:textId="77777777" w:rsidR="00687420" w:rsidRPr="005D1661" w:rsidRDefault="00687420" w:rsidP="00687420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3E79882" w14:textId="1B871E44" w:rsidR="00687420" w:rsidRPr="005D1661" w:rsidRDefault="00687420" w:rsidP="005D1661">
            <w:pPr>
              <w:rPr>
                <w:b/>
              </w:rPr>
            </w:pPr>
            <w:bookmarkStart w:id="26" w:name="_Toc147320517"/>
            <w:r w:rsidRPr="005D1661">
              <w:t>§</w:t>
            </w:r>
            <w:r w:rsidR="00C6566D" w:rsidRPr="005D1661">
              <w:t xml:space="preserve"> </w:t>
            </w:r>
            <w:r w:rsidRPr="005D1661">
              <w:t>47</w:t>
            </w:r>
            <w:bookmarkEnd w:id="26"/>
          </w:p>
        </w:tc>
        <w:tc>
          <w:tcPr>
            <w:tcW w:w="3452" w:type="pct"/>
          </w:tcPr>
          <w:p w14:paraId="76D296A7" w14:textId="05E92364" w:rsidR="00687420" w:rsidRPr="005D1661" w:rsidRDefault="00687420" w:rsidP="00EC4BA6">
            <w:pPr>
              <w:rPr>
                <w:bCs/>
                <w:szCs w:val="24"/>
              </w:rPr>
            </w:pPr>
            <w:r w:rsidRPr="005D1661">
              <w:rPr>
                <w:bCs/>
                <w:szCs w:val="24"/>
              </w:rPr>
              <w:t>Диффузорщик целлюлозы</w:t>
            </w:r>
            <w:r w:rsidRPr="005D1661">
              <w:rPr>
                <w:szCs w:val="24"/>
              </w:rPr>
              <w:t xml:space="preserve"> 5-го разряда</w:t>
            </w:r>
          </w:p>
        </w:tc>
      </w:tr>
      <w:tr w:rsidR="005D1661" w:rsidRPr="005D1661" w14:paraId="4C0362DE" w14:textId="77777777" w:rsidTr="00C03A3E">
        <w:trPr>
          <w:trHeight w:val="20"/>
          <w:jc w:val="center"/>
        </w:trPr>
        <w:tc>
          <w:tcPr>
            <w:tcW w:w="936" w:type="pct"/>
          </w:tcPr>
          <w:p w14:paraId="3AEB298E" w14:textId="26EE492E" w:rsidR="00687420" w:rsidRPr="005D1661" w:rsidRDefault="00687420" w:rsidP="00687420">
            <w:pPr>
              <w:rPr>
                <w:szCs w:val="24"/>
                <w:vertAlign w:val="superscript"/>
              </w:rPr>
            </w:pPr>
            <w:r w:rsidRPr="005D1661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6AA61329" w14:textId="77777777" w:rsidR="00687420" w:rsidRPr="005D1661" w:rsidRDefault="00687420" w:rsidP="005D1661">
            <w:pPr>
              <w:rPr>
                <w:b/>
                <w:bCs/>
              </w:rPr>
            </w:pPr>
            <w:r w:rsidRPr="005D1661">
              <w:t>11843</w:t>
            </w:r>
          </w:p>
        </w:tc>
        <w:tc>
          <w:tcPr>
            <w:tcW w:w="3452" w:type="pct"/>
          </w:tcPr>
          <w:p w14:paraId="0039FF4A" w14:textId="77777777" w:rsidR="00687420" w:rsidRPr="005D1661" w:rsidRDefault="00687420" w:rsidP="005D1661">
            <w:pPr>
              <w:rPr>
                <w:b/>
                <w:bCs/>
              </w:rPr>
            </w:pPr>
            <w:r w:rsidRPr="005D1661">
              <w:t>Диффузорщик целлюлозы</w:t>
            </w:r>
          </w:p>
        </w:tc>
      </w:tr>
      <w:tr w:rsidR="005D1661" w:rsidRPr="005D1661" w14:paraId="03188FC3" w14:textId="77777777" w:rsidTr="00C03A3E">
        <w:trPr>
          <w:trHeight w:val="20"/>
          <w:jc w:val="center"/>
        </w:trPr>
        <w:tc>
          <w:tcPr>
            <w:tcW w:w="936" w:type="pct"/>
          </w:tcPr>
          <w:p w14:paraId="53AEAD79" w14:textId="4FF98776" w:rsidR="00687420" w:rsidRPr="005D1661" w:rsidRDefault="00687420" w:rsidP="00687420">
            <w:pPr>
              <w:rPr>
                <w:szCs w:val="24"/>
              </w:rPr>
            </w:pPr>
            <w:r w:rsidRPr="005D1661">
              <w:rPr>
                <w:szCs w:val="24"/>
              </w:rPr>
              <w:t>ОКСО</w:t>
            </w:r>
            <w:r w:rsidRPr="005D1661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6F41CEE0" w14:textId="77777777" w:rsidR="00687420" w:rsidRPr="005D1661" w:rsidRDefault="00687420" w:rsidP="005D1661">
            <w:pPr>
              <w:rPr>
                <w:b/>
                <w:bCs/>
              </w:rPr>
            </w:pPr>
            <w:r w:rsidRPr="005D1661">
              <w:t>2.18.01.05</w:t>
            </w:r>
          </w:p>
        </w:tc>
        <w:tc>
          <w:tcPr>
            <w:tcW w:w="3452" w:type="pct"/>
          </w:tcPr>
          <w:p w14:paraId="4AAA51FF" w14:textId="77777777" w:rsidR="00687420" w:rsidRPr="005D1661" w:rsidRDefault="00687420" w:rsidP="005D1661">
            <w:pPr>
              <w:rPr>
                <w:b/>
              </w:rPr>
            </w:pPr>
            <w:r w:rsidRPr="005D1661">
              <w:t>Аппаратчик-оператор производства неорганических веществ</w:t>
            </w:r>
          </w:p>
        </w:tc>
      </w:tr>
    </w:tbl>
    <w:p w14:paraId="4720747B" w14:textId="77777777" w:rsidR="0026752A" w:rsidRPr="005D1661" w:rsidRDefault="0026752A" w:rsidP="005D1661">
      <w:r w:rsidRPr="005D1661">
        <w:t> </w:t>
      </w:r>
    </w:p>
    <w:p w14:paraId="43217763" w14:textId="77777777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3.1. Трудовая функция</w:t>
      </w:r>
    </w:p>
    <w:p w14:paraId="75EDEF99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1AD53D63" w14:textId="77777777" w:rsidTr="00C11969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0DAA3B" w14:textId="77777777" w:rsidR="0026752A" w:rsidRPr="005D1661" w:rsidRDefault="0026752A" w:rsidP="00067CCC">
            <w:pPr>
              <w:rPr>
                <w:sz w:val="20"/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48779E" w14:textId="7FAA02DE" w:rsidR="0026752A" w:rsidRPr="005D1661" w:rsidRDefault="0085101C" w:rsidP="00067CCC">
            <w:pPr>
              <w:rPr>
                <w:szCs w:val="24"/>
              </w:rPr>
            </w:pPr>
            <w:r w:rsidRPr="005D1661">
              <w:rPr>
                <w:szCs w:val="24"/>
              </w:rPr>
              <w:t>Обслуживание оборудования по промывке целлюлозы на промывной аппаратуре, работающей под давлением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21CE9B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FFBA7E" w14:textId="18F44E86" w:rsidR="0026752A" w:rsidRPr="005D1661" w:rsidRDefault="00C64386" w:rsidP="00067CCC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C</w:t>
            </w:r>
            <w:r w:rsidR="0026752A" w:rsidRPr="005D1661">
              <w:rPr>
                <w:szCs w:val="24"/>
              </w:rPr>
              <w:t>/01.4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A257BA" w14:textId="7195E967" w:rsidR="0026752A" w:rsidRPr="005D1661" w:rsidRDefault="00D701CE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C603F" w14:textId="41D64F23" w:rsidR="0026752A" w:rsidRPr="005D1661" w:rsidRDefault="0026752A" w:rsidP="00067CCC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4</w:t>
            </w:r>
          </w:p>
        </w:tc>
      </w:tr>
    </w:tbl>
    <w:p w14:paraId="01A0B30B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6DC16F25" w14:textId="77777777" w:rsidTr="00C11969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0169B1" w14:textId="2957F394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4063BA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3E8CEE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B16B0D" w14:textId="61EB5FFC" w:rsidR="0026752A" w:rsidRPr="005D1661" w:rsidRDefault="00D040A3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64B920" w14:textId="7B8B9812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1ECD94" w14:textId="3555E3C6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</w:tr>
      <w:tr w:rsidR="005D1661" w:rsidRPr="005D1661" w14:paraId="717B7AC3" w14:textId="77777777" w:rsidTr="00C11969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D1CA1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43951F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BCB740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CF0F27" w14:textId="7D3A2019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854380" w14:textId="76082AEC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9216F05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081"/>
      </w:tblGrid>
      <w:tr w:rsidR="005D1661" w:rsidRPr="005D1661" w14:paraId="134FC8E0" w14:textId="77777777" w:rsidTr="00CC3A6E">
        <w:trPr>
          <w:trHeight w:val="20"/>
          <w:jc w:val="center"/>
        </w:trPr>
        <w:tc>
          <w:tcPr>
            <w:tcW w:w="1083" w:type="pct"/>
            <w:vMerge w:val="restart"/>
          </w:tcPr>
          <w:p w14:paraId="02ACE71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17" w:type="pct"/>
            <w:shd w:val="clear" w:color="auto" w:fill="FFFFFF" w:themeFill="background1"/>
          </w:tcPr>
          <w:p w14:paraId="3E2B0446" w14:textId="653F0992" w:rsidR="00FC0684" w:rsidRPr="005D1661" w:rsidRDefault="00BD2408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состоянием оборудования, коммуникаций, регулирующей аппаратуры и показаниями кон</w:t>
            </w:r>
            <w:r w:rsidR="00C70719" w:rsidRPr="005D1661">
              <w:rPr>
                <w:szCs w:val="24"/>
              </w:rPr>
              <w:t>трольно-измерительных приборов на промывной аппаратуре, работающей под давлением</w:t>
            </w:r>
          </w:p>
        </w:tc>
      </w:tr>
      <w:tr w:rsidR="005D1661" w:rsidRPr="005D1661" w14:paraId="285011E5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76DA02E0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4AD52D9" w14:textId="3C23F9E0" w:rsidR="00CC3A6E" w:rsidRPr="005D1661" w:rsidRDefault="00CC3A6E" w:rsidP="00067CC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аблюдение за состоянием оборудования, коммуникаций, регулирующей и контрольно-измерительной аппаратур</w:t>
            </w:r>
            <w:r w:rsidR="00067CCC" w:rsidRPr="005D1661">
              <w:rPr>
                <w:szCs w:val="24"/>
              </w:rPr>
              <w:t>ой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lastRenderedPageBreak/>
              <w:t>работающем под давлением</w:t>
            </w:r>
          </w:p>
        </w:tc>
      </w:tr>
      <w:tr w:rsidR="005D1661" w:rsidRPr="005D1661" w14:paraId="6AA92951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22CB4779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6B81B928" w14:textId="50F88B34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уск оборудования для промывки целлюлоз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456A9216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76A2F6F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64E878AE" w14:textId="4B35E23D" w:rsidR="00CC3A6E" w:rsidRPr="005D1661" w:rsidRDefault="00CC3A6E" w:rsidP="00BD2408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Устранение выявленных неисправностей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  <w:r w:rsidR="00067CCC" w:rsidRPr="005D1661">
              <w:rPr>
                <w:szCs w:val="24"/>
              </w:rPr>
              <w:t>,</w:t>
            </w:r>
            <w:r w:rsidR="00C70719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в рамках своей компетенции</w:t>
            </w:r>
          </w:p>
        </w:tc>
      </w:tr>
      <w:tr w:rsidR="005D1661" w:rsidRPr="005D1661" w14:paraId="6CC98022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24733EE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440960E" w14:textId="5CB9FF0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5D1661" w:rsidRPr="005D1661" w14:paraId="23331143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09458B8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C0627D6" w14:textId="6679B0F1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станов оборудования промывной установки в плановом и аварийном режимах</w:t>
            </w:r>
          </w:p>
        </w:tc>
      </w:tr>
      <w:tr w:rsidR="005D1661" w:rsidRPr="005D1661" w14:paraId="1E75D61E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792A0CFB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5D40EAA0" w14:textId="658601FD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ение оперативных мер по локализации повреждений и аварийной ситуации на участке промывки целлюлозы с применением средств индивидуальной защиты</w:t>
            </w:r>
          </w:p>
        </w:tc>
      </w:tr>
      <w:tr w:rsidR="005D1661" w:rsidRPr="005D1661" w14:paraId="72D101D4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29A3F62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226BA98" w14:textId="61072B16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Ликвидация последствий повреждений и аварийной ситуации по заданию старшего по смене или вызов аварийных служб на участок промывки целлюлозы</w:t>
            </w:r>
          </w:p>
        </w:tc>
      </w:tr>
      <w:tr w:rsidR="005D1661" w:rsidRPr="005D1661" w14:paraId="56ACFD8C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7400D16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F42F48F" w14:textId="6B0CE593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ерка визуально состояния рабочего места на соответствие требованиям охраны труд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5D1661" w:rsidRPr="005D1661" w14:paraId="0FE1AC02" w14:textId="77777777" w:rsidTr="00CC3A6E">
        <w:trPr>
          <w:trHeight w:val="20"/>
          <w:jc w:val="center"/>
        </w:trPr>
        <w:tc>
          <w:tcPr>
            <w:tcW w:w="1083" w:type="pct"/>
            <w:vMerge w:val="restart"/>
          </w:tcPr>
          <w:p w14:paraId="67867710" w14:textId="77777777" w:rsidR="00CC3A6E" w:rsidRPr="005D1661" w:rsidRDefault="00CC3A6E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17" w:type="pct"/>
          </w:tcPr>
          <w:p w14:paraId="2C929EC5" w14:textId="0C57864B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462802F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05D2083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FB52BEA" w14:textId="5B9B240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оборудования промывной установки, коммуникаций, запорно-регулирующей арматуры и их готовность к пуску</w:t>
            </w:r>
          </w:p>
        </w:tc>
      </w:tr>
      <w:tr w:rsidR="005D1661" w:rsidRPr="005D1661" w14:paraId="18C737F9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08320AA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02D0A143" w14:textId="49DEA85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диффузионной промывки целлюлозы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5D66042B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4663A46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0D66ED1" w14:textId="0A3B8A9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ценивать визуально состояние регулирующей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5726CB49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6159445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389F6D09" w14:textId="37DAC1D7" w:rsidR="00CC3A6E" w:rsidRPr="005D1661" w:rsidRDefault="00CC3A6E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ключать оборудование</w:t>
            </w:r>
            <w:r w:rsidR="00C70719" w:rsidRPr="005D1661">
              <w:rPr>
                <w:szCs w:val="24"/>
              </w:rPr>
              <w:t>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 xml:space="preserve">работающее под давлением, </w:t>
            </w:r>
            <w:r w:rsidRPr="005D1661">
              <w:rPr>
                <w:szCs w:val="24"/>
              </w:rPr>
              <w:t>в работу</w:t>
            </w:r>
          </w:p>
        </w:tc>
      </w:tr>
      <w:tr w:rsidR="005D1661" w:rsidRPr="005D1661" w14:paraId="44D17AD4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031A5EB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BB6F493" w14:textId="37590885" w:rsidR="00CC3A6E" w:rsidRPr="005D1661" w:rsidRDefault="00CC3A6E" w:rsidP="00067CC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льзоваться светов</w:t>
            </w:r>
            <w:r w:rsidR="00067CCC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>, звуков</w:t>
            </w:r>
            <w:r w:rsidR="00067CCC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и радиотелефонн</w:t>
            </w:r>
            <w:r w:rsidR="00067CCC" w:rsidRPr="005D1661">
              <w:rPr>
                <w:szCs w:val="24"/>
              </w:rPr>
              <w:t>ыми</w:t>
            </w:r>
            <w:r w:rsidRPr="005D1661">
              <w:rPr>
                <w:szCs w:val="24"/>
              </w:rPr>
              <w:t xml:space="preserve"> средствами связи на </w:t>
            </w:r>
            <w:r w:rsidR="00C70719" w:rsidRPr="005D1661">
              <w:rPr>
                <w:szCs w:val="24"/>
              </w:rPr>
              <w:t>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6FCB8368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E07B9A0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9691807" w14:textId="36FEEA33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Выявлять органолептически нарушения в работе приточно-вытяжной вентиляции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C44C12D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18591A99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D5E0DD0" w14:textId="7111BFDF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ользоваться инструментом и приспособлениями для устранения неполадок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C9D89E6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0532031E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6AAE5270" w14:textId="447D0D6B" w:rsidR="00CC3A6E" w:rsidRPr="005D1661" w:rsidRDefault="00CC3A6E" w:rsidP="00067CC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пределять визуально отклонения в режиме работы </w:t>
            </w:r>
            <w:r w:rsidR="00C70719" w:rsidRPr="005D1661">
              <w:rPr>
                <w:szCs w:val="24"/>
              </w:rPr>
              <w:t>промывно</w:t>
            </w:r>
            <w:r w:rsidR="00067CCC" w:rsidRPr="005D1661">
              <w:rPr>
                <w:szCs w:val="24"/>
              </w:rPr>
              <w:t>го</w:t>
            </w:r>
            <w:r w:rsidR="00C70719" w:rsidRPr="005D1661">
              <w:rPr>
                <w:szCs w:val="24"/>
              </w:rPr>
              <w:t xml:space="preserve"> оборудовани</w:t>
            </w:r>
            <w:r w:rsidR="00067CCC" w:rsidRPr="005D1661">
              <w:rPr>
                <w:szCs w:val="24"/>
              </w:rPr>
              <w:t>я</w:t>
            </w:r>
            <w:r w:rsidR="00C70719" w:rsidRPr="005D1661">
              <w:rPr>
                <w:szCs w:val="24"/>
              </w:rPr>
              <w:t>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</w:t>
            </w:r>
            <w:r w:rsidR="00067CCC" w:rsidRPr="005D1661">
              <w:rPr>
                <w:szCs w:val="24"/>
              </w:rPr>
              <w:t>го</w:t>
            </w:r>
            <w:r w:rsidR="00C70719" w:rsidRPr="005D1661">
              <w:rPr>
                <w:szCs w:val="24"/>
              </w:rPr>
              <w:t xml:space="preserve"> под давлением, </w:t>
            </w:r>
            <w:r w:rsidRPr="005D1661">
              <w:rPr>
                <w:szCs w:val="24"/>
              </w:rPr>
              <w:t>по показаниям регулирующей, контрольно-измерительной аппаратуры</w:t>
            </w:r>
          </w:p>
        </w:tc>
      </w:tr>
      <w:tr w:rsidR="005D1661" w:rsidRPr="005D1661" w14:paraId="3E7921E5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F90844B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6301A98" w14:textId="6AC62BB1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едотвращать нарушения в работе оборудования для промывки целлюлозы, препятствующие выполнению сменного задания</w:t>
            </w:r>
          </w:p>
        </w:tc>
      </w:tr>
      <w:tr w:rsidR="005D1661" w:rsidRPr="005D1661" w14:paraId="1BD15B0B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8161E84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39D7D01" w14:textId="0711E84A" w:rsidR="00CC3A6E" w:rsidRPr="005D1661" w:rsidRDefault="00CC3A6E" w:rsidP="00067CC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странять нарушения в работе оборудования для промывки целлюлозы</w:t>
            </w:r>
            <w:r w:rsidR="00C70719" w:rsidRPr="005D1661">
              <w:rPr>
                <w:szCs w:val="24"/>
              </w:rPr>
              <w:t>, работающе</w:t>
            </w:r>
            <w:r w:rsidR="00067CCC" w:rsidRPr="005D1661">
              <w:rPr>
                <w:szCs w:val="24"/>
              </w:rPr>
              <w:t>го</w:t>
            </w:r>
            <w:r w:rsidR="00C70719" w:rsidRPr="005D1661">
              <w:rPr>
                <w:szCs w:val="24"/>
              </w:rPr>
              <w:t xml:space="preserve"> под давлением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препятствующие выполнению сменного задания</w:t>
            </w:r>
          </w:p>
        </w:tc>
      </w:tr>
      <w:tr w:rsidR="005D1661" w:rsidRPr="005D1661" w14:paraId="31F9B34B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99E7A0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5FBB5D5D" w14:textId="0277C3B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работу оборудования</w:t>
            </w:r>
            <w:r w:rsidR="00067CCC" w:rsidRPr="005D1661">
              <w:rPr>
                <w:szCs w:val="24"/>
              </w:rPr>
              <w:t>, работающего</w:t>
            </w:r>
            <w:r w:rsidR="00C70719" w:rsidRPr="005D1661">
              <w:rPr>
                <w:szCs w:val="24"/>
              </w:rPr>
              <w:t xml:space="preserve"> под давлением</w:t>
            </w:r>
            <w:r w:rsidR="00067CCC" w:rsidRPr="005D1661">
              <w:rPr>
                <w:szCs w:val="24"/>
              </w:rPr>
              <w:t>,</w:t>
            </w:r>
            <w:r w:rsidRPr="005D1661">
              <w:rPr>
                <w:szCs w:val="24"/>
              </w:rPr>
              <w:t xml:space="preserve"> на установке по промывке целлюлозы визуально и по показаниям контрольно-измерительной аппаратуры</w:t>
            </w:r>
          </w:p>
        </w:tc>
      </w:tr>
      <w:tr w:rsidR="005D1661" w:rsidRPr="005D1661" w14:paraId="4272B122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3601D69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95524D4" w14:textId="259BEAC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Анализировать записи и на их основе оценивать состояние регулирующей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20CB9D37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5023034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00002658" w14:textId="4E6C4653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</w:t>
            </w:r>
          </w:p>
        </w:tc>
      </w:tr>
      <w:tr w:rsidR="005D1661" w:rsidRPr="005D1661" w14:paraId="3D531449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3E5B170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78E68B0" w14:textId="2AD2CE8C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состояние контрольно-измерительной и запорной арматуры участка промывки целлюлозы по показаниям звуковых и световых сигналов</w:t>
            </w:r>
          </w:p>
        </w:tc>
      </w:tr>
      <w:tr w:rsidR="005D1661" w:rsidRPr="005D1661" w14:paraId="5BD61E92" w14:textId="77777777" w:rsidTr="00CC3A6E">
        <w:trPr>
          <w:trHeight w:val="20"/>
          <w:jc w:val="center"/>
        </w:trPr>
        <w:tc>
          <w:tcPr>
            <w:tcW w:w="1083" w:type="pct"/>
            <w:vMerge w:val="restart"/>
          </w:tcPr>
          <w:p w14:paraId="373E0106" w14:textId="77777777" w:rsidR="00CC3A6E" w:rsidRPr="005D1661" w:rsidRDefault="00CC3A6E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17" w:type="pct"/>
          </w:tcPr>
          <w:p w14:paraId="60BA081D" w14:textId="53A088B8" w:rsidR="00CC3A6E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</w:t>
            </w:r>
            <w:r w:rsidR="00CC3A6E" w:rsidRPr="005D1661">
              <w:rPr>
                <w:szCs w:val="24"/>
              </w:rPr>
              <w:t>ринцип действия обслуживаемого оборудования, коммуникаций, регулирующей и конт</w:t>
            </w:r>
            <w:r w:rsidRPr="005D1661">
              <w:rPr>
                <w:szCs w:val="24"/>
              </w:rPr>
              <w:t>рольно-измерительной аппаратуры</w:t>
            </w:r>
          </w:p>
        </w:tc>
      </w:tr>
      <w:tr w:rsidR="005D1661" w:rsidRPr="005D1661" w14:paraId="5BC84AD4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05F9F4E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F6F4C21" w14:textId="18C0024E" w:rsidR="00CC3A6E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хнология</w:t>
            </w:r>
            <w:r w:rsidR="00CC3A6E" w:rsidRPr="005D1661">
              <w:rPr>
                <w:szCs w:val="24"/>
              </w:rPr>
              <w:t xml:space="preserve"> промывки на различных промывных аппаратах по установленным схемам </w:t>
            </w:r>
            <w:r w:rsidRPr="005D1661">
              <w:rPr>
                <w:szCs w:val="24"/>
              </w:rPr>
              <w:t>и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2418F28C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4223DE22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50D8E4C" w14:textId="34720457" w:rsidR="00CC3A6E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ехнологическая схема</w:t>
            </w:r>
            <w:r w:rsidR="00CC3A6E" w:rsidRPr="005D1661">
              <w:rPr>
                <w:szCs w:val="24"/>
              </w:rPr>
              <w:t xml:space="preserve"> горячего размола массы</w:t>
            </w:r>
          </w:p>
        </w:tc>
      </w:tr>
      <w:tr w:rsidR="005D1661" w:rsidRPr="005D1661" w14:paraId="4C90A0A4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745A38FE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44956B8" w14:textId="4242CBB9" w:rsidR="00CC3A6E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</w:t>
            </w:r>
            <w:r w:rsidR="00CC3A6E" w:rsidRPr="005D1661">
              <w:rPr>
                <w:szCs w:val="24"/>
              </w:rPr>
              <w:t>азначение обслуживаемого оборудования, регулирующей и контрольно-измерительной аппаратуры</w:t>
            </w:r>
            <w:r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90D778F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02A44DDA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44B551F" w14:textId="49BD8A3B" w:rsidR="00CC3A6E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ема</w:t>
            </w:r>
            <w:r w:rsidR="00CC3A6E" w:rsidRPr="005D1661">
              <w:rPr>
                <w:szCs w:val="24"/>
              </w:rPr>
              <w:t xml:space="preserve"> коммуникаций и блокировки насосов</w:t>
            </w:r>
            <w:r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6E4641B3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3C6B0E1E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2096A77" w14:textId="6EB05833" w:rsidR="00CC3A6E" w:rsidRPr="005D1661" w:rsidRDefault="00C70719" w:rsidP="00067CC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</w:t>
            </w:r>
            <w:r w:rsidR="00CC3A6E" w:rsidRPr="005D1661">
              <w:rPr>
                <w:szCs w:val="24"/>
              </w:rPr>
              <w:t xml:space="preserve">орядок пуска и останова </w:t>
            </w:r>
            <w:r w:rsidRPr="005D1661">
              <w:rPr>
                <w:szCs w:val="24"/>
              </w:rPr>
              <w:t>промывно</w:t>
            </w:r>
            <w:r w:rsidR="00067CCC" w:rsidRPr="005D1661">
              <w:rPr>
                <w:szCs w:val="24"/>
              </w:rPr>
              <w:t>го</w:t>
            </w:r>
            <w:r w:rsidRPr="005D1661">
              <w:rPr>
                <w:szCs w:val="24"/>
              </w:rPr>
              <w:t xml:space="preserve"> оборудовани</w:t>
            </w:r>
            <w:r w:rsidR="00067CCC" w:rsidRPr="005D1661">
              <w:rPr>
                <w:szCs w:val="24"/>
              </w:rPr>
              <w:t>я</w:t>
            </w:r>
            <w:r w:rsidRPr="005D1661">
              <w:rPr>
                <w:szCs w:val="24"/>
              </w:rPr>
              <w:t>,</w:t>
            </w:r>
            <w:r w:rsidR="00A10080" w:rsidRPr="005D1661">
              <w:rPr>
                <w:szCs w:val="24"/>
              </w:rPr>
              <w:t xml:space="preserve"> </w:t>
            </w:r>
            <w:r w:rsidR="00067CCC" w:rsidRPr="005D1661">
              <w:rPr>
                <w:szCs w:val="24"/>
              </w:rPr>
              <w:t>работающего</w:t>
            </w:r>
            <w:r w:rsidRPr="005D1661">
              <w:rPr>
                <w:szCs w:val="24"/>
              </w:rPr>
              <w:t xml:space="preserve"> под давлением</w:t>
            </w:r>
          </w:p>
        </w:tc>
      </w:tr>
      <w:tr w:rsidR="005D1661" w:rsidRPr="005D1661" w14:paraId="3F37C778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682F17BA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1AE1A67" w14:textId="31BC48DB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Назначение, устройство, принцип работы и правила эксплуатации оборудования для промывки целлюлоз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737162DA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258C84F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AD4DEBB" w14:textId="0670F47C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Методы и способы проверки работоспособности и исправности оборудования для подачи промывной воды, целлюлозы и откачки отделенного черного щелока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4206AE9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12F89FA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7CD2565" w14:textId="7E348460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Схема коммуникаций </w:t>
            </w:r>
            <w:r w:rsidR="00067CCC" w:rsidRPr="005D1661">
              <w:rPr>
                <w:szCs w:val="24"/>
              </w:rPr>
              <w:t xml:space="preserve">для </w:t>
            </w:r>
            <w:r w:rsidRPr="005D1661">
              <w:rPr>
                <w:szCs w:val="24"/>
              </w:rPr>
              <w:t xml:space="preserve">воды, целлюлозы, черного щелока, расположение запорно-регулирующей арм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14461630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740AA828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57E200D0" w14:textId="31CDAD00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изнаки неисправности оборудования, коммуникаций и запорно-регулирующей арм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AA32467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1A6EFC09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2EC79B72" w14:textId="5DDC0CEC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изнаки неисправности регулирующей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993A445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2DEB93BD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418F82A4" w14:textId="40244C8C" w:rsidR="00CC3A6E" w:rsidRPr="005D1661" w:rsidRDefault="00CC3A6E" w:rsidP="004E43D4">
            <w:pPr>
              <w:jc w:val="both"/>
              <w:rPr>
                <w:iCs/>
                <w:szCs w:val="24"/>
              </w:rPr>
            </w:pPr>
            <w:r w:rsidRPr="005D1661">
              <w:rPr>
                <w:szCs w:val="24"/>
              </w:rPr>
              <w:t xml:space="preserve">Правила и способы проверки работоспособности оборудования, коммуникаций и запорно-регулирующей арм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4207854D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1EBB948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D3CD6C2" w14:textId="572F4416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Термины и определения понятий в области промывки целлюлоз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6CE31303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3591B6F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3225BD7C" w14:textId="2B43D555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D1661" w:rsidRPr="005D1661" w14:paraId="5F018DB9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E5D598B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3E410249" w14:textId="6F47FEF7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изнаки неисправности оборудования, регулирующей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64B3DABE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59A6DEED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71C31970" w14:textId="6E4DA4D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и способы проверки работоспособности оборудования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49B7F26D" w14:textId="77777777" w:rsidTr="00CC3A6E">
        <w:trPr>
          <w:trHeight w:val="20"/>
          <w:jc w:val="center"/>
        </w:trPr>
        <w:tc>
          <w:tcPr>
            <w:tcW w:w="1083" w:type="pct"/>
            <w:vMerge/>
          </w:tcPr>
          <w:p w14:paraId="62DB8B01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17" w:type="pct"/>
          </w:tcPr>
          <w:p w14:paraId="1B70995B" w14:textId="07844765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Виды возможных неисправностей и способы их устранения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742A9070" w14:textId="77777777" w:rsidTr="00CC3A6E">
        <w:trPr>
          <w:trHeight w:val="20"/>
          <w:jc w:val="center"/>
        </w:trPr>
        <w:tc>
          <w:tcPr>
            <w:tcW w:w="1083" w:type="pct"/>
          </w:tcPr>
          <w:p w14:paraId="0C71ED99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17" w:type="pct"/>
          </w:tcPr>
          <w:p w14:paraId="09B4B258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4A6596F0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p w14:paraId="365C4D87" w14:textId="77777777" w:rsidR="0026752A" w:rsidRPr="005D1661" w:rsidRDefault="0026752A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3.2. Трудовая функция</w:t>
      </w:r>
    </w:p>
    <w:p w14:paraId="0E1713CE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5D1661" w:rsidRPr="005D1661" w14:paraId="6BF36BDE" w14:textId="77777777" w:rsidTr="00C11969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5F7E8F" w14:textId="77777777" w:rsidR="0026752A" w:rsidRPr="005D1661" w:rsidRDefault="0026752A" w:rsidP="00067CCC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86FAAF" w14:textId="6EC9D36B" w:rsidR="0026752A" w:rsidRPr="005D1661" w:rsidRDefault="0085101C" w:rsidP="00067CCC">
            <w:pPr>
              <w:rPr>
                <w:szCs w:val="24"/>
              </w:rPr>
            </w:pPr>
            <w:r w:rsidRPr="005D1661">
              <w:rPr>
                <w:szCs w:val="24"/>
              </w:rPr>
              <w:t>Регулирование технологических параметров процесса промывки целлюлозы на промывной аппаратуре, работающей под давлением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4BD109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9F085B" w14:textId="7A356028" w:rsidR="0026752A" w:rsidRPr="005D1661" w:rsidRDefault="00C64386" w:rsidP="00067CCC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C</w:t>
            </w:r>
            <w:r w:rsidR="0026752A" w:rsidRPr="005D1661">
              <w:rPr>
                <w:szCs w:val="24"/>
              </w:rPr>
              <w:t>/02.4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06CD8" w14:textId="5CCC0A9D" w:rsidR="0026752A" w:rsidRPr="005D1661" w:rsidRDefault="00D701CE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C4F85" w14:textId="54CF92DF" w:rsidR="0026752A" w:rsidRPr="005D1661" w:rsidRDefault="0026752A" w:rsidP="00067CCC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4</w:t>
            </w:r>
          </w:p>
        </w:tc>
      </w:tr>
    </w:tbl>
    <w:p w14:paraId="747E273D" w14:textId="77777777" w:rsidR="0026752A" w:rsidRPr="005D1661" w:rsidRDefault="0026752A" w:rsidP="0026752A">
      <w:pPr>
        <w:rPr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5D1661" w:rsidRPr="005D1661" w14:paraId="63DAF1F8" w14:textId="77777777" w:rsidTr="00C11969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B44613" w14:textId="5A28CFD1" w:rsidR="0026752A" w:rsidRPr="005D1661" w:rsidRDefault="00D040A3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F10491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91B52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AA012B" w14:textId="0CAE0EBD" w:rsidR="0026752A" w:rsidRPr="005D1661" w:rsidRDefault="00D040A3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FB8325" w14:textId="3B0FF8E0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308F2" w14:textId="6ECB69F6" w:rsidR="0026752A" w:rsidRPr="005D1661" w:rsidRDefault="0026752A" w:rsidP="00C11969">
            <w:pPr>
              <w:jc w:val="center"/>
              <w:rPr>
                <w:szCs w:val="24"/>
              </w:rPr>
            </w:pPr>
          </w:p>
        </w:tc>
      </w:tr>
      <w:tr w:rsidR="005D1661" w:rsidRPr="005D1661" w14:paraId="3CC23F51" w14:textId="77777777" w:rsidTr="00C11969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81B0E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6D5B46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536AD7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368EDA" w14:textId="05DEE6E5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130561" w14:textId="2F7D9415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303E18B" w14:textId="77777777" w:rsidR="0026752A" w:rsidRPr="005D1661" w:rsidRDefault="0026752A" w:rsidP="0026752A">
      <w:pPr>
        <w:rPr>
          <w:iCs/>
          <w:szCs w:val="24"/>
        </w:rPr>
      </w:pPr>
      <w:r w:rsidRPr="005D1661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2C932761" w14:textId="77777777" w:rsidTr="00067CCC">
        <w:trPr>
          <w:trHeight w:val="20"/>
          <w:jc w:val="center"/>
        </w:trPr>
        <w:tc>
          <w:tcPr>
            <w:tcW w:w="1072" w:type="pct"/>
            <w:vMerge w:val="restart"/>
          </w:tcPr>
          <w:p w14:paraId="46F0402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09DADE69" w14:textId="43511D07" w:rsidR="0026752A" w:rsidRPr="005D1661" w:rsidRDefault="00BD2408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едение процесса промывки на промывной аппаратуре, работающей под давлением</w:t>
            </w:r>
            <w:r w:rsidR="00FD47C7" w:rsidRPr="005D1661">
              <w:rPr>
                <w:szCs w:val="24"/>
              </w:rPr>
              <w:t>,</w:t>
            </w:r>
            <w:r w:rsidRPr="005D1661">
              <w:rPr>
                <w:szCs w:val="24"/>
              </w:rPr>
              <w:t xml:space="preserve"> с предварительным горячим размолом и при выработке целлюлозы, предназначенной для химической переработки, при выработке ответственных видов бумаги и электроизоляционных </w:t>
            </w:r>
            <w:r w:rsidR="00FD47C7" w:rsidRPr="005D1661">
              <w:rPr>
                <w:szCs w:val="24"/>
              </w:rPr>
              <w:t xml:space="preserve">картонов </w:t>
            </w:r>
            <w:r w:rsidRPr="005D1661">
              <w:rPr>
                <w:szCs w:val="24"/>
              </w:rPr>
              <w:t>и фильтр-картонов</w:t>
            </w:r>
          </w:p>
        </w:tc>
      </w:tr>
      <w:tr w:rsidR="005D1661" w:rsidRPr="005D1661" w14:paraId="71A41FC2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245A87C9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17F1CD" w14:textId="62083429" w:rsidR="0026752A" w:rsidRPr="005D1661" w:rsidRDefault="00CC3A6E" w:rsidP="00067CCC">
            <w:pPr>
              <w:tabs>
                <w:tab w:val="left" w:pos="1496"/>
              </w:tabs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Загрузка масс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55797FD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29B01B3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114381" w14:textId="523CD1D4" w:rsidR="0026752A" w:rsidRPr="005D1661" w:rsidRDefault="00C70719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ерекачка</w:t>
            </w:r>
            <w:r w:rsidR="00CC3A6E" w:rsidRPr="005D1661">
              <w:rPr>
                <w:szCs w:val="24"/>
              </w:rPr>
              <w:t xml:space="preserve"> черных щелоков в варочный цех на выпарку и в отдел сортирования, </w:t>
            </w:r>
            <w:proofErr w:type="spellStart"/>
            <w:r w:rsidR="00CC3A6E" w:rsidRPr="005D1661">
              <w:rPr>
                <w:szCs w:val="24"/>
              </w:rPr>
              <w:t>таллового</w:t>
            </w:r>
            <w:proofErr w:type="spellEnd"/>
            <w:r w:rsidR="00CC3A6E" w:rsidRPr="005D1661">
              <w:rPr>
                <w:szCs w:val="24"/>
              </w:rPr>
              <w:t xml:space="preserve"> мыла в цех переработки продуктов, горячей воды на промывку и</w:t>
            </w:r>
            <w:r w:rsidRPr="005D1661">
              <w:rPr>
                <w:szCs w:val="24"/>
              </w:rPr>
              <w:t xml:space="preserve"> в цех </w:t>
            </w:r>
            <w:proofErr w:type="spellStart"/>
            <w:r w:rsidRPr="005D1661">
              <w:rPr>
                <w:szCs w:val="24"/>
              </w:rPr>
              <w:t>каустизации</w:t>
            </w:r>
            <w:proofErr w:type="spellEnd"/>
          </w:p>
        </w:tc>
      </w:tr>
      <w:tr w:rsidR="005D1661" w:rsidRPr="005D1661" w14:paraId="196FE998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C6E7C8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AB5887" w14:textId="709BA88B" w:rsidR="0026752A" w:rsidRPr="005D1661" w:rsidRDefault="00CC3A6E" w:rsidP="00FD47C7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ь разгрузк</w:t>
            </w:r>
            <w:r w:rsidR="00FD47C7" w:rsidRPr="005D1661">
              <w:rPr>
                <w:szCs w:val="24"/>
              </w:rPr>
              <w:t>и, промывки</w:t>
            </w:r>
            <w:r w:rsidRPr="005D1661">
              <w:rPr>
                <w:szCs w:val="24"/>
              </w:rPr>
              <w:t xml:space="preserve"> и </w:t>
            </w:r>
            <w:proofErr w:type="spellStart"/>
            <w:r w:rsidRPr="005D1661">
              <w:rPr>
                <w:szCs w:val="24"/>
              </w:rPr>
              <w:t>вымывк</w:t>
            </w:r>
            <w:r w:rsidR="00FD47C7" w:rsidRPr="005D1661">
              <w:rPr>
                <w:szCs w:val="24"/>
              </w:rPr>
              <w:t>и</w:t>
            </w:r>
            <w:proofErr w:type="spellEnd"/>
            <w:r w:rsidRPr="005D1661">
              <w:rPr>
                <w:szCs w:val="24"/>
              </w:rPr>
              <w:t xml:space="preserve"> диффузоров, крепост</w:t>
            </w:r>
            <w:r w:rsidR="00FD47C7" w:rsidRPr="005D1661">
              <w:rPr>
                <w:szCs w:val="24"/>
              </w:rPr>
              <w:t>и</w:t>
            </w:r>
            <w:r w:rsidRPr="005D1661">
              <w:rPr>
                <w:szCs w:val="24"/>
              </w:rPr>
              <w:t xml:space="preserve"> щелоков, темп</w:t>
            </w:r>
            <w:r w:rsidR="00C70719" w:rsidRPr="005D1661">
              <w:rPr>
                <w:szCs w:val="24"/>
              </w:rPr>
              <w:t>ератур</w:t>
            </w:r>
            <w:r w:rsidR="00FD47C7" w:rsidRPr="005D1661">
              <w:rPr>
                <w:szCs w:val="24"/>
              </w:rPr>
              <w:t>ы</w:t>
            </w:r>
            <w:r w:rsidR="00C70719" w:rsidRPr="005D1661">
              <w:rPr>
                <w:szCs w:val="24"/>
              </w:rPr>
              <w:t xml:space="preserve"> воды и чистот</w:t>
            </w:r>
            <w:r w:rsidR="00FD47C7" w:rsidRPr="005D1661">
              <w:rPr>
                <w:szCs w:val="24"/>
              </w:rPr>
              <w:t>ы</w:t>
            </w:r>
            <w:r w:rsidR="00C70719" w:rsidRPr="005D1661">
              <w:rPr>
                <w:szCs w:val="24"/>
              </w:rPr>
              <w:t xml:space="preserve"> сеток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44C7C84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756128A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62B1D2" w14:textId="7595D6F7" w:rsidR="0026752A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Регулирование подачи массы на </w:t>
            </w:r>
            <w:proofErr w:type="spellStart"/>
            <w:r w:rsidRPr="005D1661">
              <w:rPr>
                <w:szCs w:val="24"/>
              </w:rPr>
              <w:t>сучколовители</w:t>
            </w:r>
            <w:proofErr w:type="spellEnd"/>
            <w:r w:rsidRPr="005D1661">
              <w:rPr>
                <w:szCs w:val="24"/>
              </w:rPr>
              <w:t xml:space="preserve">, вакуум-фильтры, фильтры давления, концентрации массы и плотности щелока по ступеням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 xml:space="preserve">работающем под давлением </w:t>
            </w:r>
          </w:p>
        </w:tc>
      </w:tr>
      <w:tr w:rsidR="005D1661" w:rsidRPr="005D1661" w14:paraId="08786192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551826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04C14D" w14:textId="04204332" w:rsidR="0026752A" w:rsidRPr="005D1661" w:rsidRDefault="00CC3A6E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Наблюдение за чистотой горячей воды, расходом ее и щелока на промывку и разбавление, чистотой сеток, спрысков, </w:t>
            </w:r>
            <w:r w:rsidR="00C70719" w:rsidRPr="005D1661">
              <w:rPr>
                <w:szCs w:val="24"/>
              </w:rPr>
              <w:t>за качеством промывки целлюлозы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14B9B1C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D43D32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08C3C7" w14:textId="5BF9D907" w:rsidR="0026752A" w:rsidRPr="005D1661" w:rsidRDefault="00CC3A6E" w:rsidP="00FD47C7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беспечение выпарного и варочного цехов черными щелоками заданной плотности и температуры и очистного це</w:t>
            </w:r>
            <w:r w:rsidR="00C70719" w:rsidRPr="005D1661">
              <w:rPr>
                <w:szCs w:val="24"/>
              </w:rPr>
              <w:t xml:space="preserve">ха </w:t>
            </w:r>
            <w:r w:rsidR="00FD47C7" w:rsidRPr="005D1661">
              <w:rPr>
                <w:szCs w:val="24"/>
              </w:rPr>
              <w:t>–</w:t>
            </w:r>
            <w:r w:rsidR="00C70719" w:rsidRPr="005D1661">
              <w:rPr>
                <w:szCs w:val="24"/>
              </w:rPr>
              <w:t xml:space="preserve"> хорошо промытой целлюлозой </w:t>
            </w:r>
          </w:p>
        </w:tc>
      </w:tr>
      <w:tr w:rsidR="005D1661" w:rsidRPr="005D1661" w14:paraId="05CA060B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C8A57B7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53D974" w14:textId="3FFBFD04" w:rsidR="0026752A" w:rsidRPr="005D1661" w:rsidRDefault="00CC3A6E" w:rsidP="00FD47C7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ь горяч</w:t>
            </w:r>
            <w:r w:rsidR="00FD47C7" w:rsidRPr="005D1661">
              <w:rPr>
                <w:szCs w:val="24"/>
              </w:rPr>
              <w:t>его</w:t>
            </w:r>
            <w:r w:rsidRPr="005D1661">
              <w:rPr>
                <w:szCs w:val="24"/>
              </w:rPr>
              <w:t xml:space="preserve"> размол</w:t>
            </w:r>
            <w:r w:rsidR="00FD47C7" w:rsidRPr="005D1661">
              <w:rPr>
                <w:szCs w:val="24"/>
              </w:rPr>
              <w:t>а</w:t>
            </w:r>
            <w:r w:rsidRPr="005D1661">
              <w:rPr>
                <w:szCs w:val="24"/>
              </w:rPr>
              <w:t xml:space="preserve"> целлюлозы и ее сортировани</w:t>
            </w:r>
            <w:r w:rsidR="00FD47C7" w:rsidRPr="005D1661">
              <w:rPr>
                <w:szCs w:val="24"/>
              </w:rPr>
              <w:t>я</w:t>
            </w:r>
            <w:r w:rsidRPr="005D1661">
              <w:rPr>
                <w:szCs w:val="24"/>
              </w:rPr>
              <w:t xml:space="preserve"> при промывке с пр</w:t>
            </w:r>
            <w:r w:rsidR="00C70719" w:rsidRPr="005D1661">
              <w:rPr>
                <w:szCs w:val="24"/>
              </w:rPr>
              <w:t>едварительным горячим размолом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1BEEAE6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25691BD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21CCE9" w14:textId="4DED8D30" w:rsidR="0026752A" w:rsidRPr="005D1661" w:rsidRDefault="00CC3A6E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Регулирование процесса по показаниям контрольно-изме</w:t>
            </w:r>
            <w:r w:rsidR="00C70719" w:rsidRPr="005D1661">
              <w:rPr>
                <w:szCs w:val="24"/>
              </w:rPr>
              <w:t>рительной аппаратуры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EEC0A36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44654B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2DD90A" w14:textId="319AC711" w:rsidR="0026752A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</w:t>
            </w:r>
            <w:r w:rsidR="00C70719" w:rsidRPr="005D1661">
              <w:rPr>
                <w:szCs w:val="24"/>
              </w:rPr>
              <w:t>облюдение удельных норм расхода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628C09D3" w14:textId="77777777" w:rsidTr="00067CCC">
        <w:trPr>
          <w:trHeight w:val="20"/>
          <w:jc w:val="center"/>
        </w:trPr>
        <w:tc>
          <w:tcPr>
            <w:tcW w:w="1072" w:type="pct"/>
            <w:vMerge w:val="restart"/>
          </w:tcPr>
          <w:p w14:paraId="1050683A" w14:textId="77777777" w:rsidR="00CC3A6E" w:rsidRPr="005D1661" w:rsidRDefault="00CC3A6E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7BB2BCB" w14:textId="2D9E917F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D1661" w:rsidRPr="005D1661" w14:paraId="6447974E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161BFE4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B584F" w14:textId="65DC5EEC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пределять отклонения технологических параметров по показаниям регулирующей и контрольно-измерительной аппаратуры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26D47A9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2984658D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38A05F" w14:textId="7278D3D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Управлять регулирующей и контрольно-измерительной аппаратурой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22CFFA33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2562EE7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643848" w14:textId="39375DD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Анализировать работу оборудования участка промывки целлюлозы с целью обеспечения надлежащего уровня промывки целлюлозы и качества черного щелока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5921DAB7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1FBE3A6A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D3BDB6" w14:textId="69D5B3B1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ыполнять задания в соответствии с технологическим регламентом участка промывки целлюлозы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246AD072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2D07208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B33E54" w14:textId="21A17171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Запускать гидросистему и настраивать на определенное время движения сита вверх и вниз</w:t>
            </w:r>
          </w:p>
        </w:tc>
      </w:tr>
      <w:tr w:rsidR="005D1661" w:rsidRPr="005D1661" w14:paraId="27569937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0CB6B2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DB54F3" w14:textId="4989BF43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станавливать оборудование для промывки целлюлозы в плановом режиме</w:t>
            </w:r>
          </w:p>
        </w:tc>
      </w:tr>
      <w:tr w:rsidR="005D1661" w:rsidRPr="005D1661" w14:paraId="2F547541" w14:textId="77777777" w:rsidTr="00067CCC">
        <w:trPr>
          <w:trHeight w:val="20"/>
          <w:jc w:val="center"/>
        </w:trPr>
        <w:tc>
          <w:tcPr>
            <w:tcW w:w="1072" w:type="pct"/>
            <w:vMerge w:val="restart"/>
          </w:tcPr>
          <w:p w14:paraId="40408987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6E8E2E1" w14:textId="75DF3FC3" w:rsidR="0026752A" w:rsidRPr="005D1661" w:rsidRDefault="00C70719" w:rsidP="00FD47C7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Н</w:t>
            </w:r>
            <w:r w:rsidR="00CC3A6E" w:rsidRPr="005D1661">
              <w:rPr>
                <w:szCs w:val="24"/>
              </w:rPr>
              <w:t>азначение, конструкци</w:t>
            </w:r>
            <w:r w:rsidR="00FD47C7" w:rsidRPr="005D1661">
              <w:rPr>
                <w:szCs w:val="24"/>
              </w:rPr>
              <w:t>я</w:t>
            </w:r>
            <w:r w:rsidR="00CC3A6E" w:rsidRPr="005D1661">
              <w:rPr>
                <w:szCs w:val="24"/>
              </w:rPr>
              <w:t>, устройство основного оборудования, коммуникаций, регулирующей и конт</w:t>
            </w:r>
            <w:r w:rsidRPr="005D1661">
              <w:rPr>
                <w:szCs w:val="24"/>
              </w:rPr>
              <w:t>рольно-измерительной аппаратуры</w:t>
            </w:r>
            <w:r w:rsidR="00CC3A6E" w:rsidRPr="005D1661">
              <w:rPr>
                <w:szCs w:val="24"/>
              </w:rPr>
              <w:t xml:space="preserve"> </w:t>
            </w:r>
          </w:p>
        </w:tc>
      </w:tr>
      <w:tr w:rsidR="005D1661" w:rsidRPr="005D1661" w14:paraId="6CBD127C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56231C3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FDA559" w14:textId="5FC3C4C4" w:rsidR="0026752A" w:rsidRPr="005D1661" w:rsidRDefault="00C70719" w:rsidP="00FD47C7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</w:t>
            </w:r>
            <w:r w:rsidR="00CC3A6E" w:rsidRPr="005D1661">
              <w:rPr>
                <w:szCs w:val="24"/>
              </w:rPr>
              <w:t>ехнологи</w:t>
            </w:r>
            <w:r w:rsidR="00FD47C7" w:rsidRPr="005D1661">
              <w:rPr>
                <w:szCs w:val="24"/>
              </w:rPr>
              <w:t>я</w:t>
            </w:r>
            <w:r w:rsidR="00CC3A6E" w:rsidRPr="005D1661">
              <w:rPr>
                <w:szCs w:val="24"/>
              </w:rPr>
              <w:t xml:space="preserve"> промывки на различных промывных аппаратах по установленным схемам и технологическ</w:t>
            </w:r>
            <w:r w:rsidR="00FD47C7" w:rsidRPr="005D1661">
              <w:rPr>
                <w:szCs w:val="24"/>
              </w:rPr>
              <w:t>ая</w:t>
            </w:r>
            <w:r w:rsidRPr="005D1661">
              <w:rPr>
                <w:szCs w:val="24"/>
              </w:rPr>
              <w:t xml:space="preserve"> схем</w:t>
            </w:r>
            <w:r w:rsidR="00FD47C7" w:rsidRPr="005D1661">
              <w:rPr>
                <w:szCs w:val="24"/>
              </w:rPr>
              <w:t>а</w:t>
            </w:r>
            <w:r w:rsidRPr="005D1661">
              <w:rPr>
                <w:szCs w:val="24"/>
              </w:rPr>
              <w:t xml:space="preserve"> горячего размола массы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работающем под давлением</w:t>
            </w:r>
            <w:r w:rsidR="00CC3A6E" w:rsidRPr="005D1661">
              <w:rPr>
                <w:szCs w:val="24"/>
              </w:rPr>
              <w:t xml:space="preserve"> </w:t>
            </w:r>
          </w:p>
        </w:tc>
      </w:tr>
      <w:tr w:rsidR="005D1661" w:rsidRPr="005D1661" w14:paraId="189FD9B8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2C7B0001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BC01DB" w14:textId="328E2111" w:rsidR="0026752A" w:rsidRPr="005D1661" w:rsidRDefault="00C70719" w:rsidP="00CC3A6E">
            <w:pPr>
              <w:jc w:val="both"/>
              <w:rPr>
                <w:iCs/>
                <w:szCs w:val="24"/>
              </w:rPr>
            </w:pPr>
            <w:r w:rsidRPr="005D1661">
              <w:rPr>
                <w:szCs w:val="24"/>
              </w:rPr>
              <w:t>Определение плотности щелоков</w:t>
            </w:r>
          </w:p>
        </w:tc>
      </w:tr>
      <w:tr w:rsidR="005D1661" w:rsidRPr="005D1661" w14:paraId="0537E746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4770334C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CC114" w14:textId="0A5CE9E8" w:rsidR="0026752A" w:rsidRPr="005D1661" w:rsidRDefault="00C70719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</w:t>
            </w:r>
            <w:r w:rsidR="00CC3A6E" w:rsidRPr="005D1661">
              <w:rPr>
                <w:szCs w:val="24"/>
              </w:rPr>
              <w:t>дельные нормы расхода массы, пара, воды, электроэнергии</w:t>
            </w:r>
            <w:r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7C519FB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4CB01516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25D0B9" w14:textId="0F894E86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Виды неисправностей оборудования промывки целлюлозы, не требующие привлечения ремонтных работников для их устранения</w:t>
            </w:r>
          </w:p>
        </w:tc>
      </w:tr>
      <w:tr w:rsidR="005D1661" w:rsidRPr="005D1661" w14:paraId="075F7B57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BDDEBD2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AC9866" w14:textId="19A2694C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Назначение инструментов и приспособлений, используемых для ремонта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19007180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4DF91D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EBED6D" w14:textId="1580282F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Инструкции по ремонту обслуживаемого оборудования для промывки целлюлозы</w:t>
            </w:r>
          </w:p>
        </w:tc>
      </w:tr>
      <w:tr w:rsidR="005D1661" w:rsidRPr="005D1661" w14:paraId="657C34BC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7DB83ECA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4DD8A0" w14:textId="7092437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5D1661" w:rsidRPr="005D1661" w14:paraId="4644A7AD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1F1F9092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9E7F7" w14:textId="31C1FBD4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Сх</w:t>
            </w:r>
            <w:r w:rsidR="00C70719" w:rsidRPr="005D1661">
              <w:rPr>
                <w:szCs w:val="24"/>
              </w:rPr>
              <w:t>ема обслуживаемого оборудования, работающего под давлением,</w:t>
            </w:r>
            <w:r w:rsidR="002D000D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для промывки целлюлозы</w:t>
            </w:r>
          </w:p>
        </w:tc>
      </w:tr>
      <w:tr w:rsidR="005D1661" w:rsidRPr="005D1661" w14:paraId="2C34203E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72AFAD6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78E7" w14:textId="66F5F622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Схема используемой арматуры и коммуникаций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34DE8306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49FC06F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54F42" w14:textId="16AAE6A7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Технические характеристики и параметры масла в гидросистеме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224644A1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105BD8F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9EEF12" w14:textId="220F343F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и правила настройки гидравлической системы по контрольно-измерительным приспособлениям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44E31014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0B98081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7BDD3B" w14:textId="0204E49A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авила пользования применяемыми контрольно-измерительными приборами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011DFD75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5193F9F9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E99C4D" w14:textId="56FD8D0D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перевода управления технологическим потоком в автоматический режим с использованием компьютера</w:t>
            </w:r>
          </w:p>
        </w:tc>
      </w:tr>
      <w:tr w:rsidR="005D1661" w:rsidRPr="005D1661" w14:paraId="15AB03A7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78855485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087631" w14:textId="58190B0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бщая схема производства сульфатной целлюлозы</w:t>
            </w:r>
          </w:p>
        </w:tc>
      </w:tr>
      <w:tr w:rsidR="005D1661" w:rsidRPr="005D1661" w14:paraId="11C40EE1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6B36895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40748D" w14:textId="47BD14D9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нцип действия промывной установки</w:t>
            </w:r>
            <w:r w:rsidR="00C70719" w:rsidRPr="005D1661">
              <w:rPr>
                <w:szCs w:val="24"/>
              </w:rPr>
              <w:t>, работающей под давлением</w:t>
            </w:r>
          </w:p>
        </w:tc>
      </w:tr>
      <w:tr w:rsidR="005D1661" w:rsidRPr="005D1661" w14:paraId="6D540319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7912AB1D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B630E" w14:textId="63196CF4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ачественные показатели промытой целлюлозы и отобранного черного щелока</w:t>
            </w:r>
          </w:p>
        </w:tc>
      </w:tr>
      <w:tr w:rsidR="005D1661" w:rsidRPr="005D1661" w14:paraId="662361FA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4612395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2F502B" w14:textId="16F65736" w:rsidR="00CC3A6E" w:rsidRPr="005D1661" w:rsidRDefault="00CC3A6E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Удельные нормы расхода воды и электроэнергии на установке по промывке целлюлозы</w:t>
            </w:r>
            <w:r w:rsidR="00C70719" w:rsidRPr="005D1661">
              <w:rPr>
                <w:szCs w:val="24"/>
              </w:rPr>
              <w:t xml:space="preserve"> 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  <w:r w:rsidRPr="005D1661">
              <w:rPr>
                <w:szCs w:val="24"/>
              </w:rPr>
              <w:t xml:space="preserve"> </w:t>
            </w:r>
          </w:p>
        </w:tc>
      </w:tr>
      <w:tr w:rsidR="005D1661" w:rsidRPr="005D1661" w14:paraId="543A624D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1F8284AF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28E086" w14:textId="7BDC3332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авила останова оборудования промывной установки в плановом режиме</w:t>
            </w:r>
          </w:p>
        </w:tc>
      </w:tr>
      <w:tr w:rsidR="005D1661" w:rsidRPr="005D1661" w14:paraId="5140CB9E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5ED9F3EB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6F774E" w14:textId="56CCF3BC" w:rsidR="00CC3A6E" w:rsidRPr="005D1661" w:rsidRDefault="00CC3A6E" w:rsidP="00C70719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Расположение аварийных кнопок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5D1661" w:rsidRPr="005D1661" w14:paraId="42362EEB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DD055E6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7C28CD" w14:textId="054AECB8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авила подготовки оборудования установки промывки целлюлозы</w:t>
            </w:r>
            <w:r w:rsidR="00C70719" w:rsidRPr="005D1661">
              <w:rPr>
                <w:szCs w:val="24"/>
              </w:rPr>
              <w:t>, работающего под давлением,</w:t>
            </w:r>
            <w:r w:rsidRPr="005D1661">
              <w:rPr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5D1661" w:rsidRPr="005D1661" w14:paraId="60B466EC" w14:textId="77777777" w:rsidTr="00067CCC">
        <w:trPr>
          <w:trHeight w:val="20"/>
          <w:jc w:val="center"/>
        </w:trPr>
        <w:tc>
          <w:tcPr>
            <w:tcW w:w="1072" w:type="pct"/>
            <w:vMerge/>
          </w:tcPr>
          <w:p w14:paraId="33B2BD2C" w14:textId="77777777" w:rsidR="00CC3A6E" w:rsidRPr="005D1661" w:rsidRDefault="00CC3A6E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10059E" w14:textId="53E1415E" w:rsidR="00CC3A6E" w:rsidRPr="005D1661" w:rsidRDefault="00CC3A6E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орядок действий при аварийных ситуациях </w:t>
            </w:r>
            <w:r w:rsidR="00C70719" w:rsidRPr="005D1661">
              <w:rPr>
                <w:szCs w:val="24"/>
              </w:rPr>
              <w:t>на промывном оборудовании,</w:t>
            </w:r>
            <w:r w:rsidR="00A10080" w:rsidRPr="005D1661">
              <w:rPr>
                <w:szCs w:val="24"/>
              </w:rPr>
              <w:t xml:space="preserve"> </w:t>
            </w:r>
            <w:r w:rsidR="00C70719" w:rsidRPr="005D1661">
              <w:rPr>
                <w:szCs w:val="24"/>
              </w:rPr>
              <w:t>работающем под давлением</w:t>
            </w:r>
          </w:p>
        </w:tc>
      </w:tr>
      <w:tr w:rsidR="00CC3A6E" w:rsidRPr="005D1661" w14:paraId="299D6E6D" w14:textId="77777777" w:rsidTr="00067CCC">
        <w:trPr>
          <w:trHeight w:val="20"/>
          <w:jc w:val="center"/>
        </w:trPr>
        <w:tc>
          <w:tcPr>
            <w:tcW w:w="1072" w:type="pct"/>
          </w:tcPr>
          <w:p w14:paraId="03DD5490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D01D035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17A21807" w14:textId="77777777" w:rsidR="0026752A" w:rsidRPr="005D1661" w:rsidRDefault="0026752A" w:rsidP="0026752A">
      <w:pPr>
        <w:rPr>
          <w:iCs/>
          <w:szCs w:val="24"/>
        </w:rPr>
      </w:pPr>
    </w:p>
    <w:p w14:paraId="032B1C50" w14:textId="5D195A1C" w:rsidR="0026752A" w:rsidRPr="005D1661" w:rsidRDefault="00CC3A6E" w:rsidP="0026752A">
      <w:pPr>
        <w:rPr>
          <w:b/>
          <w:iCs/>
          <w:szCs w:val="24"/>
        </w:rPr>
      </w:pPr>
      <w:r w:rsidRPr="005D1661">
        <w:rPr>
          <w:b/>
          <w:iCs/>
          <w:szCs w:val="24"/>
        </w:rPr>
        <w:t>3.</w:t>
      </w:r>
      <w:r w:rsidR="00CD7BC0" w:rsidRPr="005D1661">
        <w:rPr>
          <w:b/>
          <w:iCs/>
          <w:szCs w:val="24"/>
        </w:rPr>
        <w:t>3</w:t>
      </w:r>
      <w:r w:rsidRPr="005D1661">
        <w:rPr>
          <w:b/>
          <w:iCs/>
          <w:szCs w:val="24"/>
        </w:rPr>
        <w:t>.3</w:t>
      </w:r>
      <w:r w:rsidR="0026752A" w:rsidRPr="005D1661">
        <w:rPr>
          <w:b/>
          <w:iCs/>
          <w:szCs w:val="24"/>
        </w:rPr>
        <w:t>. Трудовая функция</w:t>
      </w:r>
    </w:p>
    <w:p w14:paraId="27E9E887" w14:textId="77777777" w:rsidR="0026752A" w:rsidRPr="005D1661" w:rsidRDefault="0026752A" w:rsidP="0026752A">
      <w:pPr>
        <w:rPr>
          <w:i/>
          <w:i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2"/>
        <w:gridCol w:w="4600"/>
        <w:gridCol w:w="691"/>
        <w:gridCol w:w="1042"/>
        <w:gridCol w:w="1733"/>
        <w:gridCol w:w="577"/>
      </w:tblGrid>
      <w:tr w:rsidR="00C11969" w:rsidRPr="005D1661" w14:paraId="69E87AE7" w14:textId="77777777" w:rsidTr="00C1196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38A571D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7D3CDCBB" w14:textId="3F573CAA" w:rsidR="0026752A" w:rsidRPr="005D1661" w:rsidRDefault="0039260B" w:rsidP="004E43D4">
            <w:pPr>
              <w:rPr>
                <w:szCs w:val="24"/>
              </w:rPr>
            </w:pPr>
            <w:r>
              <w:rPr>
                <w:szCs w:val="24"/>
              </w:rPr>
              <w:t>Руководство, н</w:t>
            </w:r>
            <w:r w:rsidR="0085101C" w:rsidRPr="005D1661">
              <w:rPr>
                <w:szCs w:val="24"/>
              </w:rPr>
              <w:t xml:space="preserve">аставничество и обеспечение стажировки для </w:t>
            </w:r>
            <w:r w:rsidR="0085101C" w:rsidRPr="005D1661">
              <w:rPr>
                <w:bCs/>
                <w:szCs w:val="24"/>
              </w:rPr>
              <w:t>диффузорщиков целлюлозы</w:t>
            </w:r>
            <w:r w:rsidR="0085101C" w:rsidRPr="005D1661">
              <w:rPr>
                <w:szCs w:val="24"/>
              </w:rPr>
              <w:t xml:space="preserve"> более низкой квалификаци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2ECF30A" w14:textId="77777777" w:rsidR="0026752A" w:rsidRPr="005D1661" w:rsidRDefault="0026752A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73478E8" w14:textId="400CD2B7" w:rsidR="0026752A" w:rsidRPr="005D1661" w:rsidRDefault="00C64386" w:rsidP="0026752A">
            <w:pPr>
              <w:rPr>
                <w:szCs w:val="24"/>
              </w:rPr>
            </w:pPr>
            <w:r w:rsidRPr="005D1661">
              <w:rPr>
                <w:szCs w:val="24"/>
                <w:lang w:val="en-US"/>
              </w:rPr>
              <w:t>C</w:t>
            </w:r>
            <w:r w:rsidR="0026752A" w:rsidRPr="005D1661">
              <w:rPr>
                <w:szCs w:val="24"/>
                <w:lang w:val="en-US"/>
              </w:rPr>
              <w:t>/</w:t>
            </w:r>
            <w:r w:rsidR="0026752A" w:rsidRPr="005D1661">
              <w:rPr>
                <w:szCs w:val="24"/>
              </w:rPr>
              <w:t>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30F57EA" w14:textId="571510B0" w:rsidR="0026752A" w:rsidRPr="005D1661" w:rsidRDefault="00D701CE" w:rsidP="004E43D4">
            <w:pPr>
              <w:jc w:val="center"/>
              <w:rPr>
                <w:szCs w:val="24"/>
                <w:vertAlign w:val="superscript"/>
              </w:rPr>
            </w:pPr>
            <w:r w:rsidRPr="005D166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EAC7A9B" w14:textId="77777777" w:rsidR="0026752A" w:rsidRPr="005D1661" w:rsidRDefault="0026752A" w:rsidP="004E43D4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4</w:t>
            </w:r>
          </w:p>
        </w:tc>
      </w:tr>
    </w:tbl>
    <w:p w14:paraId="16BFCDA8" w14:textId="155193E3" w:rsidR="0026752A" w:rsidRDefault="0026752A" w:rsidP="0026752A">
      <w:pPr>
        <w:rPr>
          <w:b/>
          <w:szCs w:val="24"/>
        </w:rPr>
      </w:pPr>
    </w:p>
    <w:p w14:paraId="75A32F6C" w14:textId="77777777" w:rsidR="00C11969" w:rsidRPr="005D1661" w:rsidRDefault="00C11969" w:rsidP="0026752A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91"/>
        <w:gridCol w:w="1213"/>
        <w:gridCol w:w="600"/>
        <w:gridCol w:w="1870"/>
        <w:gridCol w:w="602"/>
        <w:gridCol w:w="1268"/>
        <w:gridCol w:w="2231"/>
      </w:tblGrid>
      <w:tr w:rsidR="00C11969" w:rsidRPr="005D1661" w14:paraId="06FF9D10" w14:textId="77777777" w:rsidTr="00C11969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41626C" w14:textId="673B56EE" w:rsidR="00C11969" w:rsidRPr="005D1661" w:rsidRDefault="00C11969" w:rsidP="004E43D4">
            <w:pPr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69B283" w14:textId="77777777" w:rsidR="00C11969" w:rsidRPr="005D1661" w:rsidRDefault="00C11969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BF206EF" w14:textId="77777777" w:rsidR="00C11969" w:rsidRPr="005D1661" w:rsidRDefault="00C11969" w:rsidP="00C11969">
            <w:pPr>
              <w:jc w:val="center"/>
              <w:rPr>
                <w:szCs w:val="24"/>
              </w:rPr>
            </w:pPr>
            <w:r w:rsidRPr="005D1661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B5E3BE" w14:textId="216389BE" w:rsidR="00C11969" w:rsidRPr="005D1661" w:rsidRDefault="00C11969" w:rsidP="00C11969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EEDC99" w14:textId="77777777" w:rsidR="00C11969" w:rsidRPr="005D1661" w:rsidRDefault="00C11969" w:rsidP="00C1196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9194A0" w14:textId="77777777" w:rsidR="00C11969" w:rsidRPr="005D1661" w:rsidRDefault="00C11969" w:rsidP="00C11969">
            <w:pPr>
              <w:jc w:val="center"/>
              <w:rPr>
                <w:szCs w:val="24"/>
              </w:rPr>
            </w:pPr>
          </w:p>
        </w:tc>
      </w:tr>
      <w:tr w:rsidR="00C11969" w:rsidRPr="005D1661" w14:paraId="6165809C" w14:textId="77777777" w:rsidTr="00C11969">
        <w:trPr>
          <w:jc w:val="center"/>
        </w:trPr>
        <w:tc>
          <w:tcPr>
            <w:tcW w:w="1249" w:type="pct"/>
            <w:tcMar>
              <w:left w:w="85" w:type="dxa"/>
              <w:right w:w="85" w:type="dxa"/>
            </w:tcMar>
            <w:vAlign w:val="center"/>
          </w:tcPr>
          <w:p w14:paraId="1739279C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6B15960" w14:textId="77777777" w:rsidR="0026752A" w:rsidRPr="005D1661" w:rsidRDefault="0026752A" w:rsidP="004E43D4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CBE7936" w14:textId="77777777" w:rsidR="0026752A" w:rsidRPr="005D1661" w:rsidRDefault="0026752A" w:rsidP="004E43D4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23CF572" w14:textId="77777777" w:rsidR="0026752A" w:rsidRPr="005D1661" w:rsidRDefault="0026752A" w:rsidP="004E43D4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7A0CE4F" w14:textId="77777777" w:rsidR="0026752A" w:rsidRPr="005D1661" w:rsidRDefault="0026752A" w:rsidP="004E43D4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7F1799DE" w14:textId="3C361533" w:rsidR="0026752A" w:rsidRPr="005D1661" w:rsidRDefault="00D040A3" w:rsidP="004E43D4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338DC904" w14:textId="79E6C5B0" w:rsidR="0026752A" w:rsidRPr="005D1661" w:rsidRDefault="00D040A3" w:rsidP="002D000D">
            <w:pPr>
              <w:jc w:val="center"/>
              <w:rPr>
                <w:szCs w:val="24"/>
              </w:rPr>
            </w:pPr>
            <w:r w:rsidRPr="005D166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CC48A0" w14:textId="77777777" w:rsidR="0026752A" w:rsidRPr="005D1661" w:rsidRDefault="0026752A" w:rsidP="0026752A">
      <w:pPr>
        <w:rPr>
          <w:i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D1661" w:rsidRPr="005D1661" w14:paraId="3EF4690E" w14:textId="77777777" w:rsidTr="002D000D">
        <w:trPr>
          <w:trHeight w:val="20"/>
          <w:jc w:val="center"/>
        </w:trPr>
        <w:tc>
          <w:tcPr>
            <w:tcW w:w="1072" w:type="pct"/>
            <w:vMerge w:val="restart"/>
          </w:tcPr>
          <w:p w14:paraId="1B0AF393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0E2F12E4" w14:textId="5D7BEF47" w:rsidR="0026752A" w:rsidRPr="005D1661" w:rsidRDefault="0026752A" w:rsidP="002D000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одготовка и согласование программ наставничества и стажировки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 </w:t>
            </w:r>
          </w:p>
        </w:tc>
      </w:tr>
      <w:tr w:rsidR="005D1661" w:rsidRPr="005D1661" w14:paraId="43B55727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416F08B7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AE2B05" w14:textId="27813711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рганизация работы </w:t>
            </w:r>
            <w:r w:rsidRPr="00C11969">
              <w:rPr>
                <w:szCs w:val="24"/>
              </w:rPr>
              <w:t>стажеров</w:t>
            </w:r>
            <w:r w:rsidR="002D000D" w:rsidRPr="00C11969">
              <w:rPr>
                <w:szCs w:val="24"/>
              </w:rPr>
              <w:t xml:space="preserve"> –</w:t>
            </w:r>
            <w:r w:rsidRPr="00C11969">
              <w:rPr>
                <w:szCs w:val="24"/>
              </w:rPr>
              <w:t xml:space="preserve"> </w:t>
            </w:r>
            <w:r w:rsidR="0085101C" w:rsidRPr="00C11969">
              <w:rPr>
                <w:szCs w:val="24"/>
              </w:rPr>
              <w:t>диффузорщиков</w:t>
            </w:r>
            <w:r w:rsidRPr="00C11969">
              <w:rPr>
                <w:szCs w:val="24"/>
              </w:rPr>
              <w:t xml:space="preserve"> целлюлозы</w:t>
            </w:r>
            <w:r w:rsidRPr="005D1661">
              <w:rPr>
                <w:szCs w:val="24"/>
              </w:rPr>
              <w:t xml:space="preserve"> на производственном участке</w:t>
            </w:r>
          </w:p>
        </w:tc>
      </w:tr>
      <w:tr w:rsidR="005D1661" w:rsidRPr="005D1661" w14:paraId="0DC61969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1EDD4212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3C6A48" w14:textId="67FE2B8D" w:rsidR="0026752A" w:rsidRPr="005D1661" w:rsidRDefault="0026752A" w:rsidP="002D000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Распределение стажеров</w:t>
            </w:r>
            <w:r w:rsidR="002D000D" w:rsidRPr="005D1661">
              <w:rPr>
                <w:szCs w:val="24"/>
              </w:rPr>
              <w:t xml:space="preserve"> –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 по рабочим местам для выполнения производственного или учебного задания</w:t>
            </w:r>
          </w:p>
        </w:tc>
      </w:tr>
      <w:tr w:rsidR="005D1661" w:rsidRPr="005D1661" w14:paraId="03D38F85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03C98F0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812775" w14:textId="66E63C38" w:rsidR="0026752A" w:rsidRPr="005D1661" w:rsidRDefault="0026752A" w:rsidP="0085101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бучение стажеров </w:t>
            </w:r>
            <w:r w:rsidR="002D000D" w:rsidRPr="005D1661">
              <w:rPr>
                <w:szCs w:val="24"/>
              </w:rPr>
              <w:t xml:space="preserve">–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 технологии выполнения работ с оборудованием </w:t>
            </w:r>
          </w:p>
        </w:tc>
      </w:tr>
      <w:tr w:rsidR="005D1661" w:rsidRPr="005D1661" w14:paraId="2EE8D433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663596E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EA7DCC" w14:textId="244F64E2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 </w:t>
            </w:r>
            <w:r w:rsidR="002D000D" w:rsidRPr="005D1661">
              <w:rPr>
                <w:szCs w:val="24"/>
              </w:rPr>
              <w:t xml:space="preserve">–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</w:t>
            </w:r>
          </w:p>
        </w:tc>
      </w:tr>
      <w:tr w:rsidR="005D1661" w:rsidRPr="005D1661" w14:paraId="6E651A51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3521813E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6803C2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5D1661" w:rsidRPr="005D1661" w14:paraId="6507A24D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37AF8465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76F0FA" w14:textId="22A2CF13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Инструктирование стажеров</w:t>
            </w:r>
            <w:r w:rsidR="002D000D" w:rsidRPr="005D1661">
              <w:rPr>
                <w:szCs w:val="24"/>
              </w:rPr>
              <w:t xml:space="preserve"> –</w:t>
            </w:r>
            <w:r w:rsidRPr="005D1661">
              <w:rPr>
                <w:szCs w:val="24"/>
              </w:rPr>
              <w:t xml:space="preserve">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 по вопросам охраны труда и нормам производственной безопасности на рабочем месте</w:t>
            </w:r>
          </w:p>
        </w:tc>
      </w:tr>
      <w:tr w:rsidR="005D1661" w:rsidRPr="005D1661" w14:paraId="6BFA71F1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70EA4AF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4C0F79" w14:textId="1D3181DC" w:rsidR="0026752A" w:rsidRPr="005D1661" w:rsidRDefault="0026752A" w:rsidP="0085101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ценка выполненных стажерами операций </w:t>
            </w:r>
            <w:r w:rsidR="0085101C" w:rsidRPr="005D1661">
              <w:rPr>
                <w:szCs w:val="24"/>
              </w:rPr>
              <w:t>промывки це</w:t>
            </w:r>
            <w:r w:rsidRPr="005D1661">
              <w:rPr>
                <w:szCs w:val="24"/>
              </w:rPr>
              <w:t>ллюлозы</w:t>
            </w:r>
            <w:r w:rsidR="00A10080" w:rsidRPr="005D1661">
              <w:rPr>
                <w:szCs w:val="24"/>
              </w:rPr>
              <w:t xml:space="preserve"> </w:t>
            </w:r>
          </w:p>
        </w:tc>
      </w:tr>
      <w:tr w:rsidR="0039260B" w:rsidRPr="005D1661" w14:paraId="1068F1BD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77A1E981" w14:textId="77777777" w:rsidR="0039260B" w:rsidRPr="005D1661" w:rsidRDefault="0039260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7F905" w14:textId="6BE59BB7" w:rsidR="0039260B" w:rsidRPr="005D1661" w:rsidRDefault="0039260B" w:rsidP="003926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</w:t>
            </w:r>
            <w:proofErr w:type="spellStart"/>
            <w:r>
              <w:rPr>
                <w:bCs/>
                <w:szCs w:val="24"/>
              </w:rPr>
              <w:t>д</w:t>
            </w:r>
            <w:r w:rsidRPr="005D1661">
              <w:rPr>
                <w:bCs/>
                <w:szCs w:val="24"/>
              </w:rPr>
              <w:t>иффузорщик</w:t>
            </w:r>
            <w:r>
              <w:rPr>
                <w:bCs/>
                <w:szCs w:val="24"/>
              </w:rPr>
              <w:t>ами</w:t>
            </w:r>
            <w:proofErr w:type="spellEnd"/>
            <w:r w:rsidRPr="005D1661">
              <w:rPr>
                <w:bCs/>
                <w:szCs w:val="24"/>
              </w:rPr>
              <w:t xml:space="preserve"> целлюлозы</w:t>
            </w:r>
            <w:r w:rsidRPr="005D1661">
              <w:rPr>
                <w:szCs w:val="24"/>
              </w:rPr>
              <w:t xml:space="preserve"> </w:t>
            </w:r>
            <w:r w:rsidRPr="00FF63E0">
              <w:rPr>
                <w:szCs w:val="24"/>
              </w:rPr>
              <w:t>более низкой квалификации</w:t>
            </w:r>
            <w:r>
              <w:rPr>
                <w:szCs w:val="24"/>
              </w:rPr>
              <w:t>: организация, контроль выполнения работ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5D1661" w:rsidRPr="005D1661" w14:paraId="0549EE1B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01F2145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038674" w14:textId="40D45B8D" w:rsidR="0026752A" w:rsidRPr="005D1661" w:rsidRDefault="0026752A" w:rsidP="002D000D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Контроль соблюдения стажерами </w:t>
            </w:r>
            <w:r w:rsidR="002D000D" w:rsidRPr="005D1661">
              <w:rPr>
                <w:szCs w:val="24"/>
              </w:rPr>
              <w:t xml:space="preserve">– </w:t>
            </w:r>
            <w:r w:rsidR="0085101C" w:rsidRPr="005D1661">
              <w:rPr>
                <w:bCs/>
                <w:szCs w:val="24"/>
              </w:rPr>
              <w:t>диффузорщик</w:t>
            </w:r>
            <w:r w:rsidR="002D000D" w:rsidRPr="005D1661">
              <w:rPr>
                <w:bCs/>
                <w:szCs w:val="24"/>
              </w:rPr>
              <w:t>ами</w:t>
            </w:r>
            <w:r w:rsidRPr="005D1661">
              <w:rPr>
                <w:szCs w:val="24"/>
              </w:rPr>
              <w:t xml:space="preserve"> целлюлозы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5D1661" w:rsidRPr="005D1661" w14:paraId="41221D17" w14:textId="77777777" w:rsidTr="002D000D">
        <w:trPr>
          <w:trHeight w:val="20"/>
          <w:jc w:val="center"/>
        </w:trPr>
        <w:tc>
          <w:tcPr>
            <w:tcW w:w="1072" w:type="pct"/>
            <w:vMerge w:val="restart"/>
          </w:tcPr>
          <w:p w14:paraId="004043C0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C73CA3B" w14:textId="61C95300" w:rsidR="0026752A" w:rsidRPr="005D1661" w:rsidRDefault="0026752A" w:rsidP="0085101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Обеспечивать соблюдение технологических режимов оборудования </w:t>
            </w:r>
            <w:r w:rsidR="0085101C" w:rsidRPr="005D1661">
              <w:rPr>
                <w:szCs w:val="24"/>
              </w:rPr>
              <w:t xml:space="preserve">промывки </w:t>
            </w:r>
            <w:r w:rsidRPr="005D1661">
              <w:rPr>
                <w:szCs w:val="24"/>
              </w:rPr>
              <w:t>целлюлозы</w:t>
            </w:r>
          </w:p>
        </w:tc>
      </w:tr>
      <w:tr w:rsidR="005D1661" w:rsidRPr="005D1661" w14:paraId="4A74C189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54C2D38C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3A73AE" w14:textId="70AB7C1E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рганизовывать работу стажеров</w:t>
            </w:r>
            <w:r w:rsidR="00B808DF" w:rsidRPr="005D1661">
              <w:rPr>
                <w:szCs w:val="24"/>
              </w:rPr>
              <w:t xml:space="preserve"> –</w:t>
            </w:r>
            <w:r w:rsidRPr="005D1661">
              <w:rPr>
                <w:szCs w:val="24"/>
              </w:rPr>
              <w:t xml:space="preserve">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>на производственном участке</w:t>
            </w:r>
          </w:p>
        </w:tc>
      </w:tr>
      <w:tr w:rsidR="005D1661" w:rsidRPr="005D1661" w14:paraId="4B7E4C6D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7C31911D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98F867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обеспечение рабочих мест стажеров в соответствии с технологическими регламентами</w:t>
            </w:r>
          </w:p>
        </w:tc>
      </w:tr>
      <w:tr w:rsidR="005D1661" w:rsidRPr="005D1661" w14:paraId="38279985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4746D69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A3A618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именять методы реализации программ подготовки стажеров</w:t>
            </w:r>
          </w:p>
        </w:tc>
      </w:tr>
      <w:tr w:rsidR="005D1661" w:rsidRPr="005D1661" w14:paraId="30F17CC1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62396300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97CF1D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5D1661" w:rsidRPr="005D1661" w14:paraId="7538F5BC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3B4BBD33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61322" w14:textId="605D7E76" w:rsidR="0026752A" w:rsidRPr="005D1661" w:rsidRDefault="0026752A" w:rsidP="00B808DF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Контролировать выполнение стажерами</w:t>
            </w:r>
            <w:r w:rsidR="0039260B">
              <w:rPr>
                <w:szCs w:val="24"/>
              </w:rPr>
              <w:t xml:space="preserve"> и</w:t>
            </w:r>
            <w:r w:rsidRPr="005D1661">
              <w:rPr>
                <w:szCs w:val="24"/>
              </w:rPr>
              <w:t xml:space="preserve"> </w:t>
            </w:r>
            <w:proofErr w:type="spellStart"/>
            <w:r w:rsidR="0085101C" w:rsidRPr="005D1661">
              <w:rPr>
                <w:bCs/>
                <w:szCs w:val="24"/>
              </w:rPr>
              <w:t>диффузорщик</w:t>
            </w:r>
            <w:r w:rsidR="00B808DF" w:rsidRPr="005D1661">
              <w:rPr>
                <w:bCs/>
                <w:szCs w:val="24"/>
              </w:rPr>
              <w:t>ами</w:t>
            </w:r>
            <w:proofErr w:type="spellEnd"/>
            <w:r w:rsidRPr="005D1661">
              <w:rPr>
                <w:szCs w:val="24"/>
              </w:rPr>
              <w:t xml:space="preserve"> целлюлозы</w:t>
            </w:r>
            <w:r w:rsidR="0039260B">
              <w:rPr>
                <w:szCs w:val="24"/>
              </w:rPr>
              <w:t xml:space="preserve"> более низкой квалификации</w:t>
            </w:r>
            <w:r w:rsidRPr="005D1661">
              <w:rPr>
                <w:szCs w:val="24"/>
              </w:rPr>
              <w:t xml:space="preserve"> требований правил, положений и инструкций по охране труда, установленных правил, норм, инструкций</w:t>
            </w:r>
          </w:p>
        </w:tc>
      </w:tr>
      <w:tr w:rsidR="005D1661" w:rsidRPr="005D1661" w14:paraId="41F0FEAF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25382D34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2AD9C3" w14:textId="073E5CBA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роизводить оценку качества выполненной работы и готовности стажеров</w:t>
            </w:r>
            <w:r w:rsidR="00B808DF" w:rsidRPr="005D1661">
              <w:rPr>
                <w:szCs w:val="24"/>
              </w:rPr>
              <w:t xml:space="preserve"> –</w:t>
            </w:r>
            <w:r w:rsidR="00A10080" w:rsidRPr="005D1661">
              <w:rPr>
                <w:szCs w:val="24"/>
              </w:rPr>
              <w:t xml:space="preserve"> </w:t>
            </w:r>
            <w:r w:rsidR="0085101C" w:rsidRPr="005D1661">
              <w:rPr>
                <w:bCs/>
                <w:szCs w:val="24"/>
              </w:rPr>
              <w:t>диффузорщиков</w:t>
            </w:r>
            <w:r w:rsidRPr="005D1661">
              <w:rPr>
                <w:szCs w:val="24"/>
              </w:rPr>
              <w:t xml:space="preserve"> целлюлозы к самостоятельному труду</w:t>
            </w:r>
          </w:p>
        </w:tc>
      </w:tr>
      <w:tr w:rsidR="005D1661" w:rsidRPr="005D1661" w14:paraId="65CFE03F" w14:textId="77777777" w:rsidTr="002D000D">
        <w:trPr>
          <w:trHeight w:val="20"/>
          <w:jc w:val="center"/>
        </w:trPr>
        <w:tc>
          <w:tcPr>
            <w:tcW w:w="1072" w:type="pct"/>
            <w:vMerge w:val="restart"/>
          </w:tcPr>
          <w:p w14:paraId="5567482E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648E6EC" w14:textId="7FC6B621" w:rsidR="0026752A" w:rsidRPr="005D1661" w:rsidRDefault="0026752A" w:rsidP="0085101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Технологический регламент выполнения </w:t>
            </w:r>
            <w:r w:rsidR="0085101C" w:rsidRPr="005D1661">
              <w:rPr>
                <w:szCs w:val="24"/>
              </w:rPr>
              <w:t>промывки целлюлозы</w:t>
            </w:r>
            <w:r w:rsidR="00A10080"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t xml:space="preserve">на различных видах оборудования </w:t>
            </w:r>
          </w:p>
        </w:tc>
      </w:tr>
      <w:tr w:rsidR="005D1661" w:rsidRPr="005D1661" w14:paraId="6625E18B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72DABC1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6F553D" w14:textId="1510D0A4" w:rsidR="0026752A" w:rsidRPr="005D1661" w:rsidRDefault="0026752A" w:rsidP="0085101C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Технологический режим и правила регулирования процесса </w:t>
            </w:r>
            <w:r w:rsidR="0085101C" w:rsidRPr="005D1661">
              <w:rPr>
                <w:szCs w:val="24"/>
              </w:rPr>
              <w:t>промывки</w:t>
            </w:r>
            <w:r w:rsidRPr="005D1661">
              <w:rPr>
                <w:szCs w:val="24"/>
              </w:rPr>
              <w:t xml:space="preserve"> </w:t>
            </w:r>
            <w:r w:rsidRPr="005D1661">
              <w:rPr>
                <w:szCs w:val="24"/>
              </w:rPr>
              <w:lastRenderedPageBreak/>
              <w:t xml:space="preserve">целлюлозы </w:t>
            </w:r>
          </w:p>
        </w:tc>
      </w:tr>
      <w:tr w:rsidR="005D1661" w:rsidRPr="005D1661" w14:paraId="28453D7F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564A9046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8DB429" w14:textId="4C7362BD" w:rsidR="0026752A" w:rsidRPr="005D1661" w:rsidRDefault="0026752A" w:rsidP="0085101C">
            <w:pPr>
              <w:jc w:val="both"/>
              <w:rPr>
                <w:iCs/>
                <w:szCs w:val="24"/>
              </w:rPr>
            </w:pPr>
            <w:r w:rsidRPr="005D1661">
              <w:rPr>
                <w:iCs/>
                <w:szCs w:val="24"/>
              </w:rPr>
              <w:t xml:space="preserve">Технологическая схема участка выполнения работ по </w:t>
            </w:r>
            <w:r w:rsidR="0085101C" w:rsidRPr="005D1661">
              <w:rPr>
                <w:iCs/>
                <w:szCs w:val="24"/>
              </w:rPr>
              <w:t>промывке</w:t>
            </w:r>
            <w:r w:rsidRPr="005D1661">
              <w:rPr>
                <w:iCs/>
                <w:szCs w:val="24"/>
              </w:rPr>
              <w:t xml:space="preserve"> целлюлозы </w:t>
            </w:r>
          </w:p>
        </w:tc>
      </w:tr>
      <w:tr w:rsidR="005D1661" w:rsidRPr="005D1661" w14:paraId="1E775480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0354F83F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C44AD2" w14:textId="2EFE6108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 xml:space="preserve">Схема расположения внутренних и межцеховых коммуникаций участка </w:t>
            </w:r>
            <w:r w:rsidR="0085101C" w:rsidRPr="005D1661">
              <w:rPr>
                <w:szCs w:val="24"/>
              </w:rPr>
              <w:t>промывки</w:t>
            </w:r>
            <w:r w:rsidRPr="005D1661">
              <w:rPr>
                <w:szCs w:val="24"/>
              </w:rPr>
              <w:t xml:space="preserve"> целлюлозы </w:t>
            </w:r>
          </w:p>
        </w:tc>
      </w:tr>
      <w:tr w:rsidR="005D1661" w:rsidRPr="005D1661" w14:paraId="61A65C46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62F186C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CD00D8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5D1661" w:rsidRPr="005D1661" w14:paraId="669D6E78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462EC24B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E0A16C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5D1661" w:rsidRPr="005D1661" w14:paraId="3EC2021A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40A3E150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078D3B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39260B" w:rsidRPr="005D1661" w14:paraId="49B02853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3655D838" w14:textId="77777777" w:rsidR="0039260B" w:rsidRPr="005D1661" w:rsidRDefault="0039260B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54AE51" w14:textId="7E319E52" w:rsidR="0039260B" w:rsidRPr="005D1661" w:rsidRDefault="0039260B" w:rsidP="004E43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 w:rsidRPr="008D58A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5D1661" w:rsidRPr="005D1661" w14:paraId="077B1F73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33D767FA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BCB510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5D1661" w:rsidRPr="005D1661" w14:paraId="3D407A33" w14:textId="77777777" w:rsidTr="002D000D">
        <w:trPr>
          <w:trHeight w:val="20"/>
          <w:jc w:val="center"/>
        </w:trPr>
        <w:tc>
          <w:tcPr>
            <w:tcW w:w="1072" w:type="pct"/>
            <w:vMerge/>
          </w:tcPr>
          <w:p w14:paraId="19724331" w14:textId="77777777" w:rsidR="0026752A" w:rsidRPr="005D1661" w:rsidRDefault="0026752A" w:rsidP="004E43D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85C0F" w14:textId="77777777" w:rsidR="0026752A" w:rsidRPr="005D1661" w:rsidRDefault="0026752A" w:rsidP="004E43D4">
            <w:pPr>
              <w:jc w:val="both"/>
              <w:rPr>
                <w:szCs w:val="24"/>
              </w:rPr>
            </w:pPr>
            <w:r w:rsidRPr="005D1661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26752A" w:rsidRPr="005D1661" w14:paraId="5C71481C" w14:textId="77777777" w:rsidTr="002D000D">
        <w:trPr>
          <w:trHeight w:val="20"/>
          <w:jc w:val="center"/>
        </w:trPr>
        <w:tc>
          <w:tcPr>
            <w:tcW w:w="1072" w:type="pct"/>
          </w:tcPr>
          <w:p w14:paraId="6D9CCCB1" w14:textId="77777777" w:rsidR="0026752A" w:rsidRPr="005D1661" w:rsidRDefault="0026752A" w:rsidP="004E43D4">
            <w:pPr>
              <w:rPr>
                <w:szCs w:val="24"/>
              </w:rPr>
            </w:pPr>
            <w:r w:rsidRPr="005D166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3659E29" w14:textId="77777777" w:rsidR="0026752A" w:rsidRPr="005D1661" w:rsidRDefault="0026752A" w:rsidP="004E43D4">
            <w:pPr>
              <w:jc w:val="both"/>
              <w:rPr>
                <w:iCs/>
                <w:strike/>
                <w:szCs w:val="24"/>
              </w:rPr>
            </w:pPr>
            <w:r w:rsidRPr="005D1661">
              <w:rPr>
                <w:iCs/>
                <w:strike/>
                <w:szCs w:val="24"/>
              </w:rPr>
              <w:t>-</w:t>
            </w:r>
          </w:p>
        </w:tc>
      </w:tr>
    </w:tbl>
    <w:p w14:paraId="5E998F00" w14:textId="77777777" w:rsidR="0026752A" w:rsidRPr="005D1661" w:rsidRDefault="0026752A" w:rsidP="0026752A">
      <w:pPr>
        <w:rPr>
          <w:iCs/>
          <w:szCs w:val="24"/>
        </w:rPr>
      </w:pPr>
    </w:p>
    <w:p w14:paraId="3DF5C738" w14:textId="77777777" w:rsidR="00693E47" w:rsidRPr="005D1661" w:rsidRDefault="00693E47" w:rsidP="00C11969">
      <w:pPr>
        <w:pStyle w:val="1"/>
        <w:jc w:val="center"/>
      </w:pPr>
      <w:bookmarkStart w:id="28" w:name="_Toc24464015"/>
      <w:bookmarkStart w:id="29" w:name="_Toc97023978"/>
      <w:bookmarkStart w:id="30" w:name="_Toc117879122"/>
      <w:bookmarkStart w:id="31" w:name="_Toc147320518"/>
      <w:bookmarkStart w:id="32" w:name="_Toc147338868"/>
      <w:bookmarkEnd w:id="17"/>
      <w:bookmarkEnd w:id="18"/>
      <w:r w:rsidRPr="005D1661">
        <w:t>IV. Сведения об организациях – разработчиках профессионального стандарта</w:t>
      </w:r>
      <w:bookmarkEnd w:id="28"/>
      <w:bookmarkEnd w:id="29"/>
      <w:bookmarkEnd w:id="30"/>
      <w:bookmarkEnd w:id="31"/>
      <w:bookmarkEnd w:id="32"/>
    </w:p>
    <w:p w14:paraId="18E877BA" w14:textId="77777777" w:rsidR="00693E47" w:rsidRPr="005D1661" w:rsidRDefault="00693E47" w:rsidP="00301059"/>
    <w:p w14:paraId="2945DFE1" w14:textId="77777777" w:rsidR="00693E47" w:rsidRPr="005D1661" w:rsidRDefault="00693E47" w:rsidP="00301059">
      <w:pPr>
        <w:rPr>
          <w:b/>
          <w:bCs/>
        </w:rPr>
      </w:pPr>
      <w:r w:rsidRPr="005D1661">
        <w:rPr>
          <w:b/>
          <w:bCs/>
        </w:rPr>
        <w:t>4.1. Ответственная организация-разработчик</w:t>
      </w:r>
    </w:p>
    <w:p w14:paraId="78AA9540" w14:textId="77777777" w:rsidR="00693E47" w:rsidRPr="005D1661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D1661" w:rsidRPr="005D1661" w14:paraId="225A322C" w14:textId="77777777" w:rsidTr="00B808DF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5D1661" w:rsidRDefault="00693E47" w:rsidP="00301059">
            <w:pPr>
              <w:rPr>
                <w:bCs/>
                <w:highlight w:val="yellow"/>
              </w:rPr>
            </w:pPr>
            <w:r w:rsidRPr="005D1661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5D1661" w14:paraId="2BCD23BD" w14:textId="77777777" w:rsidTr="00B808D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5D1661" w:rsidRDefault="00693E47" w:rsidP="00301059">
            <w:pPr>
              <w:rPr>
                <w:bCs/>
                <w:highlight w:val="yellow"/>
              </w:rPr>
            </w:pPr>
            <w:r w:rsidRPr="005D1661">
              <w:rPr>
                <w:bCs/>
              </w:rPr>
              <w:t>Председатель</w:t>
            </w:r>
            <w:r w:rsidRPr="005D1661">
              <w:rPr>
                <w:bCs/>
              </w:rPr>
              <w:tab/>
            </w:r>
            <w:r w:rsidRPr="005D1661">
              <w:rPr>
                <w:bCs/>
              </w:rPr>
              <w:tab/>
            </w:r>
            <w:r w:rsidRPr="005D1661">
              <w:rPr>
                <w:bCs/>
              </w:rPr>
              <w:tab/>
            </w:r>
            <w:r w:rsidRPr="005D1661">
              <w:rPr>
                <w:bCs/>
              </w:rPr>
              <w:tab/>
            </w:r>
            <w:r w:rsidRPr="005D1661">
              <w:rPr>
                <w:bCs/>
              </w:rPr>
              <w:tab/>
            </w:r>
            <w:proofErr w:type="spellStart"/>
            <w:r w:rsidRPr="005D1661">
              <w:rPr>
                <w:bCs/>
              </w:rPr>
              <w:t>Лахтиков</w:t>
            </w:r>
            <w:proofErr w:type="spellEnd"/>
            <w:r w:rsidRPr="005D1661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5D1661" w:rsidRDefault="00CF681B" w:rsidP="00301059"/>
    <w:p w14:paraId="08764355" w14:textId="77777777" w:rsidR="00693E47" w:rsidRPr="005D1661" w:rsidRDefault="00693E47" w:rsidP="00301059">
      <w:pPr>
        <w:rPr>
          <w:b/>
          <w:bCs/>
        </w:rPr>
      </w:pPr>
      <w:r w:rsidRPr="005D1661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5D1661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D1661" w:rsidRPr="005D1661" w14:paraId="7FE1F354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53FC3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4FBEDE2" w14:textId="06BBDB26" w:rsidR="00EB419F" w:rsidRPr="005D1661" w:rsidRDefault="00EB419F">
            <w:pPr>
              <w:rPr>
                <w:shd w:val="clear" w:color="auto" w:fill="FFFFFF"/>
              </w:rPr>
            </w:pPr>
            <w:r w:rsidRPr="005D1661">
              <w:rPr>
                <w:szCs w:val="24"/>
              </w:rPr>
              <w:t xml:space="preserve">АО </w:t>
            </w:r>
            <w:r w:rsidR="00C11969">
              <w:rPr>
                <w:szCs w:val="24"/>
              </w:rPr>
              <w:t>«</w:t>
            </w:r>
            <w:r w:rsidRPr="005D1661">
              <w:rPr>
                <w:szCs w:val="24"/>
              </w:rPr>
              <w:t>Архангельский ЦБК</w:t>
            </w:r>
            <w:r w:rsidR="00C11969">
              <w:rPr>
                <w:szCs w:val="24"/>
              </w:rPr>
              <w:t>»</w:t>
            </w:r>
            <w:r w:rsidRPr="005D1661">
              <w:rPr>
                <w:szCs w:val="24"/>
              </w:rPr>
              <w:t>, город Новодвинск, Архангельская область</w:t>
            </w:r>
          </w:p>
        </w:tc>
      </w:tr>
      <w:tr w:rsidR="005D1661" w:rsidRPr="005D1661" w14:paraId="09D91908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40E404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67822BA" w14:textId="1E7D9186" w:rsidR="00EB419F" w:rsidRPr="005D1661" w:rsidRDefault="00EB419F" w:rsidP="00EB419F">
            <w:r w:rsidRPr="005D1661">
              <w:rPr>
                <w:szCs w:val="24"/>
              </w:rPr>
              <w:t xml:space="preserve">АО </w:t>
            </w:r>
            <w:r w:rsidR="00C11969">
              <w:rPr>
                <w:szCs w:val="24"/>
              </w:rPr>
              <w:t>«</w:t>
            </w:r>
            <w:r w:rsidRPr="005D1661">
              <w:rPr>
                <w:szCs w:val="24"/>
              </w:rPr>
              <w:t>Волга</w:t>
            </w:r>
            <w:r w:rsidR="00C11969">
              <w:rPr>
                <w:szCs w:val="24"/>
              </w:rPr>
              <w:t>»</w:t>
            </w:r>
            <w:r w:rsidRPr="005D1661">
              <w:rPr>
                <w:szCs w:val="24"/>
              </w:rPr>
              <w:t>, город Балахна, Нижегородская область</w:t>
            </w:r>
          </w:p>
        </w:tc>
      </w:tr>
      <w:tr w:rsidR="005D1661" w:rsidRPr="005D1661" w14:paraId="017B23DD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20B1D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B91551E" w14:textId="48E272D7" w:rsidR="00EB419F" w:rsidRPr="005D1661" w:rsidRDefault="00EB419F">
            <w:r w:rsidRPr="005D1661">
              <w:rPr>
                <w:szCs w:val="24"/>
              </w:rPr>
              <w:t xml:space="preserve">АО </w:t>
            </w:r>
            <w:r w:rsidR="00C11969">
              <w:rPr>
                <w:szCs w:val="24"/>
              </w:rPr>
              <w:t>«</w:t>
            </w:r>
            <w:r w:rsidRPr="005D1661">
              <w:rPr>
                <w:szCs w:val="24"/>
              </w:rPr>
              <w:t>Группа Илим</w:t>
            </w:r>
            <w:r w:rsidR="00C11969">
              <w:rPr>
                <w:szCs w:val="24"/>
              </w:rPr>
              <w:t>»</w:t>
            </w:r>
            <w:r w:rsidRPr="005D1661">
              <w:rPr>
                <w:szCs w:val="24"/>
              </w:rPr>
              <w:t>, город Санкт-Петербург</w:t>
            </w:r>
          </w:p>
        </w:tc>
      </w:tr>
      <w:tr w:rsidR="005D1661" w:rsidRPr="005D1661" w14:paraId="526C94B2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1B7F18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5E7A331" w14:textId="37192A50" w:rsidR="00EB419F" w:rsidRPr="005D1661" w:rsidRDefault="00EB419F">
            <w:r w:rsidRPr="005D1661">
              <w:rPr>
                <w:szCs w:val="24"/>
                <w:shd w:val="clear" w:color="auto" w:fill="FFFFFF"/>
              </w:rPr>
              <w:t xml:space="preserve">АО </w:t>
            </w:r>
            <w:r w:rsidR="00C11969">
              <w:rPr>
                <w:szCs w:val="24"/>
                <w:shd w:val="clear" w:color="auto" w:fill="FFFFFF"/>
              </w:rPr>
              <w:t>«</w:t>
            </w:r>
            <w:r w:rsidRPr="005D1661">
              <w:rPr>
                <w:szCs w:val="24"/>
                <w:shd w:val="clear" w:color="auto" w:fill="FFFFFF"/>
              </w:rPr>
              <w:t>Монди Сыктывкарский ЛПК</w:t>
            </w:r>
            <w:r w:rsidR="00C11969">
              <w:rPr>
                <w:szCs w:val="24"/>
                <w:shd w:val="clear" w:color="auto" w:fill="FFFFFF"/>
              </w:rPr>
              <w:t>»</w:t>
            </w:r>
            <w:r w:rsidRPr="005D1661">
              <w:rPr>
                <w:szCs w:val="24"/>
                <w:shd w:val="clear" w:color="auto" w:fill="FFFFFF"/>
              </w:rPr>
              <w:t xml:space="preserve">, </w:t>
            </w:r>
            <w:r w:rsidRPr="005D1661">
              <w:rPr>
                <w:szCs w:val="24"/>
              </w:rPr>
              <w:t>республика Коми, город Сыктывкар</w:t>
            </w:r>
          </w:p>
        </w:tc>
      </w:tr>
      <w:tr w:rsidR="005D1661" w:rsidRPr="005D1661" w14:paraId="14C607EC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16148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64DE139" w14:textId="292E1155" w:rsidR="00EB419F" w:rsidRPr="005D1661" w:rsidRDefault="00EB419F" w:rsidP="00EB419F">
            <w:r w:rsidRPr="005D1661">
              <w:rPr>
                <w:szCs w:val="24"/>
              </w:rPr>
              <w:t xml:space="preserve">АО </w:t>
            </w:r>
            <w:r w:rsidR="00C11969">
              <w:rPr>
                <w:szCs w:val="24"/>
              </w:rPr>
              <w:t>«</w:t>
            </w:r>
            <w:proofErr w:type="spellStart"/>
            <w:r w:rsidRPr="005D1661">
              <w:rPr>
                <w:szCs w:val="24"/>
              </w:rPr>
              <w:t>Соликакмскбумпром</w:t>
            </w:r>
            <w:proofErr w:type="spellEnd"/>
            <w:r w:rsidR="00C11969">
              <w:rPr>
                <w:szCs w:val="24"/>
              </w:rPr>
              <w:t>»</w:t>
            </w:r>
            <w:r w:rsidRPr="005D1661">
              <w:rPr>
                <w:szCs w:val="24"/>
              </w:rPr>
              <w:t>, город Соликамск, Пермский край</w:t>
            </w:r>
          </w:p>
        </w:tc>
      </w:tr>
      <w:tr w:rsidR="005D1661" w:rsidRPr="005D1661" w14:paraId="56B21DFD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AB5C4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D8BC930" w14:textId="6E6C8EE4" w:rsidR="00EB419F" w:rsidRPr="005D1661" w:rsidRDefault="00EB419F" w:rsidP="00EB419F">
            <w:r w:rsidRPr="005D1661">
              <w:rPr>
                <w:rFonts w:eastAsia="Calibri"/>
                <w:szCs w:val="24"/>
              </w:rPr>
              <w:t xml:space="preserve">ООО </w:t>
            </w:r>
            <w:r w:rsidR="00C11969">
              <w:rPr>
                <w:rFonts w:eastAsia="Calibri"/>
                <w:szCs w:val="24"/>
              </w:rPr>
              <w:t>«</w:t>
            </w:r>
            <w:r w:rsidRPr="005D1661">
              <w:rPr>
                <w:rFonts w:eastAsia="Calibri"/>
                <w:szCs w:val="24"/>
              </w:rPr>
              <w:t>Кама</w:t>
            </w:r>
            <w:r w:rsidR="00C11969">
              <w:rPr>
                <w:rFonts w:eastAsia="Calibri"/>
                <w:szCs w:val="24"/>
              </w:rPr>
              <w:t>»</w:t>
            </w:r>
            <w:r w:rsidRPr="005D1661">
              <w:rPr>
                <w:rFonts w:eastAsia="Calibri"/>
                <w:szCs w:val="24"/>
              </w:rPr>
              <w:t xml:space="preserve">, </w:t>
            </w:r>
            <w:r w:rsidRPr="005D1661">
              <w:rPr>
                <w:bCs/>
                <w:szCs w:val="24"/>
              </w:rPr>
              <w:t xml:space="preserve">город Краснокамск, </w:t>
            </w:r>
            <w:r w:rsidRPr="005D1661">
              <w:rPr>
                <w:szCs w:val="24"/>
              </w:rPr>
              <w:t>Пермский край</w:t>
            </w:r>
          </w:p>
        </w:tc>
      </w:tr>
      <w:tr w:rsidR="005D1661" w:rsidRPr="005D1661" w14:paraId="3E715A18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354DCD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9F6719D" w14:textId="195BF389" w:rsidR="00EB419F" w:rsidRPr="005D1661" w:rsidRDefault="00EB419F">
            <w:r w:rsidRPr="005D1661">
              <w:rPr>
                <w:szCs w:val="24"/>
              </w:rPr>
              <w:t xml:space="preserve">ФГБОУ ВО </w:t>
            </w:r>
            <w:r w:rsidR="00C11969">
              <w:rPr>
                <w:szCs w:val="24"/>
              </w:rPr>
              <w:t>«</w:t>
            </w:r>
            <w:r w:rsidRPr="005D1661">
              <w:rPr>
                <w:szCs w:val="24"/>
              </w:rPr>
              <w:t>Санкт-Петербургский государственный университет промышленных технологий и дизайна</w:t>
            </w:r>
            <w:r w:rsidR="00C11969">
              <w:rPr>
                <w:szCs w:val="24"/>
              </w:rPr>
              <w:t>»</w:t>
            </w:r>
            <w:r w:rsidRPr="005D1661">
              <w:rPr>
                <w:szCs w:val="24"/>
              </w:rPr>
              <w:t>, город Санкт-Петербург</w:t>
            </w:r>
          </w:p>
        </w:tc>
      </w:tr>
      <w:tr w:rsidR="00EB419F" w:rsidRPr="005D1661" w14:paraId="5528AB72" w14:textId="77777777" w:rsidTr="006E47E6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9A1E31" w14:textId="77777777" w:rsidR="00EB419F" w:rsidRPr="005D1661" w:rsidRDefault="00EB419F" w:rsidP="006E47E6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C84FE9D" w14:textId="654819ED" w:rsidR="00EB419F" w:rsidRPr="005D1661" w:rsidRDefault="00EB419F" w:rsidP="00EB419F">
            <w:r w:rsidRPr="005D1661">
              <w:t xml:space="preserve">ФГБУ </w:t>
            </w:r>
            <w:r w:rsidR="00C11969">
              <w:t>«</w:t>
            </w:r>
            <w:r w:rsidRPr="005D1661">
              <w:t>ВНИИ труда</w:t>
            </w:r>
            <w:r w:rsidR="00C11969">
              <w:t>»</w:t>
            </w:r>
            <w:r w:rsidRPr="005D1661">
              <w:t xml:space="preserve"> Минтруда России, город Москва</w:t>
            </w:r>
          </w:p>
        </w:tc>
      </w:tr>
      <w:bookmarkEnd w:id="13"/>
    </w:tbl>
    <w:p w14:paraId="0AC4C47B" w14:textId="77777777" w:rsidR="006E47E6" w:rsidRPr="005D1661" w:rsidRDefault="006E47E6" w:rsidP="00301059"/>
    <w:sectPr w:rsidR="006E47E6" w:rsidRPr="005D1661" w:rsidSect="00CD7BC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8943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766DFA" w16cex:dateUtc="2023-10-13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894357" w16cid:durableId="3A766D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F10DE" w14:textId="77777777" w:rsidR="006B19FB" w:rsidRDefault="006B19FB" w:rsidP="00B25511">
      <w:r>
        <w:separator/>
      </w:r>
    </w:p>
  </w:endnote>
  <w:endnote w:type="continuationSeparator" w:id="0">
    <w:p w14:paraId="5FC3FAB1" w14:textId="77777777" w:rsidR="006B19FB" w:rsidRDefault="006B19FB" w:rsidP="00B25511"/>
  </w:endnote>
  <w:endnote w:id="1">
    <w:p w14:paraId="517DFCDD" w14:textId="77777777" w:rsidR="004E2EBE" w:rsidRPr="004952F0" w:rsidRDefault="004E2EBE" w:rsidP="00494E65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4E2EBE" w:rsidRPr="004952F0" w:rsidRDefault="004E2EBE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434ED59" w14:textId="6F72D6E2" w:rsidR="004E2EBE" w:rsidRPr="00490A19" w:rsidRDefault="004E2EBE" w:rsidP="0026752A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9" w:name="_Hlk37859463"/>
      <w:bookmarkStart w:id="20" w:name="_Hlk35631625"/>
      <w:r>
        <w:rPr>
          <w:rFonts w:cs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9"/>
      <w:r>
        <w:rPr>
          <w:rFonts w:cs="Times New Roman"/>
        </w:rPr>
        <w:t>.</w:t>
      </w:r>
      <w:bookmarkEnd w:id="20"/>
    </w:p>
  </w:endnote>
  <w:endnote w:id="4">
    <w:p w14:paraId="1D8246DA" w14:textId="00C1D330" w:rsidR="004E2EBE" w:rsidRPr="00490A19" w:rsidRDefault="004E2EBE" w:rsidP="0026752A">
      <w:pPr>
        <w:pStyle w:val="af0"/>
      </w:pPr>
      <w:r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>
        <w:t>), действует до 1 апреля 2027 г.</w:t>
      </w:r>
    </w:p>
  </w:endnote>
  <w:endnote w:id="5">
    <w:p w14:paraId="29E4D2AB" w14:textId="04BF7BF8" w:rsidR="004E2EBE" w:rsidRPr="00490A19" w:rsidRDefault="004E2EBE" w:rsidP="0026752A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7F119FAE" w14:textId="19539291" w:rsidR="004E2EBE" w:rsidRPr="00077A7B" w:rsidRDefault="004E2EBE" w:rsidP="005E58E8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>
        <w:t>1</w:t>
      </w:r>
      <w:r w:rsidRPr="00077A7B">
        <w:t xml:space="preserve">, раздел </w:t>
      </w:r>
      <w:r>
        <w:t>«Производство целлюлозы, бумаги, картона и изделий из них»</w:t>
      </w:r>
      <w:r w:rsidRPr="00077A7B">
        <w:t>.</w:t>
      </w:r>
    </w:p>
  </w:endnote>
  <w:endnote w:id="7">
    <w:p w14:paraId="6227C1E2" w14:textId="77777777" w:rsidR="004E2EBE" w:rsidRPr="00077A7B" w:rsidRDefault="004E2EBE" w:rsidP="005E58E8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32CE93B5" w14:textId="0188B879" w:rsidR="004E2EBE" w:rsidRDefault="004E2EBE">
      <w:pPr>
        <w:pStyle w:val="af0"/>
      </w:pPr>
      <w:r>
        <w:rPr>
          <w:rStyle w:val="af2"/>
        </w:rPr>
        <w:endnoteRef/>
      </w:r>
      <w:r>
        <w:t xml:space="preserve"> </w:t>
      </w:r>
      <w:bookmarkStart w:id="27" w:name="_Hlk37860065"/>
      <w:r w:rsidRPr="00407284">
        <w:t>Общероссийский классификатор специальностей по образованию</w:t>
      </w:r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216A" w14:textId="77777777" w:rsidR="006B19FB" w:rsidRDefault="006B19FB" w:rsidP="00B25511">
      <w:r>
        <w:separator/>
      </w:r>
    </w:p>
  </w:footnote>
  <w:footnote w:type="continuationSeparator" w:id="0">
    <w:p w14:paraId="62D1950A" w14:textId="77777777" w:rsidR="006B19FB" w:rsidRDefault="006B19F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4E2EBE" w:rsidRDefault="004E2EBE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4E2EBE" w:rsidRDefault="004E2EBE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4E2EBE" w:rsidRPr="00AA2CC6" w:rsidRDefault="004E2EBE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8263A5">
      <w:rPr>
        <w:rStyle w:val="af5"/>
        <w:noProof/>
      </w:rPr>
      <w:t>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4E2EBE" w:rsidRPr="00301059" w:rsidRDefault="004E2EBE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8263A5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4E2EBE" w:rsidRPr="00301059" w:rsidRDefault="004E2EBE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8263A5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21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245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67CCC"/>
    <w:rsid w:val="00071543"/>
    <w:rsid w:val="0007240C"/>
    <w:rsid w:val="000732A8"/>
    <w:rsid w:val="000755AB"/>
    <w:rsid w:val="00075D15"/>
    <w:rsid w:val="00076182"/>
    <w:rsid w:val="00076492"/>
    <w:rsid w:val="00076A24"/>
    <w:rsid w:val="000811F0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33D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0F648D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5C9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19DC"/>
    <w:rsid w:val="00183160"/>
    <w:rsid w:val="001844E3"/>
    <w:rsid w:val="00187845"/>
    <w:rsid w:val="00190716"/>
    <w:rsid w:val="0019146C"/>
    <w:rsid w:val="0019605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1944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6752A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00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9EB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3CAC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3B5B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56CA"/>
    <w:rsid w:val="0038654C"/>
    <w:rsid w:val="0038702F"/>
    <w:rsid w:val="0038733A"/>
    <w:rsid w:val="0039039A"/>
    <w:rsid w:val="00391CF7"/>
    <w:rsid w:val="0039260B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0F3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39E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6006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2FF6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4E65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1CD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C7F71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E2EBE"/>
    <w:rsid w:val="004E43D4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278D5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661"/>
    <w:rsid w:val="005D1F70"/>
    <w:rsid w:val="005D2811"/>
    <w:rsid w:val="005D2B0D"/>
    <w:rsid w:val="005D4C5C"/>
    <w:rsid w:val="005D6A5E"/>
    <w:rsid w:val="005D7F85"/>
    <w:rsid w:val="005E0EA5"/>
    <w:rsid w:val="005E1234"/>
    <w:rsid w:val="005E28E5"/>
    <w:rsid w:val="005E58E8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2430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3FA3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47ECB"/>
    <w:rsid w:val="0065079F"/>
    <w:rsid w:val="00652022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87420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9FB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47E6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2EDE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3A5"/>
    <w:rsid w:val="00826566"/>
    <w:rsid w:val="0083034C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01C"/>
    <w:rsid w:val="0085135D"/>
    <w:rsid w:val="00851CBF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1FB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AE9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3D66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7E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1B94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080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6A8E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1125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DA8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06E1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0C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08DF"/>
    <w:rsid w:val="00B8115E"/>
    <w:rsid w:val="00B823CC"/>
    <w:rsid w:val="00B82D0E"/>
    <w:rsid w:val="00B835BA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3AC2"/>
    <w:rsid w:val="00BC5201"/>
    <w:rsid w:val="00BC5765"/>
    <w:rsid w:val="00BC5875"/>
    <w:rsid w:val="00BC5A91"/>
    <w:rsid w:val="00BC5C8F"/>
    <w:rsid w:val="00BD15CB"/>
    <w:rsid w:val="00BD2408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3E98"/>
    <w:rsid w:val="00BF4AC2"/>
    <w:rsid w:val="00BF77B4"/>
    <w:rsid w:val="00C01CA7"/>
    <w:rsid w:val="00C024DD"/>
    <w:rsid w:val="00C0282D"/>
    <w:rsid w:val="00C03A3E"/>
    <w:rsid w:val="00C07D69"/>
    <w:rsid w:val="00C10762"/>
    <w:rsid w:val="00C11969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F69"/>
    <w:rsid w:val="00C366B6"/>
    <w:rsid w:val="00C37072"/>
    <w:rsid w:val="00C4050D"/>
    <w:rsid w:val="00C4097C"/>
    <w:rsid w:val="00C40BE1"/>
    <w:rsid w:val="00C41828"/>
    <w:rsid w:val="00C42549"/>
    <w:rsid w:val="00C428A0"/>
    <w:rsid w:val="00C44181"/>
    <w:rsid w:val="00C449FC"/>
    <w:rsid w:val="00C44BB5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386"/>
    <w:rsid w:val="00C6445A"/>
    <w:rsid w:val="00C648AE"/>
    <w:rsid w:val="00C653B2"/>
    <w:rsid w:val="00C6566D"/>
    <w:rsid w:val="00C65EC2"/>
    <w:rsid w:val="00C665C2"/>
    <w:rsid w:val="00C70719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1FD8"/>
    <w:rsid w:val="00C92D4F"/>
    <w:rsid w:val="00C92E33"/>
    <w:rsid w:val="00C9406D"/>
    <w:rsid w:val="00C959B3"/>
    <w:rsid w:val="00C9703B"/>
    <w:rsid w:val="00CA1DEB"/>
    <w:rsid w:val="00CA1E9F"/>
    <w:rsid w:val="00CA24D7"/>
    <w:rsid w:val="00CA3806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3A6E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D7BC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0A3"/>
    <w:rsid w:val="00D04CA5"/>
    <w:rsid w:val="00D050A9"/>
    <w:rsid w:val="00D05714"/>
    <w:rsid w:val="00D06CFA"/>
    <w:rsid w:val="00D105F5"/>
    <w:rsid w:val="00D11599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2DD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2EE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1CE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1BE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675B7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19F"/>
    <w:rsid w:val="00EB4972"/>
    <w:rsid w:val="00EB6170"/>
    <w:rsid w:val="00EB77A0"/>
    <w:rsid w:val="00EC276D"/>
    <w:rsid w:val="00EC4BA6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1F89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47FC8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921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0684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47C7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D166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1661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166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5D1661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652022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rsid w:val="00652022"/>
    <w:rPr>
      <w:szCs w:val="24"/>
    </w:rPr>
  </w:style>
  <w:style w:type="paragraph" w:customStyle="1" w:styleId="23">
    <w:name w:val="Загол2"/>
    <w:basedOn w:val="2"/>
    <w:link w:val="24"/>
    <w:rsid w:val="00652022"/>
  </w:style>
  <w:style w:type="character" w:customStyle="1" w:styleId="1d">
    <w:name w:val="Загол1 Знак"/>
    <w:basedOn w:val="10"/>
    <w:link w:val="1c"/>
    <w:rsid w:val="00652022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20"/>
    <w:link w:val="23"/>
    <w:rsid w:val="00652022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D166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1661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166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5D1661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652022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rsid w:val="00652022"/>
    <w:rPr>
      <w:szCs w:val="24"/>
    </w:rPr>
  </w:style>
  <w:style w:type="paragraph" w:customStyle="1" w:styleId="23">
    <w:name w:val="Загол2"/>
    <w:basedOn w:val="2"/>
    <w:link w:val="24"/>
    <w:rsid w:val="00652022"/>
  </w:style>
  <w:style w:type="character" w:customStyle="1" w:styleId="1d">
    <w:name w:val="Загол1 Знак"/>
    <w:basedOn w:val="10"/>
    <w:link w:val="1c"/>
    <w:rsid w:val="00652022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20"/>
    <w:link w:val="23"/>
    <w:rsid w:val="00652022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A6B2-2FED-414E-A12F-C65DF7C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установок промывки целлюлозы (диффузорщик целлюлозы)</vt:lpstr>
    </vt:vector>
  </TitlesOfParts>
  <Company>Hewlett-Packard Company</Company>
  <LinksUpToDate>false</LinksUpToDate>
  <CharactersWithSpaces>4689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установок промывки целлюлозы (диффузорщик целлюлозы)</dc:title>
  <dc:creator>Лахтиков</dc:creator>
  <cp:lastModifiedBy>HOST</cp:lastModifiedBy>
  <cp:revision>6</cp:revision>
  <cp:lastPrinted>2017-06-15T16:42:00Z</cp:lastPrinted>
  <dcterms:created xsi:type="dcterms:W3CDTF">2023-10-26T09:25:00Z</dcterms:created>
  <dcterms:modified xsi:type="dcterms:W3CDTF">2023-11-12T07:47:00Z</dcterms:modified>
</cp:coreProperties>
</file>